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35" w:rsidRPr="0000072B" w:rsidRDefault="00FA3935" w:rsidP="00FA3935">
      <w:pPr>
        <w:jc w:val="center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 xml:space="preserve">МИНИСТЕРСТВО </w:t>
      </w:r>
      <w:r w:rsidR="003E0A17" w:rsidRPr="0000072B">
        <w:rPr>
          <w:rFonts w:ascii="Times New Roman" w:hAnsi="Times New Roman"/>
          <w:sz w:val="24"/>
          <w:szCs w:val="24"/>
        </w:rPr>
        <w:t xml:space="preserve">НАУКИ  И ВЫСШЕГО </w:t>
      </w:r>
      <w:r w:rsidRPr="0000072B">
        <w:rPr>
          <w:rFonts w:ascii="Times New Roman" w:hAnsi="Times New Roman"/>
          <w:sz w:val="24"/>
          <w:szCs w:val="24"/>
        </w:rPr>
        <w:t>ОБРАЗОВАНИЯ  РОССИЙСКОЙ ФЕДЕРАЦИИ</w:t>
      </w:r>
    </w:p>
    <w:p w:rsidR="00FA3935" w:rsidRPr="0000072B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072B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FA3935" w:rsidRPr="0000072B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0072B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B05939" w:rsidRPr="0000072B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072B">
        <w:rPr>
          <w:rFonts w:ascii="Times New Roman" w:hAnsi="Times New Roman"/>
          <w:b/>
          <w:sz w:val="24"/>
          <w:szCs w:val="24"/>
        </w:rPr>
        <w:t>«</w:t>
      </w:r>
      <w:r w:rsidR="00B05939" w:rsidRPr="0000072B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072B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</w:p>
    <w:p w:rsidR="00FA3935" w:rsidRPr="0000072B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072B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FA3935" w:rsidRPr="0000072B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00072B" w:rsidRPr="0000072B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0072B" w:rsidRDefault="000E438F" w:rsidP="000E43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0072B">
              <w:rPr>
                <w:rFonts w:ascii="Times New Roman" w:eastAsia="Calibri" w:hAnsi="Times New Roman"/>
                <w:b/>
              </w:rPr>
              <w:t>Факультет ф</w:t>
            </w:r>
            <w:r w:rsidR="000A6626" w:rsidRPr="0000072B">
              <w:rPr>
                <w:rFonts w:ascii="Times New Roman" w:eastAsia="Calibri" w:hAnsi="Times New Roman"/>
                <w:b/>
              </w:rPr>
              <w:t>изической культуры и спорта</w:t>
            </w:r>
          </w:p>
        </w:tc>
      </w:tr>
    </w:tbl>
    <w:p w:rsidR="00FA3935" w:rsidRPr="0000072B" w:rsidRDefault="00FA3935" w:rsidP="00FA3935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00072B">
        <w:rPr>
          <w:rFonts w:ascii="Times New Roman" w:hAnsi="Times New Roman"/>
          <w:sz w:val="18"/>
          <w:szCs w:val="18"/>
        </w:rPr>
        <w:t>(фа</w:t>
      </w:r>
      <w:r w:rsidR="0010206A" w:rsidRPr="0000072B">
        <w:rPr>
          <w:rFonts w:ascii="Times New Roman" w:hAnsi="Times New Roman"/>
          <w:sz w:val="18"/>
          <w:szCs w:val="18"/>
        </w:rPr>
        <w:t>культет</w:t>
      </w:r>
      <w:r w:rsidRPr="0000072B">
        <w:rPr>
          <w:rFonts w:ascii="Times New Roman" w:hAnsi="Times New Roman"/>
          <w:sz w:val="18"/>
          <w:szCs w:val="18"/>
        </w:rPr>
        <w:t>)</w:t>
      </w:r>
    </w:p>
    <w:p w:rsidR="00FA3935" w:rsidRPr="0000072B" w:rsidRDefault="00FA3935" w:rsidP="00FA39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4788" w:type="dxa"/>
        <w:tblLook w:val="01E0"/>
      </w:tblPr>
      <w:tblGrid>
        <w:gridCol w:w="4783"/>
      </w:tblGrid>
      <w:tr w:rsidR="0000072B" w:rsidRPr="0000072B" w:rsidTr="00AA0BE9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FA3935" w:rsidRPr="0000072B" w:rsidRDefault="00FA3935" w:rsidP="00AA0BE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0072B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FA3935" w:rsidRPr="0000072B" w:rsidRDefault="00FA3935" w:rsidP="00FA3935">
      <w:pPr>
        <w:spacing w:after="0" w:line="240" w:lineRule="auto"/>
        <w:rPr>
          <w:sz w:val="24"/>
          <w:szCs w:val="24"/>
        </w:rPr>
      </w:pPr>
    </w:p>
    <w:p w:rsidR="00004E7E" w:rsidRPr="0000072B" w:rsidRDefault="00515CED" w:rsidP="000E438F">
      <w:pPr>
        <w:tabs>
          <w:tab w:val="left" w:pos="6096"/>
        </w:tabs>
        <w:spacing w:after="0"/>
        <w:ind w:left="6237" w:hanging="1134"/>
        <w:jc w:val="right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Дек</w:t>
      </w:r>
      <w:r w:rsidR="000A6626" w:rsidRPr="0000072B">
        <w:rPr>
          <w:rFonts w:ascii="Times New Roman" w:hAnsi="Times New Roman"/>
          <w:sz w:val="24"/>
          <w:szCs w:val="24"/>
        </w:rPr>
        <w:t>ан факультета</w:t>
      </w:r>
      <w:r w:rsidR="000E438F" w:rsidRPr="0000072B">
        <w:rPr>
          <w:rFonts w:ascii="Times New Roman" w:hAnsi="Times New Roman"/>
          <w:sz w:val="24"/>
          <w:szCs w:val="24"/>
        </w:rPr>
        <w:t xml:space="preserve"> физической культуры и спорта</w:t>
      </w:r>
    </w:p>
    <w:p w:rsidR="00515CED" w:rsidRPr="0000072B" w:rsidRDefault="000A6626" w:rsidP="000E438F">
      <w:pPr>
        <w:tabs>
          <w:tab w:val="left" w:pos="6096"/>
        </w:tabs>
        <w:spacing w:after="0"/>
        <w:ind w:left="6237" w:hanging="1134"/>
        <w:jc w:val="right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____________________Орлова Е.А.</w:t>
      </w:r>
    </w:p>
    <w:p w:rsidR="003C7EEE" w:rsidRDefault="003C7EEE" w:rsidP="003C7EEE">
      <w:pPr>
        <w:tabs>
          <w:tab w:val="left" w:pos="6096"/>
          <w:tab w:val="left" w:pos="6237"/>
        </w:tabs>
        <w:spacing w:after="120"/>
        <w:ind w:left="6237"/>
        <w:jc w:val="right"/>
        <w:rPr>
          <w:rFonts w:ascii="Times New Roman" w:hAnsi="Times New Roman"/>
          <w:sz w:val="24"/>
          <w:szCs w:val="24"/>
        </w:rPr>
      </w:pPr>
    </w:p>
    <w:p w:rsidR="003C7EEE" w:rsidRPr="003C7EEE" w:rsidRDefault="008D1F3F" w:rsidP="003C7EEE">
      <w:pPr>
        <w:tabs>
          <w:tab w:val="left" w:pos="6096"/>
          <w:tab w:val="left" w:pos="6237"/>
        </w:tabs>
        <w:spacing w:after="120"/>
        <w:ind w:left="6237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«12» апреля 2021</w:t>
      </w:r>
      <w:r w:rsidR="003C7EEE" w:rsidRPr="003C7EEE">
        <w:rPr>
          <w:rFonts w:ascii="Times New Roman" w:hAnsi="Times New Roman"/>
          <w:sz w:val="24"/>
          <w:szCs w:val="24"/>
          <w:u w:val="single"/>
        </w:rPr>
        <w:t xml:space="preserve"> г.</w:t>
      </w:r>
    </w:p>
    <w:p w:rsidR="00515CED" w:rsidRPr="0000072B" w:rsidRDefault="00515CED" w:rsidP="000E438F">
      <w:pPr>
        <w:tabs>
          <w:tab w:val="left" w:pos="6096"/>
        </w:tabs>
        <w:spacing w:after="0"/>
        <w:ind w:left="6237" w:hanging="1134"/>
        <w:jc w:val="right"/>
        <w:rPr>
          <w:rFonts w:ascii="Times New Roman" w:hAnsi="Times New Roman"/>
          <w:sz w:val="24"/>
          <w:szCs w:val="24"/>
        </w:rPr>
      </w:pPr>
    </w:p>
    <w:p w:rsidR="00515CED" w:rsidRPr="0000072B" w:rsidRDefault="00515CED" w:rsidP="00515CED">
      <w:pPr>
        <w:tabs>
          <w:tab w:val="left" w:pos="6096"/>
        </w:tabs>
        <w:ind w:left="6237" w:hanging="1134"/>
        <w:rPr>
          <w:rFonts w:ascii="Times New Roman" w:hAnsi="Times New Roman"/>
          <w:sz w:val="18"/>
          <w:szCs w:val="18"/>
        </w:rPr>
      </w:pPr>
    </w:p>
    <w:p w:rsidR="00007E0A" w:rsidRPr="0000072B" w:rsidRDefault="00007E0A" w:rsidP="00F64CB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FA3935" w:rsidRPr="0000072B" w:rsidRDefault="00FA3935" w:rsidP="00FA3935">
      <w:pPr>
        <w:jc w:val="center"/>
        <w:rPr>
          <w:rFonts w:ascii="Times New Roman" w:hAnsi="Times New Roman"/>
          <w:b/>
          <w:sz w:val="28"/>
          <w:szCs w:val="28"/>
        </w:rPr>
      </w:pPr>
      <w:r w:rsidRPr="0000072B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00072B" w:rsidRPr="0000072B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0072B" w:rsidRDefault="007645DC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0072B">
              <w:rPr>
                <w:rFonts w:ascii="Times New Roman" w:hAnsi="Times New Roman"/>
                <w:b/>
                <w:sz w:val="24"/>
                <w:szCs w:val="24"/>
              </w:rPr>
              <w:t>Спортивные сооружения</w:t>
            </w:r>
          </w:p>
        </w:tc>
      </w:tr>
    </w:tbl>
    <w:p w:rsidR="00FA3935" w:rsidRPr="0000072B" w:rsidRDefault="00FA3935" w:rsidP="00FA3935">
      <w:pPr>
        <w:spacing w:after="0"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00072B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0F2EF1" w:rsidRPr="0000072B" w:rsidRDefault="000F2EF1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3935" w:rsidRPr="0000072B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00072B" w:rsidRPr="0000072B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0072B" w:rsidRDefault="000A6626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072B"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</w:p>
        </w:tc>
      </w:tr>
    </w:tbl>
    <w:p w:rsidR="00FA3935" w:rsidRPr="0000072B" w:rsidRDefault="00FA3935" w:rsidP="00FA3935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(бакалавриат / магистратура / специалитет)</w:t>
      </w:r>
    </w:p>
    <w:p w:rsidR="00FA3935" w:rsidRPr="0000072B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00072B" w:rsidRPr="0000072B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0072B" w:rsidRDefault="000A6626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072B">
              <w:rPr>
                <w:rFonts w:ascii="Times New Roman" w:eastAsia="Calibri" w:hAnsi="Times New Roman"/>
                <w:sz w:val="24"/>
                <w:szCs w:val="24"/>
              </w:rPr>
              <w:t>49.03.01. Физическая культура</w:t>
            </w:r>
          </w:p>
        </w:tc>
      </w:tr>
    </w:tbl>
    <w:p w:rsidR="00FA3935" w:rsidRPr="0000072B" w:rsidRDefault="00FA3935" w:rsidP="00FA393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00072B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007E0A" w:rsidRPr="0000072B" w:rsidRDefault="00007E0A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3935" w:rsidRPr="0000072B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00072B" w:rsidRPr="0000072B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0072B" w:rsidRDefault="000E438F" w:rsidP="00764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072B">
              <w:rPr>
                <w:rFonts w:ascii="Times New Roman" w:hAnsi="Times New Roman"/>
                <w:sz w:val="24"/>
                <w:szCs w:val="24"/>
              </w:rPr>
              <w:t>Спортивная подготовка в базовых видах спорта</w:t>
            </w:r>
          </w:p>
        </w:tc>
      </w:tr>
    </w:tbl>
    <w:p w:rsidR="00FA3935" w:rsidRPr="0000072B" w:rsidRDefault="00FA3935" w:rsidP="00FA393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00072B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00072B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00072B" w:rsidRPr="0000072B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0072B" w:rsidRDefault="000A6626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072B">
              <w:rPr>
                <w:rFonts w:ascii="Times New Roman" w:eastAsia="Calibri" w:hAnsi="Times New Roman"/>
                <w:sz w:val="24"/>
                <w:szCs w:val="24"/>
              </w:rPr>
              <w:t>очная/заочная</w:t>
            </w:r>
          </w:p>
        </w:tc>
      </w:tr>
    </w:tbl>
    <w:p w:rsidR="00FA3935" w:rsidRPr="0000072B" w:rsidRDefault="00FA3935" w:rsidP="00FA3935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0072B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B60800" w:rsidRPr="0000072B" w:rsidRDefault="00B60800" w:rsidP="00F64CB8">
      <w:pPr>
        <w:jc w:val="center"/>
        <w:rPr>
          <w:rFonts w:ascii="Times New Roman" w:hAnsi="Times New Roman"/>
          <w:strike/>
          <w:sz w:val="18"/>
          <w:szCs w:val="18"/>
        </w:rPr>
      </w:pPr>
    </w:p>
    <w:p w:rsidR="00EE4B4F" w:rsidRPr="0000072B" w:rsidRDefault="00EE4B4F" w:rsidP="00F64CB8">
      <w:pPr>
        <w:jc w:val="center"/>
        <w:rPr>
          <w:rFonts w:ascii="Times New Roman" w:hAnsi="Times New Roman"/>
          <w:sz w:val="18"/>
          <w:szCs w:val="18"/>
        </w:rPr>
      </w:pPr>
    </w:p>
    <w:p w:rsidR="00F64CB8" w:rsidRPr="0000072B" w:rsidRDefault="00F64CB8" w:rsidP="00F64CB8">
      <w:pPr>
        <w:jc w:val="center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072B" w:rsidRDefault="008D1F3F" w:rsidP="009B6DC1">
      <w:pPr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 </w:t>
      </w:r>
      <w:r w:rsidR="009B6DC1" w:rsidRPr="0000072B">
        <w:rPr>
          <w:rFonts w:ascii="Times New Roman" w:hAnsi="Times New Roman"/>
          <w:sz w:val="24"/>
          <w:szCs w:val="24"/>
        </w:rPr>
        <w:t>г</w:t>
      </w:r>
      <w:r w:rsidR="00F64CB8" w:rsidRPr="0000072B">
        <w:rPr>
          <w:rFonts w:ascii="Times New Roman" w:hAnsi="Times New Roman"/>
          <w:sz w:val="24"/>
          <w:szCs w:val="24"/>
        </w:rPr>
        <w:t>од</w:t>
      </w:r>
    </w:p>
    <w:p w:rsidR="00007E0A" w:rsidRPr="0000072B" w:rsidRDefault="00007E0A" w:rsidP="00F64CB8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:rsidR="00007E0A" w:rsidRPr="0000072B" w:rsidRDefault="00007E0A" w:rsidP="00F64CB8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:rsidR="00901C10" w:rsidRPr="0000072B" w:rsidRDefault="00F64CB8" w:rsidP="00901C10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i/>
          <w:sz w:val="24"/>
          <w:szCs w:val="24"/>
        </w:rPr>
      </w:pPr>
      <w:r w:rsidRPr="0000072B">
        <w:rPr>
          <w:rFonts w:ascii="Times New Roman" w:hAnsi="Times New Roman"/>
          <w:sz w:val="18"/>
          <w:szCs w:val="18"/>
        </w:rPr>
        <w:br w:type="page"/>
      </w:r>
      <w:r w:rsidR="00901C10" w:rsidRPr="0000072B">
        <w:rPr>
          <w:rFonts w:ascii="Times New Roman" w:hAnsi="Times New Roman"/>
          <w:b/>
          <w:sz w:val="24"/>
          <w:szCs w:val="24"/>
        </w:rPr>
        <w:lastRenderedPageBreak/>
        <w:t>Лист актуализаци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05"/>
        <w:gridCol w:w="771"/>
        <w:gridCol w:w="1013"/>
        <w:gridCol w:w="5093"/>
      </w:tblGrid>
      <w:tr w:rsidR="0000072B" w:rsidRPr="0000072B" w:rsidTr="00333445">
        <w:trPr>
          <w:gridAfter w:val="1"/>
          <w:wAfter w:w="5093" w:type="dxa"/>
          <w:trHeight w:hRule="exact" w:val="416"/>
        </w:trPr>
        <w:tc>
          <w:tcPr>
            <w:tcW w:w="4189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901C10" w:rsidRPr="0000072B" w:rsidRDefault="00901C10" w:rsidP="0033344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0072B" w:rsidRPr="0000072B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00072B" w:rsidRDefault="00901C10" w:rsidP="00333445"/>
        </w:tc>
      </w:tr>
      <w:tr w:rsidR="0000072B" w:rsidRPr="0000072B" w:rsidTr="00333445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01C10" w:rsidRPr="0000072B" w:rsidRDefault="00901C10" w:rsidP="00333445"/>
        </w:tc>
        <w:tc>
          <w:tcPr>
            <w:tcW w:w="771" w:type="dxa"/>
          </w:tcPr>
          <w:p w:rsidR="00901C10" w:rsidRPr="0000072B" w:rsidRDefault="00901C10" w:rsidP="00333445"/>
        </w:tc>
        <w:tc>
          <w:tcPr>
            <w:tcW w:w="1013" w:type="dxa"/>
          </w:tcPr>
          <w:p w:rsidR="00901C10" w:rsidRPr="0000072B" w:rsidRDefault="00901C10" w:rsidP="00333445"/>
        </w:tc>
      </w:tr>
      <w:tr w:rsidR="0000072B" w:rsidRPr="0000072B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00072B" w:rsidRDefault="00901C10" w:rsidP="00333445"/>
        </w:tc>
      </w:tr>
      <w:tr w:rsidR="0000072B" w:rsidRPr="0000072B" w:rsidTr="00333445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01C10" w:rsidRPr="0000072B" w:rsidRDefault="00901C10" w:rsidP="00333445"/>
        </w:tc>
        <w:tc>
          <w:tcPr>
            <w:tcW w:w="771" w:type="dxa"/>
          </w:tcPr>
          <w:p w:rsidR="00901C10" w:rsidRPr="0000072B" w:rsidRDefault="00901C10" w:rsidP="00333445"/>
        </w:tc>
        <w:tc>
          <w:tcPr>
            <w:tcW w:w="1013" w:type="dxa"/>
          </w:tcPr>
          <w:p w:rsidR="00901C10" w:rsidRPr="0000072B" w:rsidRDefault="00901C10" w:rsidP="00333445"/>
        </w:tc>
      </w:tr>
      <w:tr w:rsidR="0000072B" w:rsidRPr="0000072B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00072B" w:rsidRDefault="00901C10" w:rsidP="003334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072B">
              <w:rPr>
                <w:rFonts w:ascii="Times New Roman" w:hAnsi="Times New Roman"/>
                <w:b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00072B" w:rsidRPr="0000072B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00072B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00072B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00072B" w:rsidRDefault="00901C10" w:rsidP="00333445">
            <w:pPr>
              <w:rPr>
                <w:sz w:val="20"/>
                <w:szCs w:val="20"/>
              </w:rPr>
            </w:pPr>
          </w:p>
        </w:tc>
      </w:tr>
      <w:tr w:rsidR="0000072B" w:rsidRPr="0000072B" w:rsidTr="00333445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00072B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00072B">
              <w:rPr>
                <w:rFonts w:ascii="Times New Roman" w:hAnsi="Times New Roman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00072B" w:rsidRDefault="00901C10" w:rsidP="00333445">
            <w:pPr>
              <w:rPr>
                <w:sz w:val="20"/>
                <w:szCs w:val="20"/>
              </w:rPr>
            </w:pPr>
          </w:p>
        </w:tc>
      </w:tr>
      <w:tr w:rsidR="0000072B" w:rsidRPr="0000072B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00072B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00072B">
              <w:rPr>
                <w:rFonts w:ascii="Times New Roman" w:hAnsi="Times New Roman"/>
                <w:sz w:val="20"/>
                <w:szCs w:val="20"/>
              </w:rPr>
              <w:t>__ __________ 20__ г.</w:t>
            </w:r>
          </w:p>
        </w:tc>
      </w:tr>
      <w:tr w:rsidR="0000072B" w:rsidRPr="0000072B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00072B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00072B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00072B" w:rsidRDefault="00901C10" w:rsidP="00333445">
            <w:pPr>
              <w:rPr>
                <w:sz w:val="20"/>
                <w:szCs w:val="20"/>
              </w:rPr>
            </w:pPr>
          </w:p>
        </w:tc>
      </w:tr>
      <w:tr w:rsidR="0000072B" w:rsidRPr="0000072B" w:rsidTr="00333445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00072B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00072B">
              <w:rPr>
                <w:rFonts w:ascii="Times New Roman" w:hAnsi="Times New Roman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901C10" w:rsidRPr="0000072B" w:rsidRDefault="00901C10" w:rsidP="000E438F">
            <w:pPr>
              <w:spacing w:after="0" w:line="240" w:lineRule="auto"/>
              <w:rPr>
                <w:sz w:val="20"/>
                <w:szCs w:val="20"/>
              </w:rPr>
            </w:pPr>
            <w:r w:rsidRPr="0000072B">
              <w:rPr>
                <w:rFonts w:ascii="Times New Roman" w:hAnsi="Times New Roman"/>
                <w:sz w:val="20"/>
                <w:szCs w:val="20"/>
              </w:rPr>
              <w:t>исполнения в 202</w:t>
            </w:r>
            <w:r w:rsidR="000E438F" w:rsidRPr="0000072B">
              <w:rPr>
                <w:rFonts w:ascii="Times New Roman" w:hAnsi="Times New Roman"/>
                <w:sz w:val="20"/>
                <w:szCs w:val="20"/>
              </w:rPr>
              <w:t>1</w:t>
            </w:r>
            <w:r w:rsidRPr="0000072B">
              <w:rPr>
                <w:rFonts w:ascii="Times New Roman" w:hAnsi="Times New Roman"/>
                <w:sz w:val="20"/>
                <w:szCs w:val="20"/>
              </w:rPr>
              <w:t>-202</w:t>
            </w:r>
            <w:r w:rsidR="000E438F" w:rsidRPr="0000072B">
              <w:rPr>
                <w:rFonts w:ascii="Times New Roman" w:hAnsi="Times New Roman"/>
                <w:sz w:val="20"/>
                <w:szCs w:val="20"/>
              </w:rPr>
              <w:t>2</w:t>
            </w:r>
            <w:r w:rsidRPr="0000072B">
              <w:rPr>
                <w:rFonts w:ascii="Times New Roman" w:hAnsi="Times New Roman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00072B" w:rsidRPr="0000072B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00072B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00072B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</w:t>
            </w:r>
          </w:p>
        </w:tc>
      </w:tr>
      <w:tr w:rsidR="0000072B" w:rsidRPr="0000072B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00072B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00072B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00072B" w:rsidRDefault="00901C10" w:rsidP="00333445">
            <w:pPr>
              <w:rPr>
                <w:sz w:val="20"/>
                <w:szCs w:val="20"/>
              </w:rPr>
            </w:pPr>
          </w:p>
        </w:tc>
      </w:tr>
      <w:tr w:rsidR="0000072B" w:rsidRPr="0000072B" w:rsidTr="00333445">
        <w:trPr>
          <w:trHeight w:hRule="exact" w:val="694"/>
        </w:trPr>
        <w:tc>
          <w:tcPr>
            <w:tcW w:w="2405" w:type="dxa"/>
          </w:tcPr>
          <w:p w:rsidR="00901C10" w:rsidRPr="0000072B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01C10" w:rsidRPr="0000072B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00072B">
              <w:rPr>
                <w:rFonts w:ascii="Times New Roman" w:hAnsi="Times New Roman"/>
                <w:sz w:val="20"/>
                <w:szCs w:val="20"/>
              </w:rPr>
              <w:t>Протокол от  __ __________ 20__ г.  №  __</w:t>
            </w:r>
          </w:p>
          <w:p w:rsidR="00901C10" w:rsidRPr="0000072B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00072B">
              <w:rPr>
                <w:rFonts w:ascii="Times New Roman" w:hAnsi="Times New Roman"/>
                <w:sz w:val="20"/>
                <w:szCs w:val="20"/>
              </w:rPr>
              <w:t>Зав. кафедрой _______</w:t>
            </w:r>
          </w:p>
        </w:tc>
      </w:tr>
      <w:tr w:rsidR="0000072B" w:rsidRPr="0000072B" w:rsidTr="00333445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901C10" w:rsidRPr="0000072B" w:rsidRDefault="00901C10" w:rsidP="00333445"/>
        </w:tc>
        <w:tc>
          <w:tcPr>
            <w:tcW w:w="771" w:type="dxa"/>
          </w:tcPr>
          <w:p w:rsidR="00901C10" w:rsidRPr="0000072B" w:rsidRDefault="00901C10" w:rsidP="00333445"/>
        </w:tc>
        <w:tc>
          <w:tcPr>
            <w:tcW w:w="1013" w:type="dxa"/>
          </w:tcPr>
          <w:p w:rsidR="00901C10" w:rsidRPr="0000072B" w:rsidRDefault="00901C10" w:rsidP="00333445"/>
        </w:tc>
      </w:tr>
      <w:tr w:rsidR="0000072B" w:rsidRPr="0000072B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00072B" w:rsidRDefault="00901C10" w:rsidP="00333445"/>
        </w:tc>
      </w:tr>
      <w:tr w:rsidR="0000072B" w:rsidRPr="0000072B" w:rsidTr="00333445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01C10" w:rsidRPr="0000072B" w:rsidRDefault="00901C10" w:rsidP="00333445"/>
        </w:tc>
        <w:tc>
          <w:tcPr>
            <w:tcW w:w="771" w:type="dxa"/>
          </w:tcPr>
          <w:p w:rsidR="00901C10" w:rsidRPr="0000072B" w:rsidRDefault="00901C10" w:rsidP="00333445"/>
        </w:tc>
        <w:tc>
          <w:tcPr>
            <w:tcW w:w="1013" w:type="dxa"/>
          </w:tcPr>
          <w:p w:rsidR="00901C10" w:rsidRPr="0000072B" w:rsidRDefault="00901C10" w:rsidP="00333445"/>
        </w:tc>
      </w:tr>
      <w:tr w:rsidR="0000072B" w:rsidRPr="0000072B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00072B" w:rsidRDefault="00901C10" w:rsidP="00333445"/>
        </w:tc>
      </w:tr>
      <w:tr w:rsidR="0000072B" w:rsidRPr="0000072B" w:rsidTr="00333445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01C10" w:rsidRPr="0000072B" w:rsidRDefault="00901C10" w:rsidP="00333445"/>
        </w:tc>
        <w:tc>
          <w:tcPr>
            <w:tcW w:w="771" w:type="dxa"/>
          </w:tcPr>
          <w:p w:rsidR="00901C10" w:rsidRPr="0000072B" w:rsidRDefault="00901C10" w:rsidP="00333445"/>
        </w:tc>
        <w:tc>
          <w:tcPr>
            <w:tcW w:w="1013" w:type="dxa"/>
          </w:tcPr>
          <w:p w:rsidR="00901C10" w:rsidRPr="0000072B" w:rsidRDefault="00901C10" w:rsidP="00333445"/>
        </w:tc>
      </w:tr>
      <w:tr w:rsidR="0000072B" w:rsidRPr="0000072B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00072B" w:rsidRDefault="00901C10" w:rsidP="003334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072B">
              <w:rPr>
                <w:rFonts w:ascii="Times New Roman" w:hAnsi="Times New Roman"/>
                <w:b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00072B" w:rsidRPr="0000072B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00072B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00072B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00072B" w:rsidRDefault="00901C10" w:rsidP="00333445">
            <w:pPr>
              <w:rPr>
                <w:sz w:val="20"/>
                <w:szCs w:val="20"/>
              </w:rPr>
            </w:pPr>
          </w:p>
        </w:tc>
      </w:tr>
      <w:tr w:rsidR="0000072B" w:rsidRPr="0000072B" w:rsidTr="00333445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00072B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00072B">
              <w:rPr>
                <w:rFonts w:ascii="Times New Roman" w:hAnsi="Times New Roman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00072B" w:rsidRDefault="00901C10" w:rsidP="00333445">
            <w:pPr>
              <w:rPr>
                <w:sz w:val="20"/>
                <w:szCs w:val="20"/>
              </w:rPr>
            </w:pPr>
          </w:p>
        </w:tc>
      </w:tr>
      <w:tr w:rsidR="0000072B" w:rsidRPr="0000072B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00072B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00072B">
              <w:rPr>
                <w:rFonts w:ascii="Times New Roman" w:hAnsi="Times New Roman"/>
                <w:sz w:val="20"/>
                <w:szCs w:val="20"/>
              </w:rPr>
              <w:t>__ __________ 20___ г.</w:t>
            </w:r>
          </w:p>
        </w:tc>
      </w:tr>
      <w:tr w:rsidR="0000072B" w:rsidRPr="0000072B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00072B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00072B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00072B" w:rsidRDefault="00901C10" w:rsidP="00333445">
            <w:pPr>
              <w:rPr>
                <w:sz w:val="20"/>
                <w:szCs w:val="20"/>
              </w:rPr>
            </w:pPr>
          </w:p>
        </w:tc>
      </w:tr>
      <w:tr w:rsidR="0000072B" w:rsidRPr="0000072B" w:rsidTr="00333445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00072B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00072B">
              <w:rPr>
                <w:rFonts w:ascii="Times New Roman" w:hAnsi="Times New Roman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901C10" w:rsidRPr="0000072B" w:rsidRDefault="000E438F" w:rsidP="000E438F">
            <w:pPr>
              <w:spacing w:after="0" w:line="240" w:lineRule="auto"/>
              <w:rPr>
                <w:sz w:val="20"/>
                <w:szCs w:val="20"/>
              </w:rPr>
            </w:pPr>
            <w:r w:rsidRPr="0000072B">
              <w:rPr>
                <w:rFonts w:ascii="Times New Roman" w:hAnsi="Times New Roman"/>
                <w:sz w:val="20"/>
                <w:szCs w:val="20"/>
              </w:rPr>
              <w:t>исполнения в 2022</w:t>
            </w:r>
            <w:r w:rsidR="00901C10" w:rsidRPr="0000072B">
              <w:rPr>
                <w:rFonts w:ascii="Times New Roman" w:hAnsi="Times New Roman"/>
                <w:sz w:val="20"/>
                <w:szCs w:val="20"/>
              </w:rPr>
              <w:t>-202</w:t>
            </w:r>
            <w:r w:rsidRPr="0000072B">
              <w:rPr>
                <w:rFonts w:ascii="Times New Roman" w:hAnsi="Times New Roman"/>
                <w:sz w:val="20"/>
                <w:szCs w:val="20"/>
              </w:rPr>
              <w:t>3</w:t>
            </w:r>
            <w:r w:rsidR="00901C10" w:rsidRPr="0000072B">
              <w:rPr>
                <w:rFonts w:ascii="Times New Roman" w:hAnsi="Times New Roman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00072B" w:rsidRPr="0000072B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00072B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00072B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</w:t>
            </w:r>
          </w:p>
        </w:tc>
      </w:tr>
      <w:tr w:rsidR="0000072B" w:rsidRPr="0000072B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00072B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00072B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00072B" w:rsidRDefault="00901C10" w:rsidP="00333445">
            <w:pPr>
              <w:rPr>
                <w:sz w:val="20"/>
                <w:szCs w:val="20"/>
              </w:rPr>
            </w:pPr>
          </w:p>
        </w:tc>
      </w:tr>
      <w:tr w:rsidR="0000072B" w:rsidRPr="0000072B" w:rsidTr="00333445">
        <w:trPr>
          <w:trHeight w:hRule="exact" w:val="694"/>
        </w:trPr>
        <w:tc>
          <w:tcPr>
            <w:tcW w:w="2405" w:type="dxa"/>
          </w:tcPr>
          <w:p w:rsidR="00901C10" w:rsidRPr="0000072B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01C10" w:rsidRPr="0000072B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00072B">
              <w:rPr>
                <w:rFonts w:ascii="Times New Roman" w:hAnsi="Times New Roman"/>
                <w:sz w:val="20"/>
                <w:szCs w:val="20"/>
              </w:rPr>
              <w:t>Протокол от  __ __________ 20___ г.  №  __</w:t>
            </w:r>
          </w:p>
          <w:p w:rsidR="00901C10" w:rsidRPr="0000072B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00072B">
              <w:rPr>
                <w:rFonts w:ascii="Times New Roman" w:hAnsi="Times New Roman"/>
                <w:sz w:val="20"/>
                <w:szCs w:val="20"/>
              </w:rPr>
              <w:t>Зав. кафедрой _______</w:t>
            </w:r>
          </w:p>
        </w:tc>
      </w:tr>
      <w:tr w:rsidR="0000072B" w:rsidRPr="0000072B" w:rsidTr="00333445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901C10" w:rsidRPr="0000072B" w:rsidRDefault="00901C10" w:rsidP="00333445"/>
        </w:tc>
        <w:tc>
          <w:tcPr>
            <w:tcW w:w="771" w:type="dxa"/>
          </w:tcPr>
          <w:p w:rsidR="00901C10" w:rsidRPr="0000072B" w:rsidRDefault="00901C10" w:rsidP="00333445"/>
        </w:tc>
        <w:tc>
          <w:tcPr>
            <w:tcW w:w="1013" w:type="dxa"/>
          </w:tcPr>
          <w:p w:rsidR="00901C10" w:rsidRPr="0000072B" w:rsidRDefault="00901C10" w:rsidP="00333445"/>
        </w:tc>
      </w:tr>
      <w:tr w:rsidR="0000072B" w:rsidRPr="0000072B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00072B" w:rsidRDefault="00901C10" w:rsidP="00333445"/>
        </w:tc>
      </w:tr>
      <w:tr w:rsidR="0000072B" w:rsidRPr="0000072B" w:rsidTr="00333445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01C10" w:rsidRPr="0000072B" w:rsidRDefault="00901C10" w:rsidP="00333445"/>
        </w:tc>
        <w:tc>
          <w:tcPr>
            <w:tcW w:w="771" w:type="dxa"/>
          </w:tcPr>
          <w:p w:rsidR="00901C10" w:rsidRPr="0000072B" w:rsidRDefault="00901C10" w:rsidP="00333445"/>
        </w:tc>
        <w:tc>
          <w:tcPr>
            <w:tcW w:w="1013" w:type="dxa"/>
          </w:tcPr>
          <w:p w:rsidR="00901C10" w:rsidRPr="0000072B" w:rsidRDefault="00901C10" w:rsidP="00333445"/>
        </w:tc>
      </w:tr>
      <w:tr w:rsidR="0000072B" w:rsidRPr="0000072B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00072B" w:rsidRDefault="00901C10" w:rsidP="00333445"/>
        </w:tc>
      </w:tr>
      <w:tr w:rsidR="0000072B" w:rsidRPr="0000072B" w:rsidTr="00333445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01C10" w:rsidRPr="0000072B" w:rsidRDefault="00901C10" w:rsidP="00333445"/>
        </w:tc>
        <w:tc>
          <w:tcPr>
            <w:tcW w:w="771" w:type="dxa"/>
          </w:tcPr>
          <w:p w:rsidR="00901C10" w:rsidRPr="0000072B" w:rsidRDefault="00901C10" w:rsidP="00333445"/>
        </w:tc>
        <w:tc>
          <w:tcPr>
            <w:tcW w:w="1013" w:type="dxa"/>
          </w:tcPr>
          <w:p w:rsidR="00901C10" w:rsidRPr="0000072B" w:rsidRDefault="00901C10" w:rsidP="00333445"/>
        </w:tc>
      </w:tr>
      <w:tr w:rsidR="0000072B" w:rsidRPr="0000072B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00072B" w:rsidRDefault="00901C10" w:rsidP="00333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0072B">
              <w:rPr>
                <w:rFonts w:ascii="Times New Roman" w:hAnsi="Times New Roman"/>
                <w:b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00072B" w:rsidRPr="0000072B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00072B" w:rsidRDefault="00901C10" w:rsidP="00333445"/>
        </w:tc>
        <w:tc>
          <w:tcPr>
            <w:tcW w:w="771" w:type="dxa"/>
          </w:tcPr>
          <w:p w:rsidR="00901C10" w:rsidRPr="0000072B" w:rsidRDefault="00901C10" w:rsidP="00333445"/>
        </w:tc>
        <w:tc>
          <w:tcPr>
            <w:tcW w:w="1013" w:type="dxa"/>
          </w:tcPr>
          <w:p w:rsidR="00901C10" w:rsidRPr="0000072B" w:rsidRDefault="00901C10" w:rsidP="00333445"/>
        </w:tc>
      </w:tr>
      <w:tr w:rsidR="0000072B" w:rsidRPr="0000072B" w:rsidTr="00333445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00072B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00072B">
              <w:rPr>
                <w:rFonts w:ascii="Times New Roman" w:hAnsi="Times New Roman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00072B" w:rsidRDefault="00901C10" w:rsidP="00333445">
            <w:pPr>
              <w:rPr>
                <w:sz w:val="20"/>
                <w:szCs w:val="20"/>
              </w:rPr>
            </w:pPr>
          </w:p>
        </w:tc>
      </w:tr>
      <w:tr w:rsidR="0000072B" w:rsidRPr="0000072B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00072B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00072B">
              <w:rPr>
                <w:rFonts w:ascii="Times New Roman" w:hAnsi="Times New Roman"/>
                <w:sz w:val="20"/>
                <w:szCs w:val="20"/>
              </w:rPr>
              <w:t>__ __________ 20___ г.</w:t>
            </w:r>
          </w:p>
        </w:tc>
      </w:tr>
      <w:tr w:rsidR="0000072B" w:rsidRPr="0000072B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00072B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00072B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00072B" w:rsidRDefault="00901C10" w:rsidP="00333445">
            <w:pPr>
              <w:rPr>
                <w:sz w:val="20"/>
                <w:szCs w:val="20"/>
              </w:rPr>
            </w:pPr>
          </w:p>
        </w:tc>
      </w:tr>
      <w:tr w:rsidR="0000072B" w:rsidRPr="0000072B" w:rsidTr="00333445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00072B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00072B">
              <w:rPr>
                <w:rFonts w:ascii="Times New Roman" w:hAnsi="Times New Roman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901C10" w:rsidRPr="0000072B" w:rsidRDefault="000E438F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00072B">
              <w:rPr>
                <w:rFonts w:ascii="Times New Roman" w:hAnsi="Times New Roman"/>
                <w:sz w:val="20"/>
                <w:szCs w:val="20"/>
              </w:rPr>
              <w:t>исполнения в 2023-2024</w:t>
            </w:r>
            <w:r w:rsidR="00901C10" w:rsidRPr="0000072B">
              <w:rPr>
                <w:rFonts w:ascii="Times New Roman" w:hAnsi="Times New Roman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00072B" w:rsidRPr="0000072B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00072B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00072B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</w:t>
            </w:r>
          </w:p>
        </w:tc>
      </w:tr>
      <w:tr w:rsidR="0000072B" w:rsidRPr="0000072B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00072B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00072B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00072B" w:rsidRDefault="00901C10" w:rsidP="00333445">
            <w:pPr>
              <w:rPr>
                <w:sz w:val="20"/>
                <w:szCs w:val="20"/>
              </w:rPr>
            </w:pPr>
          </w:p>
        </w:tc>
      </w:tr>
      <w:tr w:rsidR="0000072B" w:rsidRPr="0000072B" w:rsidTr="00333445">
        <w:trPr>
          <w:trHeight w:hRule="exact" w:val="694"/>
        </w:trPr>
        <w:tc>
          <w:tcPr>
            <w:tcW w:w="2405" w:type="dxa"/>
          </w:tcPr>
          <w:p w:rsidR="00901C10" w:rsidRPr="0000072B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01C10" w:rsidRPr="0000072B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00072B">
              <w:rPr>
                <w:rFonts w:ascii="Times New Roman" w:hAnsi="Times New Roman"/>
                <w:sz w:val="20"/>
                <w:szCs w:val="20"/>
              </w:rPr>
              <w:t>Протокол от  __ __________ 20___ г.  №  __</w:t>
            </w:r>
          </w:p>
          <w:p w:rsidR="00901C10" w:rsidRPr="0000072B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00072B">
              <w:rPr>
                <w:rFonts w:ascii="Times New Roman" w:hAnsi="Times New Roman"/>
                <w:sz w:val="20"/>
                <w:szCs w:val="20"/>
              </w:rPr>
              <w:t>Зав. кафедрой _______</w:t>
            </w:r>
          </w:p>
        </w:tc>
      </w:tr>
    </w:tbl>
    <w:p w:rsidR="00901C10" w:rsidRPr="0000072B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01C10" w:rsidRPr="0000072B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01C10" w:rsidRPr="0000072B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8D1F3F" w:rsidRDefault="008D1F3F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8D1F3F" w:rsidRDefault="008D1F3F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8D1F3F" w:rsidRDefault="008D1F3F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8D1F3F" w:rsidRDefault="008D1F3F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8D1F3F" w:rsidRDefault="008D1F3F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8D1F3F" w:rsidRDefault="008D1F3F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8D1F3F" w:rsidRDefault="008D1F3F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8D1F3F" w:rsidRDefault="008D1F3F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8D1F3F" w:rsidRDefault="008D1F3F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8D1F3F" w:rsidRDefault="008D1F3F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8D1F3F" w:rsidRDefault="008D1F3F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8D1F3F" w:rsidRDefault="008D1F3F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8D1F3F" w:rsidRDefault="008D1F3F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8D1F3F" w:rsidRPr="0000072B" w:rsidRDefault="008D1F3F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01C10" w:rsidRPr="0000072B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5D7652" w:rsidRPr="0000072B" w:rsidRDefault="00FA3935" w:rsidP="00701AC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0072B">
        <w:rPr>
          <w:rFonts w:ascii="Times New Roman" w:hAnsi="Times New Roman"/>
          <w:b/>
          <w:sz w:val="24"/>
          <w:szCs w:val="24"/>
        </w:rPr>
        <w:lastRenderedPageBreak/>
        <w:t xml:space="preserve">Место дисциплины в структуре ОПОП </w:t>
      </w:r>
    </w:p>
    <w:p w:rsidR="004B76EF" w:rsidRPr="0000072B" w:rsidRDefault="005E017B" w:rsidP="00286C54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 xml:space="preserve">Дисциплина </w:t>
      </w:r>
      <w:r w:rsidR="009860F6" w:rsidRPr="0000072B">
        <w:rPr>
          <w:rFonts w:ascii="Times New Roman" w:hAnsi="Times New Roman"/>
          <w:sz w:val="24"/>
          <w:szCs w:val="24"/>
        </w:rPr>
        <w:t>Б1.О.20</w:t>
      </w:r>
      <w:r w:rsidR="00324F8D" w:rsidRPr="0000072B">
        <w:rPr>
          <w:rFonts w:ascii="Times New Roman" w:hAnsi="Times New Roman"/>
          <w:sz w:val="24"/>
          <w:szCs w:val="24"/>
        </w:rPr>
        <w:t xml:space="preserve">относится к </w:t>
      </w:r>
      <w:r w:rsidR="009860F6" w:rsidRPr="0000072B">
        <w:rPr>
          <w:rFonts w:ascii="Times New Roman" w:hAnsi="Times New Roman"/>
          <w:sz w:val="24"/>
          <w:szCs w:val="24"/>
        </w:rPr>
        <w:t xml:space="preserve">обязательной </w:t>
      </w:r>
      <w:r w:rsidR="00324F8D" w:rsidRPr="0000072B">
        <w:rPr>
          <w:rFonts w:ascii="Times New Roman" w:hAnsi="Times New Roman"/>
          <w:sz w:val="24"/>
          <w:szCs w:val="24"/>
        </w:rPr>
        <w:t>части</w:t>
      </w:r>
      <w:r w:rsidR="00FC6EC8" w:rsidRPr="0000072B">
        <w:rPr>
          <w:rFonts w:ascii="Times New Roman" w:hAnsi="Times New Roman"/>
          <w:sz w:val="24"/>
          <w:szCs w:val="24"/>
        </w:rPr>
        <w:t>,</w:t>
      </w:r>
      <w:r w:rsidR="009860F6" w:rsidRPr="0000072B">
        <w:rPr>
          <w:rFonts w:ascii="Times New Roman" w:hAnsi="Times New Roman"/>
          <w:sz w:val="24"/>
          <w:szCs w:val="24"/>
        </w:rPr>
        <w:t xml:space="preserve"> блока Б1 Дисциплины (</w:t>
      </w:r>
      <w:r w:rsidR="00395D05" w:rsidRPr="0000072B">
        <w:rPr>
          <w:rFonts w:ascii="Times New Roman" w:hAnsi="Times New Roman"/>
          <w:sz w:val="24"/>
          <w:szCs w:val="24"/>
        </w:rPr>
        <w:t>модули</w:t>
      </w:r>
      <w:r w:rsidR="009860F6" w:rsidRPr="0000072B">
        <w:rPr>
          <w:rFonts w:ascii="Times New Roman" w:hAnsi="Times New Roman"/>
          <w:sz w:val="24"/>
          <w:szCs w:val="24"/>
        </w:rPr>
        <w:t>)</w:t>
      </w:r>
      <w:r w:rsidR="00286C54" w:rsidRPr="0000072B">
        <w:rPr>
          <w:rFonts w:ascii="Times New Roman" w:hAnsi="Times New Roman"/>
          <w:i/>
          <w:sz w:val="24"/>
          <w:szCs w:val="24"/>
        </w:rPr>
        <w:t>.</w:t>
      </w:r>
    </w:p>
    <w:p w:rsidR="00901C10" w:rsidRPr="0000072B" w:rsidRDefault="00901C10" w:rsidP="004B76EF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:rsidR="00053313" w:rsidRPr="0000072B" w:rsidRDefault="00324F8D" w:rsidP="00EC6DAB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right="-425" w:firstLine="0"/>
        <w:rPr>
          <w:rFonts w:ascii="Times New Roman" w:hAnsi="Times New Roman"/>
          <w:b/>
          <w:sz w:val="24"/>
          <w:szCs w:val="24"/>
        </w:rPr>
      </w:pPr>
      <w:r w:rsidRPr="0000072B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</w:t>
      </w:r>
      <w:r w:rsidR="007716F9" w:rsidRPr="0000072B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Pr="0000072B">
        <w:rPr>
          <w:rFonts w:ascii="Times New Roman" w:hAnsi="Times New Roman"/>
          <w:b/>
          <w:sz w:val="24"/>
          <w:szCs w:val="24"/>
        </w:rPr>
        <w:t xml:space="preserve">) </w:t>
      </w:r>
    </w:p>
    <w:p w:rsidR="00B26C74" w:rsidRPr="0000072B" w:rsidRDefault="00B26C74" w:rsidP="00B26C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72"/>
        <w:gridCol w:w="3798"/>
        <w:gridCol w:w="2722"/>
        <w:gridCol w:w="1673"/>
      </w:tblGrid>
      <w:tr w:rsidR="0000072B" w:rsidRPr="0000072B" w:rsidTr="00146B71">
        <w:trPr>
          <w:trHeight w:val="419"/>
        </w:trPr>
        <w:tc>
          <w:tcPr>
            <w:tcW w:w="1872" w:type="dxa"/>
            <w:vMerge w:val="restart"/>
          </w:tcPr>
          <w:p w:rsidR="00B26C74" w:rsidRPr="0000072B" w:rsidRDefault="00B26C74" w:rsidP="00EC6DAB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00072B">
              <w:rPr>
                <w:rFonts w:ascii="Times New Roman" w:hAnsi="Times New Roman"/>
                <w:b/>
                <w:sz w:val="20"/>
                <w:szCs w:val="20"/>
              </w:rPr>
              <w:t xml:space="preserve">Формируемые компетенции </w:t>
            </w:r>
            <w:r w:rsidRPr="0000072B">
              <w:rPr>
                <w:rFonts w:ascii="Times New Roman" w:hAnsi="Times New Roman"/>
                <w:sz w:val="20"/>
                <w:szCs w:val="20"/>
              </w:rPr>
              <w:t>(код, содержание ком</w:t>
            </w:r>
            <w:r w:rsidR="00EC6DAB" w:rsidRPr="0000072B">
              <w:rPr>
                <w:rFonts w:ascii="Times New Roman" w:hAnsi="Times New Roman"/>
                <w:sz w:val="20"/>
                <w:szCs w:val="20"/>
              </w:rPr>
              <w:t>петенции)</w:t>
            </w:r>
          </w:p>
        </w:tc>
        <w:tc>
          <w:tcPr>
            <w:tcW w:w="6520" w:type="dxa"/>
            <w:gridSpan w:val="2"/>
          </w:tcPr>
          <w:p w:rsidR="00B26C74" w:rsidRPr="0000072B" w:rsidRDefault="00B26C74" w:rsidP="00333445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00072B">
              <w:rPr>
                <w:rFonts w:ascii="Times New Roman" w:hAnsi="Times New Roman"/>
                <w:b/>
                <w:sz w:val="20"/>
                <w:szCs w:val="20"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673" w:type="dxa"/>
            <w:vMerge w:val="restart"/>
          </w:tcPr>
          <w:p w:rsidR="00B26C74" w:rsidRPr="0000072B" w:rsidRDefault="00B26C74" w:rsidP="00333445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00072B">
              <w:rPr>
                <w:rFonts w:ascii="Times New Roman" w:hAnsi="Times New Roman"/>
                <w:b/>
                <w:sz w:val="20"/>
                <w:szCs w:val="20"/>
              </w:rPr>
              <w:t>Наименование оценочного средства</w:t>
            </w:r>
          </w:p>
        </w:tc>
      </w:tr>
      <w:tr w:rsidR="0000072B" w:rsidRPr="0000072B" w:rsidTr="00D15C0B">
        <w:trPr>
          <w:trHeight w:val="867"/>
        </w:trPr>
        <w:tc>
          <w:tcPr>
            <w:tcW w:w="1872" w:type="dxa"/>
            <w:vMerge/>
          </w:tcPr>
          <w:p w:rsidR="00B26C74" w:rsidRPr="0000072B" w:rsidRDefault="00B26C74" w:rsidP="00333445">
            <w:pPr>
              <w:pStyle w:val="a4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798" w:type="dxa"/>
          </w:tcPr>
          <w:p w:rsidR="001D64EC" w:rsidRPr="0000072B" w:rsidRDefault="00B26C74" w:rsidP="001D64E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0072B">
              <w:rPr>
                <w:rFonts w:ascii="Times New Roman" w:hAnsi="Times New Roman"/>
                <w:b/>
                <w:sz w:val="20"/>
                <w:szCs w:val="20"/>
              </w:rPr>
              <w:t>Индикатор достижения  компетенции</w:t>
            </w:r>
          </w:p>
          <w:p w:rsidR="00B26C74" w:rsidRPr="0000072B" w:rsidRDefault="00B26C74" w:rsidP="001D64E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0072B">
              <w:rPr>
                <w:rFonts w:ascii="Times New Roman" w:hAnsi="Times New Roman"/>
                <w:sz w:val="20"/>
                <w:szCs w:val="20"/>
              </w:rPr>
              <w:t>(код, содержание индикатора)</w:t>
            </w:r>
          </w:p>
        </w:tc>
        <w:tc>
          <w:tcPr>
            <w:tcW w:w="2722" w:type="dxa"/>
          </w:tcPr>
          <w:p w:rsidR="00B26C74" w:rsidRPr="0000072B" w:rsidRDefault="00B26C74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072B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 </w:t>
            </w:r>
          </w:p>
          <w:p w:rsidR="00B26C74" w:rsidRPr="0000072B" w:rsidRDefault="00EC6DAB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0072B">
              <w:rPr>
                <w:rFonts w:ascii="Times New Roman" w:hAnsi="Times New Roman"/>
                <w:b/>
                <w:sz w:val="20"/>
                <w:szCs w:val="20"/>
              </w:rPr>
              <w:t>по дисциплине</w:t>
            </w:r>
          </w:p>
        </w:tc>
        <w:tc>
          <w:tcPr>
            <w:tcW w:w="1673" w:type="dxa"/>
            <w:vMerge/>
          </w:tcPr>
          <w:p w:rsidR="00B26C74" w:rsidRPr="0000072B" w:rsidRDefault="00B26C74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0072B" w:rsidRPr="0000072B" w:rsidTr="00D15C0B">
        <w:trPr>
          <w:trHeight w:val="508"/>
        </w:trPr>
        <w:tc>
          <w:tcPr>
            <w:tcW w:w="1872" w:type="dxa"/>
          </w:tcPr>
          <w:p w:rsidR="00EF252B" w:rsidRPr="0000072B" w:rsidRDefault="00EF252B" w:rsidP="0033344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0072B">
              <w:rPr>
                <w:rFonts w:ascii="Times New Roman" w:hAnsi="Times New Roman"/>
                <w:i/>
                <w:sz w:val="20"/>
                <w:szCs w:val="20"/>
              </w:rPr>
              <w:t>ОПК-13</w:t>
            </w:r>
          </w:p>
          <w:p w:rsidR="00EF252B" w:rsidRPr="0000072B" w:rsidRDefault="00EF252B" w:rsidP="0033344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0072B">
              <w:rPr>
                <w:rFonts w:ascii="Times New Roman" w:hAnsi="Times New Roman"/>
                <w:sz w:val="20"/>
                <w:szCs w:val="20"/>
              </w:rPr>
              <w:t xml:space="preserve"> Способен осуществлять организацию и судейство соревнований по избранному виду спорта</w:t>
            </w:r>
          </w:p>
          <w:p w:rsidR="00B26C74" w:rsidRPr="0000072B" w:rsidRDefault="00B26C74" w:rsidP="00EF252B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98" w:type="dxa"/>
          </w:tcPr>
          <w:p w:rsidR="00CC2FA6" w:rsidRPr="0000072B" w:rsidRDefault="00EF252B" w:rsidP="00CC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72B">
              <w:rPr>
                <w:rFonts w:ascii="Times New Roman" w:hAnsi="Times New Roman"/>
                <w:sz w:val="20"/>
                <w:szCs w:val="20"/>
              </w:rPr>
              <w:t>ОПК-13.1.</w:t>
            </w:r>
          </w:p>
          <w:p w:rsidR="00CC2FA6" w:rsidRPr="0000072B" w:rsidRDefault="00EF252B" w:rsidP="00CC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72B">
              <w:rPr>
                <w:rFonts w:ascii="Times New Roman" w:hAnsi="Times New Roman"/>
                <w:sz w:val="20"/>
                <w:szCs w:val="20"/>
              </w:rPr>
              <w:t xml:space="preserve"> Знает: </w:t>
            </w:r>
          </w:p>
          <w:p w:rsidR="00CC2FA6" w:rsidRPr="0000072B" w:rsidRDefault="00EF252B" w:rsidP="00CC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72B">
              <w:rPr>
                <w:rFonts w:ascii="Times New Roman" w:hAnsi="Times New Roman"/>
                <w:sz w:val="20"/>
                <w:szCs w:val="20"/>
              </w:rPr>
              <w:t xml:space="preserve">- методику организации и проведения  спортивных и  физкультурно-массовых мероприятий; - положение или регламент и расписание спортивных соревнований; - правила эксплуатации спортивных сооружений, оборудования и спортивной техники; - способы проверки наличия и качественных характеристик спортивного и технологического оборудования, спортивного сооружения или объекта спорта; - требования к экипировке, спортивному инвентарю и оборудованию; - федеральные стандарты спортивной подготовки по видам спорта,  -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; - антидопинговое законодательство Российской Федерации; - правила соревнований по ИВС, нормы, требования для присвоения спортивных разрядов и званий, условия их выполнения;  - виды и организацию соревнований в ИВС; - состав судейской коллегии по ИВС и функции отдельных спортивных судей. </w:t>
            </w:r>
          </w:p>
          <w:p w:rsidR="00CC2FA6" w:rsidRPr="0000072B" w:rsidRDefault="00EF252B" w:rsidP="00CC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72B">
              <w:rPr>
                <w:rFonts w:ascii="Times New Roman" w:hAnsi="Times New Roman"/>
                <w:sz w:val="20"/>
                <w:szCs w:val="20"/>
              </w:rPr>
              <w:t xml:space="preserve">ОПК-13.2. Умеет: </w:t>
            </w:r>
          </w:p>
          <w:p w:rsidR="00CC2FA6" w:rsidRPr="0000072B" w:rsidRDefault="00EF252B" w:rsidP="00CC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72B">
              <w:rPr>
                <w:rFonts w:ascii="Times New Roman" w:hAnsi="Times New Roman"/>
                <w:sz w:val="20"/>
                <w:szCs w:val="20"/>
              </w:rPr>
              <w:t xml:space="preserve">-планировать проведение спортивных соревнований, физкультурно-оздоровительных и спортивно-массовых мероприятий; - определять требования к месту, времени проведения, ресурсному обеспечению спортивного соревнования, физкультурно-спортивного праздника, дня здоровья и других мероприятий  оздоровительного характера; -оценивать состояние готовности спортивного и технологического оборудования, спортивного сооружения или объекта спорта к проведению соревнований и мероприятий; - составлять документацию по проведению соревнований по установленному образцу;  - организовывать и проводить судейство </w:t>
            </w:r>
            <w:r w:rsidRPr="000007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тских спортивных соревнований по ИВС; - определять справедливость судейства; - применять апелляционные процедуры при несправедливом судействе; - использовать собственный соревновательный опыт в процессе руководства соревновательной деятельностью спортсменов. </w:t>
            </w:r>
          </w:p>
          <w:p w:rsidR="00CC2FA6" w:rsidRPr="0000072B" w:rsidRDefault="00EF252B" w:rsidP="00EF252B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72B">
              <w:rPr>
                <w:rFonts w:ascii="Times New Roman" w:hAnsi="Times New Roman"/>
                <w:sz w:val="20"/>
                <w:szCs w:val="20"/>
              </w:rPr>
              <w:t>ОПК-13.3. Имеет опыт</w:t>
            </w:r>
            <w:r w:rsidR="00CC2FA6" w:rsidRPr="0000072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86C54" w:rsidRPr="0000072B" w:rsidRDefault="00EF252B" w:rsidP="00EF252B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72B">
              <w:rPr>
                <w:rFonts w:ascii="Times New Roman" w:hAnsi="Times New Roman"/>
                <w:sz w:val="20"/>
                <w:szCs w:val="20"/>
              </w:rPr>
              <w:t xml:space="preserve"> - подготовки положения о соревновании;  - определения графиков проведения и программ (сценарных планов) спортивных, спортивно-массовых мероприятий, праздников; - составления  плана ресурсного обеспечения физкультурно-спортивного праздника, соревнования, дня здоровья и другие мероприятия оздоровительного характера; - участия в судействе спортивно-оздоровительных состязаний, проводимых в рамках спортивно-оздоровительного мероприятия; - участия в судействе спортивных соревнований по ИВС.</w:t>
            </w:r>
          </w:p>
          <w:p w:rsidR="00D361CD" w:rsidRPr="0000072B" w:rsidRDefault="00CC2FA6" w:rsidP="00CC2FA6">
            <w:pPr>
              <w:tabs>
                <w:tab w:val="num" w:pos="1"/>
                <w:tab w:val="left" w:pos="22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72B">
              <w:rPr>
                <w:rFonts w:ascii="Times New Roman" w:hAnsi="Times New Roman"/>
                <w:sz w:val="20"/>
                <w:szCs w:val="20"/>
              </w:rPr>
              <w:tab/>
            </w:r>
            <w:r w:rsidRPr="0000072B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722" w:type="dxa"/>
          </w:tcPr>
          <w:p w:rsidR="00F760D3" w:rsidRPr="0000072B" w:rsidRDefault="007D24F3" w:rsidP="007D24F3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0072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Знать: </w:t>
            </w:r>
          </w:p>
          <w:p w:rsidR="005B484B" w:rsidRPr="0000072B" w:rsidRDefault="005B484B" w:rsidP="00762D6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72B">
              <w:rPr>
                <w:rFonts w:ascii="Times New Roman" w:hAnsi="Times New Roman"/>
                <w:sz w:val="20"/>
                <w:szCs w:val="20"/>
              </w:rPr>
              <w:t>технологию планирования и документы отчетности о физкультурных мероприятиях и спортивных соревнованиях;</w:t>
            </w:r>
          </w:p>
          <w:p w:rsidR="00762D60" w:rsidRPr="0000072B" w:rsidRDefault="00762D60" w:rsidP="00762D60">
            <w:pPr>
              <w:tabs>
                <w:tab w:val="left" w:pos="28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0072B">
              <w:rPr>
                <w:rFonts w:ascii="Times New Roman" w:hAnsi="Times New Roman"/>
                <w:sz w:val="20"/>
                <w:szCs w:val="20"/>
              </w:rPr>
              <w:t>технологию составления планов оснащения физкультурно-спортивной организации оборудованием, экипировкой и инвентарем;</w:t>
            </w:r>
          </w:p>
          <w:p w:rsidR="00762D60" w:rsidRPr="0000072B" w:rsidRDefault="00762D60" w:rsidP="00762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0072B">
              <w:rPr>
                <w:rFonts w:ascii="Times New Roman" w:hAnsi="Times New Roman"/>
                <w:i/>
                <w:sz w:val="20"/>
                <w:szCs w:val="20"/>
              </w:rPr>
              <w:t xml:space="preserve">Уметь: </w:t>
            </w:r>
            <w:r w:rsidRPr="0000072B">
              <w:rPr>
                <w:rFonts w:ascii="Times New Roman" w:hAnsi="Times New Roman"/>
                <w:sz w:val="20"/>
                <w:szCs w:val="20"/>
              </w:rPr>
              <w:t>проводить инструктаж по технике безопасности, консультировать персонал спортивного объекта;</w:t>
            </w:r>
          </w:p>
          <w:p w:rsidR="00762D60" w:rsidRPr="0000072B" w:rsidRDefault="00762D60" w:rsidP="00762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72B">
              <w:rPr>
                <w:rFonts w:ascii="Times New Roman" w:hAnsi="Times New Roman"/>
                <w:sz w:val="20"/>
                <w:szCs w:val="20"/>
              </w:rPr>
              <w:t xml:space="preserve">проверять перед началом занятий качество и надѐжность инвентаря и оборудования, состояние мест проведения занятий; </w:t>
            </w:r>
          </w:p>
          <w:p w:rsidR="00762D60" w:rsidRPr="0000072B" w:rsidRDefault="00762D60" w:rsidP="00762D60">
            <w:pPr>
              <w:tabs>
                <w:tab w:val="left" w:pos="28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72B">
              <w:rPr>
                <w:rFonts w:ascii="Times New Roman" w:hAnsi="Times New Roman"/>
                <w:sz w:val="20"/>
                <w:szCs w:val="20"/>
              </w:rPr>
              <w:t>составлять служебную документацию и технические заявки на приобретение физкультурно-спортивный экипировки, инвентарь, оборудования; осуществлять качественный уход за применяемым в профессиональной деятельности оборудованием и инвентарем;</w:t>
            </w:r>
          </w:p>
          <w:p w:rsidR="00762D60" w:rsidRPr="0000072B" w:rsidRDefault="00762D60" w:rsidP="00762D6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72B">
              <w:rPr>
                <w:rFonts w:ascii="Times New Roman" w:hAnsi="Times New Roman"/>
                <w:i/>
                <w:sz w:val="20"/>
                <w:szCs w:val="20"/>
              </w:rPr>
              <w:t xml:space="preserve">Владеть: </w:t>
            </w:r>
            <w:r w:rsidRPr="0000072B">
              <w:rPr>
                <w:rFonts w:ascii="Times New Roman" w:hAnsi="Times New Roman"/>
                <w:sz w:val="20"/>
                <w:szCs w:val="20"/>
              </w:rPr>
              <w:t xml:space="preserve">навыками организации проведения физкультурно-спортивных мероприятий с учетом действующих норм и правил безопасности для участников, зрителей и обслуживающего персонала; </w:t>
            </w:r>
          </w:p>
          <w:p w:rsidR="00762D60" w:rsidRPr="0000072B" w:rsidRDefault="00762D60" w:rsidP="00762D6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72B">
              <w:rPr>
                <w:rFonts w:ascii="Times New Roman" w:hAnsi="Times New Roman"/>
                <w:sz w:val="20"/>
                <w:szCs w:val="20"/>
              </w:rPr>
              <w:t xml:space="preserve">навыками составления планово-финансовых документов по </w:t>
            </w:r>
            <w:r w:rsidRPr="0000072B">
              <w:rPr>
                <w:rFonts w:ascii="Times New Roman" w:hAnsi="Times New Roman"/>
                <w:sz w:val="20"/>
                <w:szCs w:val="20"/>
              </w:rPr>
              <w:lastRenderedPageBreak/>
              <w:t>приобретению оборудования, инвентаря и экипировки.</w:t>
            </w:r>
          </w:p>
        </w:tc>
        <w:tc>
          <w:tcPr>
            <w:tcW w:w="1673" w:type="dxa"/>
          </w:tcPr>
          <w:p w:rsidR="002C78FC" w:rsidRPr="0000072B" w:rsidRDefault="002C78FC" w:rsidP="002C78FC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072B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Собеседование</w:t>
            </w:r>
          </w:p>
          <w:p w:rsidR="002C78FC" w:rsidRPr="0000072B" w:rsidRDefault="002C78FC" w:rsidP="002C78FC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072B">
              <w:rPr>
                <w:rFonts w:ascii="Times New Roman" w:hAnsi="Times New Roman"/>
                <w:sz w:val="20"/>
                <w:szCs w:val="20"/>
                <w:lang w:eastAsia="en-US"/>
              </w:rPr>
              <w:t>Реферат</w:t>
            </w:r>
          </w:p>
          <w:p w:rsidR="002C78FC" w:rsidRPr="0000072B" w:rsidRDefault="002C78FC" w:rsidP="002C78FC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072B">
              <w:rPr>
                <w:rFonts w:ascii="Times New Roman" w:hAnsi="Times New Roman"/>
                <w:sz w:val="20"/>
                <w:szCs w:val="20"/>
                <w:lang w:eastAsia="en-US"/>
              </w:rPr>
              <w:t>Тест</w:t>
            </w:r>
          </w:p>
          <w:p w:rsidR="00B26C74" w:rsidRPr="0000072B" w:rsidRDefault="00B26C74" w:rsidP="002C78F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</w:p>
        </w:tc>
      </w:tr>
      <w:tr w:rsidR="0000072B" w:rsidRPr="0000072B" w:rsidTr="00D15C0B">
        <w:trPr>
          <w:trHeight w:val="523"/>
        </w:trPr>
        <w:tc>
          <w:tcPr>
            <w:tcW w:w="1872" w:type="dxa"/>
          </w:tcPr>
          <w:p w:rsidR="00EF252B" w:rsidRPr="0000072B" w:rsidRDefault="00EF252B" w:rsidP="002C78FC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0072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ПК-15</w:t>
            </w:r>
          </w:p>
          <w:p w:rsidR="00EF252B" w:rsidRPr="0000072B" w:rsidRDefault="00EF252B" w:rsidP="002C78FC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0072B">
              <w:rPr>
                <w:rFonts w:ascii="Times New Roman" w:hAnsi="Times New Roman"/>
                <w:sz w:val="20"/>
                <w:szCs w:val="20"/>
              </w:rPr>
              <w:t>Способен проводить материально-техническое оснащение занятий, соревнований, спортивно-массовых мероприятий</w:t>
            </w:r>
          </w:p>
          <w:p w:rsidR="002C78FC" w:rsidRPr="0000072B" w:rsidRDefault="002C78FC" w:rsidP="002C78FC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98" w:type="dxa"/>
          </w:tcPr>
          <w:p w:rsidR="00320E02" w:rsidRPr="0000072B" w:rsidRDefault="00320E02" w:rsidP="00CC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72B">
              <w:rPr>
                <w:rFonts w:ascii="Times New Roman" w:hAnsi="Times New Roman"/>
                <w:sz w:val="20"/>
                <w:szCs w:val="20"/>
              </w:rPr>
              <w:t>ОПК-15.1. Знает:</w:t>
            </w:r>
          </w:p>
          <w:p w:rsidR="00CC2FA6" w:rsidRPr="0000072B" w:rsidRDefault="00320E02" w:rsidP="00CC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72B">
              <w:rPr>
                <w:rFonts w:ascii="Times New Roman" w:hAnsi="Times New Roman"/>
                <w:sz w:val="20"/>
                <w:szCs w:val="20"/>
              </w:rPr>
              <w:t xml:space="preserve">- историю строительства спортивных сооружений; - классификацию спортивных сооружений; - особенности спортивных сооружений для различных видов спорта; - состав спортивных сооружений, их габариты, разметку, пропускную способность; - правила эксплуатации спортивных сооружений, оборудования и спортивной техники; - параметры и оборудование различных спортивных объектов; - расположение зрительских мест на трибунах; - расположение помещений и устройства для судей и прессы; - устройство и классификации сооружений для лёгкой атлетики; - устройство и классификации плавательных бассейнов; - устройство сооружений для конькобежного спорта, хоккея, фигурного катания, шорт-трека; - устройство и классификацию сооружений для игровых видов спорта; - устройство сооружений для гребного, парусного, конного спорта, велотреков; - устройство тира, стенда, стрельбища; - устройство сооружений для лыжного спорта; - устройство спортсооружений для инвалидов; - требования к экипировке, спортивному инвентарю и оборудованию в ИВС; - способы проверки наличия и качественных характеристик спортивных объектов, снарядов, инвентаря и оборудования. </w:t>
            </w:r>
          </w:p>
          <w:p w:rsidR="00CC2FA6" w:rsidRPr="0000072B" w:rsidRDefault="00320E02" w:rsidP="00CC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72B">
              <w:rPr>
                <w:rFonts w:ascii="Times New Roman" w:hAnsi="Times New Roman"/>
                <w:sz w:val="20"/>
                <w:szCs w:val="20"/>
              </w:rPr>
              <w:t xml:space="preserve">ОПК-15.2. Умеет: </w:t>
            </w:r>
          </w:p>
          <w:p w:rsidR="00CC2FA6" w:rsidRPr="0000072B" w:rsidRDefault="00320E02" w:rsidP="00CC2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72B">
              <w:rPr>
                <w:rFonts w:ascii="Times New Roman" w:hAnsi="Times New Roman"/>
                <w:sz w:val="20"/>
                <w:szCs w:val="20"/>
              </w:rPr>
              <w:t xml:space="preserve">- разъяснять правила поведения в помещении спортивного сооружения и на его территории; - разрабатывать план </w:t>
            </w:r>
            <w:r w:rsidRPr="000007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дернизации оснащения спортивного зала, выбирать оборудование;  - использовать инвентарь и оборудование на занятиях и соревнованиях по базовым видам спорта и ИВС; - выявлять неисправности спортивных объектов и инвентаря; - использовать шаблоны и образцы для проверки спортивных снарядов, инвентаря, оборудования по размерам, массе и иным нормируемым физическим характеристикам. </w:t>
            </w:r>
          </w:p>
          <w:p w:rsidR="00CC2FA6" w:rsidRPr="0000072B" w:rsidRDefault="00320E02" w:rsidP="00320E02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00072B">
              <w:rPr>
                <w:rFonts w:ascii="Times New Roman" w:hAnsi="Times New Roman"/>
                <w:sz w:val="20"/>
                <w:szCs w:val="20"/>
              </w:rPr>
              <w:t>ОПК-15.3. Имеет опыт</w:t>
            </w:r>
            <w:r w:rsidR="00CC2FA6" w:rsidRPr="0000072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C78FC" w:rsidRPr="0000072B" w:rsidRDefault="00320E02" w:rsidP="00320E02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00072B">
              <w:rPr>
                <w:rFonts w:ascii="Times New Roman" w:hAnsi="Times New Roman"/>
                <w:sz w:val="20"/>
                <w:szCs w:val="20"/>
              </w:rPr>
              <w:t xml:space="preserve"> - проведения фрагмента учебно-тренировочного занятия по ИВС с использованием инвентаря и оборудования; - участия в судействе соревнований по ИВС; - составления плана материально-технического обеспечения физкультурно-оздоровительного или спортивно-массового мероприятия; - проведения разъяснительной беседы по бережному отношению к имуществу, правилам по ведения на спортивном сооружении, правилам использования оборудования и инвентаря.</w:t>
            </w:r>
          </w:p>
        </w:tc>
        <w:tc>
          <w:tcPr>
            <w:tcW w:w="2722" w:type="dxa"/>
          </w:tcPr>
          <w:p w:rsidR="005B484B" w:rsidRPr="0000072B" w:rsidRDefault="005B484B" w:rsidP="005B4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0072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Знать: </w:t>
            </w:r>
            <w:r w:rsidRPr="0000072B">
              <w:rPr>
                <w:rFonts w:ascii="Times New Roman" w:hAnsi="Times New Roman"/>
                <w:sz w:val="20"/>
                <w:szCs w:val="20"/>
              </w:rPr>
              <w:t xml:space="preserve">классификацию спортивных сооружений; </w:t>
            </w:r>
          </w:p>
          <w:p w:rsidR="005B484B" w:rsidRPr="0000072B" w:rsidRDefault="005B484B" w:rsidP="005B4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72B">
              <w:rPr>
                <w:rFonts w:ascii="Times New Roman" w:hAnsi="Times New Roman"/>
                <w:sz w:val="20"/>
                <w:szCs w:val="20"/>
              </w:rPr>
              <w:t xml:space="preserve">архитектурные и конструктивные особенности спортивных сооружений; </w:t>
            </w:r>
          </w:p>
          <w:p w:rsidR="005B484B" w:rsidRPr="0000072B" w:rsidRDefault="005B484B" w:rsidP="005B4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72B">
              <w:rPr>
                <w:rFonts w:ascii="Times New Roman" w:hAnsi="Times New Roman"/>
                <w:sz w:val="20"/>
                <w:szCs w:val="20"/>
              </w:rPr>
              <w:t>структуру спортивных объектов;</w:t>
            </w:r>
          </w:p>
          <w:p w:rsidR="005B484B" w:rsidRPr="0000072B" w:rsidRDefault="005B484B" w:rsidP="005B484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0072B">
              <w:rPr>
                <w:rFonts w:ascii="Times New Roman" w:hAnsi="Times New Roman"/>
                <w:sz w:val="20"/>
                <w:szCs w:val="20"/>
              </w:rPr>
              <w:t>технологию составления планов оснащения физкультурно-спортивной организации оборудованием, экипировкой и инвентарем;</w:t>
            </w:r>
          </w:p>
          <w:p w:rsidR="005B484B" w:rsidRPr="0000072B" w:rsidRDefault="005B484B" w:rsidP="005B4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0072B">
              <w:rPr>
                <w:rFonts w:ascii="Times New Roman" w:hAnsi="Times New Roman"/>
                <w:i/>
                <w:sz w:val="20"/>
                <w:szCs w:val="20"/>
              </w:rPr>
              <w:t xml:space="preserve">Уметь: </w:t>
            </w:r>
            <w:r w:rsidRPr="0000072B">
              <w:rPr>
                <w:rFonts w:ascii="Times New Roman" w:hAnsi="Times New Roman"/>
                <w:sz w:val="20"/>
                <w:szCs w:val="20"/>
              </w:rPr>
              <w:t xml:space="preserve">проводить анализ материально-технической базы. </w:t>
            </w:r>
          </w:p>
          <w:p w:rsidR="005B484B" w:rsidRPr="0000072B" w:rsidRDefault="005B484B" w:rsidP="005B484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00072B">
              <w:rPr>
                <w:rFonts w:ascii="Times New Roman" w:hAnsi="Times New Roman"/>
                <w:i/>
                <w:sz w:val="20"/>
                <w:szCs w:val="20"/>
              </w:rPr>
              <w:t xml:space="preserve">Владеть: </w:t>
            </w:r>
            <w:r w:rsidRPr="0000072B">
              <w:rPr>
                <w:rFonts w:ascii="Times New Roman" w:hAnsi="Times New Roman"/>
                <w:sz w:val="20"/>
                <w:szCs w:val="20"/>
              </w:rPr>
              <w:t>навыками качественного осуществления своей профессиональной деятельности при работе на различных спортивных объектах</w:t>
            </w:r>
          </w:p>
          <w:p w:rsidR="00912A79" w:rsidRPr="0000072B" w:rsidRDefault="00912A79" w:rsidP="005B484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73" w:type="dxa"/>
          </w:tcPr>
          <w:p w:rsidR="002C78FC" w:rsidRPr="0000072B" w:rsidRDefault="002C78FC" w:rsidP="002C78FC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072B">
              <w:rPr>
                <w:rFonts w:ascii="Times New Roman" w:hAnsi="Times New Roman"/>
                <w:sz w:val="20"/>
                <w:szCs w:val="20"/>
                <w:lang w:eastAsia="en-US"/>
              </w:rPr>
              <w:t>Собеседование</w:t>
            </w:r>
          </w:p>
          <w:p w:rsidR="002C78FC" w:rsidRPr="0000072B" w:rsidRDefault="002C78FC" w:rsidP="002C78FC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072B">
              <w:rPr>
                <w:rFonts w:ascii="Times New Roman" w:hAnsi="Times New Roman"/>
                <w:sz w:val="20"/>
                <w:szCs w:val="20"/>
                <w:lang w:eastAsia="en-US"/>
              </w:rPr>
              <w:t>Реферат</w:t>
            </w:r>
          </w:p>
          <w:p w:rsidR="002C78FC" w:rsidRPr="0000072B" w:rsidRDefault="002C78FC" w:rsidP="002C78FC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072B">
              <w:rPr>
                <w:rFonts w:ascii="Times New Roman" w:hAnsi="Times New Roman"/>
                <w:sz w:val="20"/>
                <w:szCs w:val="20"/>
                <w:lang w:eastAsia="en-US"/>
              </w:rPr>
              <w:t>Тест</w:t>
            </w:r>
          </w:p>
          <w:p w:rsidR="002C78FC" w:rsidRPr="0000072B" w:rsidRDefault="002C78FC" w:rsidP="002C78F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</w:p>
        </w:tc>
      </w:tr>
    </w:tbl>
    <w:p w:rsidR="00B26C74" w:rsidRPr="0000072B" w:rsidRDefault="00B26C74" w:rsidP="00D361CD">
      <w:pPr>
        <w:tabs>
          <w:tab w:val="left" w:pos="426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DA5574" w:rsidRPr="0000072B" w:rsidRDefault="00DA5574" w:rsidP="001D64EC">
      <w:pPr>
        <w:tabs>
          <w:tab w:val="left" w:pos="426"/>
        </w:tabs>
        <w:spacing w:after="0" w:line="240" w:lineRule="auto"/>
        <w:ind w:left="644"/>
        <w:rPr>
          <w:rFonts w:ascii="Times New Roman" w:hAnsi="Times New Roman"/>
          <w:i/>
          <w:sz w:val="20"/>
          <w:szCs w:val="20"/>
        </w:rPr>
      </w:pPr>
    </w:p>
    <w:p w:rsidR="00A856CF" w:rsidRPr="0000072B" w:rsidRDefault="00B141A0" w:rsidP="00B141A0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 w:rsidRPr="0000072B">
        <w:rPr>
          <w:b/>
        </w:rPr>
        <w:t>3.</w:t>
      </w:r>
      <w:r w:rsidR="00F64CB8" w:rsidRPr="0000072B">
        <w:rPr>
          <w:b/>
        </w:rPr>
        <w:t xml:space="preserve">Структура и содержание дисциплины </w:t>
      </w:r>
    </w:p>
    <w:p w:rsidR="00066E4A" w:rsidRPr="0000072B" w:rsidRDefault="00066E4A" w:rsidP="00066E4A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 w:rsidRPr="0000072B">
        <w:rPr>
          <w:b/>
        </w:rPr>
        <w:t>3.1 Трудоемкость дисциплины</w:t>
      </w:r>
    </w:p>
    <w:tbl>
      <w:tblPr>
        <w:tblW w:w="81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5"/>
        <w:gridCol w:w="1796"/>
        <w:gridCol w:w="1667"/>
      </w:tblGrid>
      <w:tr w:rsidR="0000072B" w:rsidRPr="0000072B" w:rsidTr="005E1A4D">
        <w:tc>
          <w:tcPr>
            <w:tcW w:w="4725" w:type="dxa"/>
            <w:shd w:val="clear" w:color="auto" w:fill="auto"/>
          </w:tcPr>
          <w:p w:rsidR="005E1A4D" w:rsidRPr="0000072B" w:rsidRDefault="005E1A4D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796" w:type="dxa"/>
            <w:shd w:val="clear" w:color="auto" w:fill="auto"/>
          </w:tcPr>
          <w:p w:rsidR="005E1A4D" w:rsidRPr="0000072B" w:rsidRDefault="005E1A4D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00072B">
              <w:rPr>
                <w:b/>
              </w:rPr>
              <w:t>очная форма</w:t>
            </w:r>
          </w:p>
          <w:p w:rsidR="005E1A4D" w:rsidRPr="0000072B" w:rsidRDefault="005E1A4D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00072B">
              <w:rPr>
                <w:b/>
              </w:rPr>
              <w:t>обучения</w:t>
            </w:r>
          </w:p>
          <w:p w:rsidR="005E1A4D" w:rsidRPr="0000072B" w:rsidRDefault="005E1A4D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667" w:type="dxa"/>
          </w:tcPr>
          <w:p w:rsidR="005E1A4D" w:rsidRPr="0000072B" w:rsidRDefault="005E1A4D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00072B">
              <w:rPr>
                <w:b/>
              </w:rPr>
              <w:t xml:space="preserve">заочная </w:t>
            </w:r>
          </w:p>
          <w:p w:rsidR="005E1A4D" w:rsidRPr="0000072B" w:rsidRDefault="005E1A4D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00072B">
              <w:rPr>
                <w:b/>
              </w:rPr>
              <w:t>форма</w:t>
            </w:r>
          </w:p>
          <w:p w:rsidR="005E1A4D" w:rsidRPr="0000072B" w:rsidRDefault="005E1A4D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00072B">
              <w:rPr>
                <w:b/>
              </w:rPr>
              <w:t>обучения</w:t>
            </w:r>
          </w:p>
          <w:p w:rsidR="005E1A4D" w:rsidRPr="0000072B" w:rsidRDefault="005E1A4D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</w:tc>
      </w:tr>
      <w:tr w:rsidR="0000072B" w:rsidRPr="0000072B" w:rsidTr="005E1A4D">
        <w:tc>
          <w:tcPr>
            <w:tcW w:w="4725" w:type="dxa"/>
            <w:shd w:val="clear" w:color="auto" w:fill="auto"/>
          </w:tcPr>
          <w:p w:rsidR="005E1A4D" w:rsidRPr="0000072B" w:rsidRDefault="005E1A4D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00072B">
              <w:rPr>
                <w:b/>
              </w:rPr>
              <w:t>Общая трудоемкость</w:t>
            </w:r>
          </w:p>
        </w:tc>
        <w:tc>
          <w:tcPr>
            <w:tcW w:w="1796" w:type="dxa"/>
            <w:shd w:val="clear" w:color="auto" w:fill="auto"/>
          </w:tcPr>
          <w:p w:rsidR="005E1A4D" w:rsidRPr="0000072B" w:rsidRDefault="00320E02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00072B">
              <w:rPr>
                <w:b/>
              </w:rPr>
              <w:t xml:space="preserve">2 </w:t>
            </w:r>
            <w:r w:rsidR="005E1A4D" w:rsidRPr="0000072B">
              <w:rPr>
                <w:b/>
              </w:rPr>
              <w:t>ЗЕТ</w:t>
            </w:r>
          </w:p>
        </w:tc>
        <w:tc>
          <w:tcPr>
            <w:tcW w:w="1667" w:type="dxa"/>
          </w:tcPr>
          <w:p w:rsidR="005E1A4D" w:rsidRPr="0000072B" w:rsidRDefault="00320E02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00072B">
              <w:rPr>
                <w:b/>
              </w:rPr>
              <w:t>2</w:t>
            </w:r>
            <w:r w:rsidR="005E1A4D" w:rsidRPr="0000072B">
              <w:rPr>
                <w:b/>
              </w:rPr>
              <w:t xml:space="preserve"> ЗЕТ</w:t>
            </w:r>
          </w:p>
        </w:tc>
      </w:tr>
      <w:tr w:rsidR="0000072B" w:rsidRPr="0000072B" w:rsidTr="005E1A4D">
        <w:tc>
          <w:tcPr>
            <w:tcW w:w="4725" w:type="dxa"/>
            <w:shd w:val="clear" w:color="auto" w:fill="auto"/>
          </w:tcPr>
          <w:p w:rsidR="005E1A4D" w:rsidRPr="0000072B" w:rsidRDefault="005E1A4D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00072B">
              <w:rPr>
                <w:b/>
              </w:rPr>
              <w:t>Часов по учебному плану</w:t>
            </w:r>
          </w:p>
        </w:tc>
        <w:tc>
          <w:tcPr>
            <w:tcW w:w="1796" w:type="dxa"/>
            <w:shd w:val="clear" w:color="auto" w:fill="auto"/>
          </w:tcPr>
          <w:p w:rsidR="005E1A4D" w:rsidRPr="0000072B" w:rsidRDefault="00320E02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00072B">
              <w:rPr>
                <w:b/>
              </w:rPr>
              <w:t>72</w:t>
            </w:r>
          </w:p>
        </w:tc>
        <w:tc>
          <w:tcPr>
            <w:tcW w:w="1667" w:type="dxa"/>
          </w:tcPr>
          <w:p w:rsidR="005E1A4D" w:rsidRPr="0000072B" w:rsidRDefault="00320E02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00072B">
              <w:rPr>
                <w:b/>
              </w:rPr>
              <w:t>72</w:t>
            </w:r>
          </w:p>
        </w:tc>
      </w:tr>
      <w:tr w:rsidR="0000072B" w:rsidRPr="0000072B" w:rsidTr="005E1A4D">
        <w:tc>
          <w:tcPr>
            <w:tcW w:w="4725" w:type="dxa"/>
            <w:shd w:val="clear" w:color="auto" w:fill="auto"/>
          </w:tcPr>
          <w:p w:rsidR="005E1A4D" w:rsidRPr="0000072B" w:rsidRDefault="005E1A4D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00072B">
              <w:rPr>
                <w:b/>
              </w:rPr>
              <w:t>в том числе</w:t>
            </w:r>
          </w:p>
        </w:tc>
        <w:tc>
          <w:tcPr>
            <w:tcW w:w="1796" w:type="dxa"/>
            <w:shd w:val="clear" w:color="auto" w:fill="auto"/>
          </w:tcPr>
          <w:p w:rsidR="005E1A4D" w:rsidRPr="0000072B" w:rsidRDefault="005E1A4D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667" w:type="dxa"/>
          </w:tcPr>
          <w:p w:rsidR="005E1A4D" w:rsidRPr="0000072B" w:rsidRDefault="005E1A4D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</w:tc>
      </w:tr>
      <w:tr w:rsidR="0000072B" w:rsidRPr="0000072B" w:rsidTr="005E1A4D">
        <w:tc>
          <w:tcPr>
            <w:tcW w:w="4725" w:type="dxa"/>
            <w:shd w:val="clear" w:color="auto" w:fill="auto"/>
          </w:tcPr>
          <w:p w:rsidR="005E1A4D" w:rsidRPr="0000072B" w:rsidRDefault="005E1A4D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00072B">
              <w:rPr>
                <w:b/>
              </w:rPr>
              <w:t>аудиторные занятия (контактная</w:t>
            </w:r>
          </w:p>
          <w:p w:rsidR="005E1A4D" w:rsidRPr="0000072B" w:rsidRDefault="005E1A4D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00072B">
              <w:rPr>
                <w:b/>
              </w:rPr>
              <w:t xml:space="preserve"> работа):</w:t>
            </w:r>
          </w:p>
          <w:p w:rsidR="005E1A4D" w:rsidRPr="0000072B" w:rsidRDefault="005E1A4D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00072B">
              <w:rPr>
                <w:b/>
              </w:rPr>
              <w:t>- занятия лекционного типа</w:t>
            </w:r>
          </w:p>
          <w:p w:rsidR="005E1A4D" w:rsidRPr="0000072B" w:rsidRDefault="005E1A4D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00072B">
              <w:rPr>
                <w:b/>
              </w:rPr>
              <w:t>- занятия семинарского типа</w:t>
            </w:r>
          </w:p>
          <w:p w:rsidR="005E1A4D" w:rsidRPr="0000072B" w:rsidRDefault="005E1A4D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00072B">
              <w:rPr>
                <w:b/>
              </w:rPr>
              <w:t xml:space="preserve">- </w:t>
            </w:r>
            <w:r w:rsidR="005C320D" w:rsidRPr="0000072B">
              <w:rPr>
                <w:b/>
              </w:rPr>
              <w:t>в т.ч. текущий контроль</w:t>
            </w:r>
          </w:p>
        </w:tc>
        <w:tc>
          <w:tcPr>
            <w:tcW w:w="1796" w:type="dxa"/>
            <w:shd w:val="clear" w:color="auto" w:fill="auto"/>
          </w:tcPr>
          <w:p w:rsidR="005E1A4D" w:rsidRPr="0000072B" w:rsidRDefault="00693DF1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00072B">
              <w:rPr>
                <w:b/>
              </w:rPr>
              <w:t>3</w:t>
            </w:r>
            <w:r w:rsidR="005C320D" w:rsidRPr="0000072B">
              <w:rPr>
                <w:b/>
              </w:rPr>
              <w:t>3</w:t>
            </w:r>
          </w:p>
          <w:p w:rsidR="005C320D" w:rsidRPr="0000072B" w:rsidRDefault="005C320D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  <w:p w:rsidR="005C320D" w:rsidRPr="0000072B" w:rsidRDefault="00693DF1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00072B">
              <w:rPr>
                <w:b/>
              </w:rPr>
              <w:t>16</w:t>
            </w:r>
          </w:p>
          <w:p w:rsidR="005C320D" w:rsidRPr="0000072B" w:rsidRDefault="00693DF1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00072B">
              <w:rPr>
                <w:b/>
              </w:rPr>
              <w:t>16</w:t>
            </w:r>
          </w:p>
          <w:p w:rsidR="005C320D" w:rsidRPr="0000072B" w:rsidRDefault="00693DF1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00072B">
              <w:rPr>
                <w:b/>
              </w:rPr>
              <w:t>1</w:t>
            </w:r>
          </w:p>
        </w:tc>
        <w:tc>
          <w:tcPr>
            <w:tcW w:w="1667" w:type="dxa"/>
          </w:tcPr>
          <w:p w:rsidR="005E1A4D" w:rsidRPr="0000072B" w:rsidRDefault="00F03AA4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00072B">
              <w:rPr>
                <w:b/>
              </w:rPr>
              <w:t>13</w:t>
            </w:r>
          </w:p>
          <w:p w:rsidR="005E1A4D" w:rsidRPr="0000072B" w:rsidRDefault="005E1A4D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  <w:p w:rsidR="005E1A4D" w:rsidRPr="0000072B" w:rsidRDefault="00F03AA4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00072B">
              <w:rPr>
                <w:b/>
              </w:rPr>
              <w:t>6</w:t>
            </w:r>
          </w:p>
          <w:p w:rsidR="005E1A4D" w:rsidRPr="0000072B" w:rsidRDefault="00F03AA4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00072B">
              <w:rPr>
                <w:b/>
              </w:rPr>
              <w:t>6</w:t>
            </w:r>
          </w:p>
          <w:p w:rsidR="005E1A4D" w:rsidRPr="0000072B" w:rsidRDefault="00F03AA4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00072B">
              <w:rPr>
                <w:b/>
              </w:rPr>
              <w:t>1</w:t>
            </w:r>
          </w:p>
        </w:tc>
      </w:tr>
      <w:tr w:rsidR="0000072B" w:rsidRPr="0000072B" w:rsidTr="005E1A4D">
        <w:tc>
          <w:tcPr>
            <w:tcW w:w="4725" w:type="dxa"/>
            <w:shd w:val="clear" w:color="auto" w:fill="auto"/>
          </w:tcPr>
          <w:p w:rsidR="005E1A4D" w:rsidRPr="0000072B" w:rsidRDefault="005E1A4D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00072B">
              <w:rPr>
                <w:b/>
              </w:rPr>
              <w:t>самостоятельная работа</w:t>
            </w:r>
          </w:p>
        </w:tc>
        <w:tc>
          <w:tcPr>
            <w:tcW w:w="1796" w:type="dxa"/>
            <w:shd w:val="clear" w:color="auto" w:fill="auto"/>
          </w:tcPr>
          <w:p w:rsidR="005E1A4D" w:rsidRPr="0000072B" w:rsidRDefault="00693DF1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00072B">
              <w:rPr>
                <w:b/>
              </w:rPr>
              <w:t>39</w:t>
            </w:r>
          </w:p>
        </w:tc>
        <w:tc>
          <w:tcPr>
            <w:tcW w:w="1667" w:type="dxa"/>
          </w:tcPr>
          <w:p w:rsidR="005E1A4D" w:rsidRPr="0000072B" w:rsidRDefault="00F03AA4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00072B">
              <w:rPr>
                <w:b/>
              </w:rPr>
              <w:t>55</w:t>
            </w:r>
          </w:p>
        </w:tc>
      </w:tr>
      <w:tr w:rsidR="0000072B" w:rsidRPr="0000072B" w:rsidTr="005E1A4D">
        <w:tc>
          <w:tcPr>
            <w:tcW w:w="4725" w:type="dxa"/>
            <w:shd w:val="clear" w:color="auto" w:fill="auto"/>
          </w:tcPr>
          <w:p w:rsidR="005E1A4D" w:rsidRPr="0000072B" w:rsidRDefault="005E1A4D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00072B">
              <w:rPr>
                <w:b/>
              </w:rPr>
              <w:t>Промежуточная аттестация –</w:t>
            </w:r>
          </w:p>
          <w:p w:rsidR="005E1A4D" w:rsidRPr="0000072B" w:rsidRDefault="00693DF1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00072B">
              <w:rPr>
                <w:b/>
              </w:rPr>
              <w:t>зачет</w:t>
            </w:r>
          </w:p>
        </w:tc>
        <w:tc>
          <w:tcPr>
            <w:tcW w:w="1796" w:type="dxa"/>
            <w:shd w:val="clear" w:color="auto" w:fill="auto"/>
          </w:tcPr>
          <w:p w:rsidR="005C320D" w:rsidRPr="0000072B" w:rsidRDefault="005C320D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667" w:type="dxa"/>
          </w:tcPr>
          <w:p w:rsidR="005E1A4D" w:rsidRPr="0000072B" w:rsidRDefault="005E1A4D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  <w:p w:rsidR="005E1A4D" w:rsidRPr="0000072B" w:rsidRDefault="00F03AA4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00072B">
              <w:rPr>
                <w:b/>
              </w:rPr>
              <w:t>4</w:t>
            </w:r>
          </w:p>
        </w:tc>
      </w:tr>
    </w:tbl>
    <w:p w:rsidR="00E509C9" w:rsidRPr="0000072B" w:rsidRDefault="00E509C9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713D" w:rsidRPr="0000072B" w:rsidRDefault="002A1EB5" w:rsidP="005F5E0A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00072B">
        <w:rPr>
          <w:rFonts w:ascii="Times New Roman" w:hAnsi="Times New Roman"/>
          <w:b/>
          <w:sz w:val="24"/>
          <w:szCs w:val="24"/>
        </w:rPr>
        <w:t>3.2.</w:t>
      </w:r>
      <w:r w:rsidR="0096713D" w:rsidRPr="0000072B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tbl>
      <w:tblPr>
        <w:tblW w:w="524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79"/>
        <w:gridCol w:w="576"/>
        <w:gridCol w:w="289"/>
        <w:gridCol w:w="515"/>
        <w:gridCol w:w="510"/>
        <w:gridCol w:w="432"/>
        <w:gridCol w:w="514"/>
        <w:gridCol w:w="448"/>
        <w:gridCol w:w="579"/>
        <w:gridCol w:w="447"/>
        <w:gridCol w:w="435"/>
        <w:gridCol w:w="579"/>
        <w:gridCol w:w="447"/>
        <w:gridCol w:w="456"/>
        <w:gridCol w:w="466"/>
        <w:gridCol w:w="422"/>
        <w:gridCol w:w="460"/>
        <w:gridCol w:w="290"/>
        <w:gridCol w:w="447"/>
      </w:tblGrid>
      <w:tr w:rsidR="0000072B" w:rsidRPr="0000072B" w:rsidTr="00B43525">
        <w:trPr>
          <w:trHeight w:val="295"/>
        </w:trPr>
        <w:tc>
          <w:tcPr>
            <w:tcW w:w="1039" w:type="pct"/>
            <w:vMerge w:val="restart"/>
            <w:tcBorders>
              <w:right w:val="single" w:sz="4" w:space="0" w:color="auto"/>
            </w:tcBorders>
          </w:tcPr>
          <w:p w:rsidR="00853AEA" w:rsidRPr="0000072B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00072B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00072B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00072B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00072B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00072B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00072B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56CF" w:rsidRPr="0000072B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072B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</w:t>
            </w:r>
          </w:p>
          <w:p w:rsidR="00A856CF" w:rsidRPr="0000072B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56CF" w:rsidRPr="0000072B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EA" w:rsidRPr="0000072B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00072B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00072B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56CF" w:rsidRPr="0000072B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072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A856CF" w:rsidRPr="0000072B" w:rsidRDefault="00A856CF" w:rsidP="00333445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00072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(часы)</w:t>
            </w:r>
          </w:p>
        </w:tc>
        <w:tc>
          <w:tcPr>
            <w:tcW w:w="3303" w:type="pct"/>
            <w:gridSpan w:val="15"/>
            <w:tcBorders>
              <w:left w:val="single" w:sz="4" w:space="0" w:color="auto"/>
            </w:tcBorders>
          </w:tcPr>
          <w:p w:rsidR="00A856CF" w:rsidRPr="0000072B" w:rsidRDefault="00853AEA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72B"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A856CF" w:rsidRPr="0000072B">
              <w:rPr>
                <w:rFonts w:ascii="Times New Roman" w:hAnsi="Times New Roman"/>
                <w:sz w:val="20"/>
                <w:szCs w:val="20"/>
              </w:rPr>
              <w:t xml:space="preserve"> том числе</w:t>
            </w:r>
          </w:p>
        </w:tc>
      </w:tr>
      <w:tr w:rsidR="0000072B" w:rsidRPr="0000072B" w:rsidTr="00B43525">
        <w:trPr>
          <w:trHeight w:val="791"/>
        </w:trPr>
        <w:tc>
          <w:tcPr>
            <w:tcW w:w="1039" w:type="pct"/>
            <w:vMerge/>
            <w:tcBorders>
              <w:right w:val="single" w:sz="4" w:space="0" w:color="auto"/>
            </w:tcBorders>
          </w:tcPr>
          <w:p w:rsidR="00A856CF" w:rsidRPr="0000072B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F" w:rsidRPr="0000072B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pct"/>
            <w:gridSpan w:val="12"/>
            <w:tcBorders>
              <w:left w:val="single" w:sz="4" w:space="0" w:color="auto"/>
            </w:tcBorders>
          </w:tcPr>
          <w:p w:rsidR="00A856CF" w:rsidRPr="0000072B" w:rsidRDefault="00A856CF" w:rsidP="00333445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72B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A856CF" w:rsidRPr="0000072B" w:rsidRDefault="00A856CF" w:rsidP="00333445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072B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571" w:type="pct"/>
            <w:gridSpan w:val="3"/>
            <w:vMerge w:val="restart"/>
            <w:textDirection w:val="btLr"/>
          </w:tcPr>
          <w:p w:rsidR="00A856CF" w:rsidRPr="0000072B" w:rsidRDefault="00A856CF" w:rsidP="00333445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00072B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  <w:p w:rsidR="00A856CF" w:rsidRPr="0000072B" w:rsidRDefault="00A856CF" w:rsidP="00333445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072B" w:rsidRPr="0000072B" w:rsidTr="00B43525">
        <w:trPr>
          <w:trHeight w:val="1611"/>
        </w:trPr>
        <w:tc>
          <w:tcPr>
            <w:tcW w:w="1039" w:type="pct"/>
            <w:vMerge/>
            <w:tcBorders>
              <w:right w:val="single" w:sz="4" w:space="0" w:color="auto"/>
            </w:tcBorders>
          </w:tcPr>
          <w:p w:rsidR="00A856CF" w:rsidRPr="0000072B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F" w:rsidRPr="0000072B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D25FA8" w:rsidRPr="0000072B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072B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</w:t>
            </w:r>
          </w:p>
          <w:p w:rsidR="00A856CF" w:rsidRPr="0000072B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072B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702" w:type="pct"/>
            <w:gridSpan w:val="3"/>
            <w:textDirection w:val="btLr"/>
            <w:tcFitText/>
            <w:vAlign w:val="center"/>
          </w:tcPr>
          <w:p w:rsidR="00D25FA8" w:rsidRPr="0000072B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072B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</w:t>
            </w:r>
          </w:p>
          <w:p w:rsidR="00A856CF" w:rsidRPr="0000072B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072B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696" w:type="pct"/>
            <w:gridSpan w:val="3"/>
            <w:textDirection w:val="btLr"/>
            <w:tcFitText/>
            <w:vAlign w:val="center"/>
          </w:tcPr>
          <w:p w:rsidR="00D25FA8" w:rsidRPr="0000072B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072B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</w:t>
            </w:r>
          </w:p>
          <w:p w:rsidR="00A856CF" w:rsidRPr="0000072B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072B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640" w:type="pct"/>
            <w:gridSpan w:val="3"/>
            <w:textDirection w:val="btLr"/>
            <w:tcFitText/>
            <w:vAlign w:val="center"/>
          </w:tcPr>
          <w:p w:rsidR="00A856CF" w:rsidRPr="0000072B" w:rsidRDefault="00A856CF" w:rsidP="00333445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00072B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571" w:type="pct"/>
            <w:gridSpan w:val="3"/>
            <w:vMerge/>
          </w:tcPr>
          <w:p w:rsidR="00A856CF" w:rsidRPr="0000072B" w:rsidRDefault="00A856CF" w:rsidP="00333445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0072B" w:rsidRPr="0000072B" w:rsidTr="00B43525">
        <w:trPr>
          <w:cantSplit/>
          <w:trHeight w:val="1547"/>
        </w:trPr>
        <w:tc>
          <w:tcPr>
            <w:tcW w:w="103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856CF" w:rsidRPr="0000072B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56CF" w:rsidRPr="0000072B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56CF" w:rsidRPr="0000072B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Очно-заочная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A856CF" w:rsidRPr="0000072B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Заочная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856CF" w:rsidRPr="0000072B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206" w:type="pct"/>
            <w:shd w:val="clear" w:color="auto" w:fill="auto"/>
            <w:textDirection w:val="btLr"/>
          </w:tcPr>
          <w:p w:rsidR="00A856CF" w:rsidRPr="0000072B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Очно-заочная</w:t>
            </w:r>
          </w:p>
        </w:tc>
        <w:tc>
          <w:tcPr>
            <w:tcW w:w="245" w:type="pct"/>
            <w:shd w:val="clear" w:color="auto" w:fill="FFFF99"/>
            <w:textDirection w:val="btLr"/>
          </w:tcPr>
          <w:p w:rsidR="00A856CF" w:rsidRPr="0000072B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Заочная</w:t>
            </w:r>
          </w:p>
        </w:tc>
        <w:tc>
          <w:tcPr>
            <w:tcW w:w="213" w:type="pct"/>
            <w:shd w:val="clear" w:color="auto" w:fill="auto"/>
            <w:textDirection w:val="btLr"/>
          </w:tcPr>
          <w:p w:rsidR="00A856CF" w:rsidRPr="0000072B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276" w:type="pct"/>
            <w:shd w:val="clear" w:color="auto" w:fill="auto"/>
            <w:textDirection w:val="btLr"/>
          </w:tcPr>
          <w:p w:rsidR="00A856CF" w:rsidRPr="0000072B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Очно-заочная</w:t>
            </w:r>
          </w:p>
        </w:tc>
        <w:tc>
          <w:tcPr>
            <w:tcW w:w="213" w:type="pct"/>
            <w:shd w:val="clear" w:color="auto" w:fill="FFFF99"/>
            <w:textDirection w:val="btLr"/>
          </w:tcPr>
          <w:p w:rsidR="00A856CF" w:rsidRPr="0000072B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Заочная</w:t>
            </w:r>
          </w:p>
        </w:tc>
        <w:tc>
          <w:tcPr>
            <w:tcW w:w="207" w:type="pct"/>
            <w:shd w:val="clear" w:color="auto" w:fill="auto"/>
            <w:textDirection w:val="btLr"/>
          </w:tcPr>
          <w:p w:rsidR="00A856CF" w:rsidRPr="0000072B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276" w:type="pct"/>
            <w:shd w:val="clear" w:color="auto" w:fill="auto"/>
            <w:textDirection w:val="btLr"/>
          </w:tcPr>
          <w:p w:rsidR="00A856CF" w:rsidRPr="0000072B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Очно-заочная</w:t>
            </w:r>
          </w:p>
        </w:tc>
        <w:tc>
          <w:tcPr>
            <w:tcW w:w="213" w:type="pct"/>
            <w:shd w:val="clear" w:color="auto" w:fill="FFFF99"/>
            <w:textDirection w:val="btLr"/>
          </w:tcPr>
          <w:p w:rsidR="00A856CF" w:rsidRPr="0000072B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Заочная</w:t>
            </w:r>
          </w:p>
        </w:tc>
        <w:tc>
          <w:tcPr>
            <w:tcW w:w="217" w:type="pct"/>
            <w:shd w:val="clear" w:color="auto" w:fill="auto"/>
            <w:textDirection w:val="btLr"/>
          </w:tcPr>
          <w:p w:rsidR="00A856CF" w:rsidRPr="0000072B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222" w:type="pct"/>
            <w:shd w:val="clear" w:color="auto" w:fill="auto"/>
            <w:textDirection w:val="btLr"/>
          </w:tcPr>
          <w:p w:rsidR="00A856CF" w:rsidRPr="0000072B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Очно-заочная</w:t>
            </w:r>
          </w:p>
        </w:tc>
        <w:tc>
          <w:tcPr>
            <w:tcW w:w="200" w:type="pct"/>
            <w:shd w:val="clear" w:color="auto" w:fill="FFFF99"/>
            <w:textDirection w:val="btLr"/>
          </w:tcPr>
          <w:p w:rsidR="00A856CF" w:rsidRPr="0000072B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Заочная</w:t>
            </w:r>
          </w:p>
        </w:tc>
        <w:tc>
          <w:tcPr>
            <w:tcW w:w="219" w:type="pct"/>
            <w:shd w:val="clear" w:color="auto" w:fill="auto"/>
            <w:textDirection w:val="btLr"/>
          </w:tcPr>
          <w:p w:rsidR="00A856CF" w:rsidRPr="0000072B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138" w:type="pct"/>
            <w:shd w:val="clear" w:color="auto" w:fill="auto"/>
            <w:textDirection w:val="btLr"/>
          </w:tcPr>
          <w:p w:rsidR="00A856CF" w:rsidRPr="0000072B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Очно-заочная</w:t>
            </w:r>
          </w:p>
        </w:tc>
        <w:tc>
          <w:tcPr>
            <w:tcW w:w="214" w:type="pct"/>
            <w:shd w:val="clear" w:color="auto" w:fill="FFFF99"/>
            <w:textDirection w:val="btLr"/>
          </w:tcPr>
          <w:p w:rsidR="00A856CF" w:rsidRPr="0000072B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Заочная</w:t>
            </w:r>
          </w:p>
        </w:tc>
      </w:tr>
      <w:tr w:rsidR="0000072B" w:rsidRPr="0000072B" w:rsidTr="00B43525">
        <w:trPr>
          <w:trHeight w:val="202"/>
        </w:trPr>
        <w:tc>
          <w:tcPr>
            <w:tcW w:w="1039" w:type="pct"/>
            <w:tcBorders>
              <w:right w:val="single" w:sz="4" w:space="0" w:color="auto"/>
            </w:tcBorders>
            <w:shd w:val="clear" w:color="auto" w:fill="auto"/>
          </w:tcPr>
          <w:p w:rsidR="007E79CF" w:rsidRPr="0000072B" w:rsidRDefault="007E79CF" w:rsidP="00725769">
            <w:pPr>
              <w:pStyle w:val="Default"/>
              <w:rPr>
                <w:color w:val="auto"/>
                <w:sz w:val="20"/>
                <w:szCs w:val="20"/>
              </w:rPr>
            </w:pPr>
            <w:r w:rsidRPr="0000072B">
              <w:rPr>
                <w:bCs/>
                <w:color w:val="auto"/>
                <w:sz w:val="20"/>
                <w:szCs w:val="20"/>
              </w:rPr>
              <w:t xml:space="preserve">Тема 1. Краткие исторические сведения о спортивных сооружениях.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6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FFFF99"/>
          </w:tcPr>
          <w:p w:rsidR="007E79CF" w:rsidRPr="0000072B" w:rsidRDefault="007E79CF" w:rsidP="004F1489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bottom w:val="single" w:sz="4" w:space="0" w:color="000000"/>
            </w:tcBorders>
            <w:shd w:val="clear" w:color="auto" w:fill="FFFF99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7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bottom w:val="single" w:sz="4" w:space="0" w:color="000000"/>
            </w:tcBorders>
            <w:shd w:val="clear" w:color="auto" w:fill="FFFF99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bottom w:val="single" w:sz="4" w:space="0" w:color="000000"/>
            </w:tcBorders>
            <w:shd w:val="clear" w:color="auto" w:fill="FFFF99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9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bottom w:val="single" w:sz="4" w:space="0" w:color="000000"/>
            </w:tcBorders>
            <w:shd w:val="clear" w:color="auto" w:fill="FFFF99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00072B" w:rsidRPr="0000072B" w:rsidTr="00B43525">
        <w:tc>
          <w:tcPr>
            <w:tcW w:w="1039" w:type="pct"/>
            <w:tcBorders>
              <w:right w:val="single" w:sz="4" w:space="0" w:color="auto"/>
            </w:tcBorders>
            <w:shd w:val="clear" w:color="auto" w:fill="auto"/>
          </w:tcPr>
          <w:p w:rsidR="007E79CF" w:rsidRPr="0000072B" w:rsidRDefault="007E79CF" w:rsidP="009050D9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72B">
              <w:rPr>
                <w:rFonts w:ascii="Times New Roman" w:hAnsi="Times New Roman"/>
                <w:bCs/>
                <w:sz w:val="20"/>
                <w:szCs w:val="20"/>
              </w:rPr>
              <w:t>Тема 2. Классификация и категорийность спортсооружени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FFFF99"/>
          </w:tcPr>
          <w:p w:rsidR="007E79CF" w:rsidRPr="0000072B" w:rsidRDefault="007E79CF" w:rsidP="004F1489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FFFF99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7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FFFF99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99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9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99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00072B" w:rsidRPr="0000072B" w:rsidTr="00B43525">
        <w:tc>
          <w:tcPr>
            <w:tcW w:w="1039" w:type="pct"/>
            <w:tcBorders>
              <w:right w:val="single" w:sz="4" w:space="0" w:color="auto"/>
            </w:tcBorders>
            <w:shd w:val="clear" w:color="auto" w:fill="auto"/>
          </w:tcPr>
          <w:p w:rsidR="007E79CF" w:rsidRPr="0000072B" w:rsidRDefault="007E79CF" w:rsidP="008F2E8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72B">
              <w:rPr>
                <w:rFonts w:ascii="Times New Roman" w:hAnsi="Times New Roman"/>
                <w:sz w:val="20"/>
                <w:szCs w:val="20"/>
              </w:rPr>
              <w:t xml:space="preserve">Тема 3. </w:t>
            </w:r>
            <w:r w:rsidRPr="0000072B">
              <w:rPr>
                <w:rFonts w:ascii="Times New Roman" w:hAnsi="Times New Roman"/>
                <w:bCs/>
                <w:sz w:val="20"/>
                <w:szCs w:val="20"/>
              </w:rPr>
              <w:t>Спортивные площадки и игровые поля</w:t>
            </w:r>
            <w:r w:rsidRPr="000007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FFFF99"/>
          </w:tcPr>
          <w:p w:rsidR="007E79CF" w:rsidRPr="0000072B" w:rsidRDefault="007E79CF" w:rsidP="004F1489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3" w:type="pct"/>
            <w:shd w:val="clear" w:color="auto" w:fill="auto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FFFF99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FFFF99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99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99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00072B" w:rsidRPr="0000072B" w:rsidTr="00B43525">
        <w:tc>
          <w:tcPr>
            <w:tcW w:w="1039" w:type="pct"/>
            <w:tcBorders>
              <w:right w:val="single" w:sz="4" w:space="0" w:color="auto"/>
            </w:tcBorders>
            <w:shd w:val="clear" w:color="auto" w:fill="auto"/>
          </w:tcPr>
          <w:p w:rsidR="007E79CF" w:rsidRPr="0000072B" w:rsidRDefault="007E79CF" w:rsidP="008F2E8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72B">
              <w:rPr>
                <w:rFonts w:ascii="Times New Roman" w:hAnsi="Times New Roman"/>
                <w:sz w:val="20"/>
                <w:szCs w:val="20"/>
              </w:rPr>
              <w:t xml:space="preserve">Тема 4. </w:t>
            </w:r>
            <w:r w:rsidRPr="0000072B">
              <w:rPr>
                <w:rFonts w:ascii="Times New Roman" w:hAnsi="Times New Roman"/>
                <w:bCs/>
                <w:sz w:val="20"/>
                <w:szCs w:val="20"/>
              </w:rPr>
              <w:t>Открытые сооружения для легкой атлетики</w:t>
            </w:r>
            <w:r w:rsidRPr="000007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6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FFFF99"/>
          </w:tcPr>
          <w:p w:rsidR="007E79CF" w:rsidRPr="0000072B" w:rsidRDefault="007E79CF" w:rsidP="004F1489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FFFF99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7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FFFF99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99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9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99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00072B" w:rsidRPr="0000072B" w:rsidTr="00B43525">
        <w:tc>
          <w:tcPr>
            <w:tcW w:w="1039" w:type="pct"/>
            <w:tcBorders>
              <w:right w:val="single" w:sz="4" w:space="0" w:color="auto"/>
            </w:tcBorders>
            <w:shd w:val="clear" w:color="auto" w:fill="auto"/>
          </w:tcPr>
          <w:p w:rsidR="007E79CF" w:rsidRPr="0000072B" w:rsidRDefault="007E79CF" w:rsidP="008F2E8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72B">
              <w:rPr>
                <w:rFonts w:ascii="Times New Roman" w:hAnsi="Times New Roman"/>
                <w:sz w:val="20"/>
                <w:szCs w:val="20"/>
              </w:rPr>
              <w:t xml:space="preserve">Тема 5. </w:t>
            </w:r>
            <w:r w:rsidRPr="0000072B">
              <w:rPr>
                <w:rFonts w:ascii="Times New Roman" w:hAnsi="Times New Roman"/>
                <w:bCs/>
                <w:sz w:val="20"/>
                <w:szCs w:val="20"/>
              </w:rPr>
              <w:t>Крытые спортивные сооружения</w:t>
            </w:r>
            <w:r w:rsidRPr="000007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6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FFFF99"/>
          </w:tcPr>
          <w:p w:rsidR="007E79CF" w:rsidRPr="0000072B" w:rsidRDefault="007E79CF" w:rsidP="004F1489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FFFF99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7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FFFF99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99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9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99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00072B" w:rsidRPr="0000072B" w:rsidTr="00B43525">
        <w:tc>
          <w:tcPr>
            <w:tcW w:w="1039" w:type="pct"/>
            <w:tcBorders>
              <w:right w:val="single" w:sz="4" w:space="0" w:color="auto"/>
            </w:tcBorders>
            <w:shd w:val="clear" w:color="auto" w:fill="auto"/>
          </w:tcPr>
          <w:p w:rsidR="007E79CF" w:rsidRPr="0000072B" w:rsidRDefault="007E79CF" w:rsidP="008F2E8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72B">
              <w:rPr>
                <w:rFonts w:ascii="Times New Roman" w:hAnsi="Times New Roman"/>
                <w:sz w:val="20"/>
                <w:szCs w:val="20"/>
              </w:rPr>
              <w:t xml:space="preserve">Тема 6. </w:t>
            </w:r>
            <w:r w:rsidRPr="0000072B">
              <w:rPr>
                <w:rFonts w:ascii="Times New Roman" w:hAnsi="Times New Roman"/>
                <w:bCs/>
                <w:sz w:val="20"/>
                <w:szCs w:val="20"/>
              </w:rPr>
              <w:t>Сооружения для водных видов спорта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6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FFFF99"/>
          </w:tcPr>
          <w:p w:rsidR="007E79CF" w:rsidRPr="0000072B" w:rsidRDefault="007E79CF" w:rsidP="004F1489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FFFF99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7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FFFF99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99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9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99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00072B" w:rsidRPr="0000072B" w:rsidTr="00B43525">
        <w:tc>
          <w:tcPr>
            <w:tcW w:w="1039" w:type="pct"/>
            <w:tcBorders>
              <w:right w:val="single" w:sz="4" w:space="0" w:color="auto"/>
            </w:tcBorders>
            <w:shd w:val="clear" w:color="auto" w:fill="auto"/>
          </w:tcPr>
          <w:p w:rsidR="007E79CF" w:rsidRPr="0000072B" w:rsidRDefault="007E79CF" w:rsidP="008F2E8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72B">
              <w:rPr>
                <w:rFonts w:ascii="Times New Roman" w:hAnsi="Times New Roman"/>
                <w:sz w:val="20"/>
                <w:szCs w:val="20"/>
              </w:rPr>
              <w:t xml:space="preserve">Тема 7. </w:t>
            </w:r>
            <w:r w:rsidRPr="0000072B">
              <w:rPr>
                <w:rFonts w:ascii="Times New Roman" w:hAnsi="Times New Roman"/>
                <w:bCs/>
                <w:sz w:val="20"/>
                <w:szCs w:val="20"/>
              </w:rPr>
              <w:t>Сооружения для зимних видов спорта</w:t>
            </w:r>
            <w:r w:rsidRPr="000007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6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FFFF99"/>
          </w:tcPr>
          <w:p w:rsidR="007E79CF" w:rsidRPr="0000072B" w:rsidRDefault="007E79CF" w:rsidP="004F1489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FFFF99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7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FFFF99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99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9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99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0072B" w:rsidRPr="0000072B" w:rsidTr="00B43525">
        <w:tc>
          <w:tcPr>
            <w:tcW w:w="1039" w:type="pct"/>
            <w:tcBorders>
              <w:right w:val="single" w:sz="4" w:space="0" w:color="auto"/>
            </w:tcBorders>
            <w:shd w:val="clear" w:color="auto" w:fill="auto"/>
          </w:tcPr>
          <w:p w:rsidR="007E79CF" w:rsidRPr="0000072B" w:rsidRDefault="007E79CF" w:rsidP="008F2E8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72B">
              <w:rPr>
                <w:rFonts w:ascii="Times New Roman" w:hAnsi="Times New Roman"/>
                <w:sz w:val="20"/>
                <w:szCs w:val="20"/>
              </w:rPr>
              <w:t xml:space="preserve">Тема 8. </w:t>
            </w:r>
            <w:r w:rsidRPr="0000072B">
              <w:rPr>
                <w:rFonts w:ascii="Times New Roman" w:hAnsi="Times New Roman"/>
                <w:bCs/>
                <w:sz w:val="20"/>
                <w:szCs w:val="20"/>
              </w:rPr>
              <w:t>Спортивные комплексы в городах и сельской местности</w:t>
            </w:r>
            <w:r w:rsidRPr="000007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6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FFFF99"/>
          </w:tcPr>
          <w:p w:rsidR="007E79CF" w:rsidRPr="0000072B" w:rsidRDefault="007E79CF" w:rsidP="004F1489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3" w:type="pct"/>
            <w:shd w:val="clear" w:color="auto" w:fill="auto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FFFF99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FFFF99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99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99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00072B" w:rsidRPr="0000072B" w:rsidTr="00B43525">
        <w:tc>
          <w:tcPr>
            <w:tcW w:w="1039" w:type="pct"/>
            <w:tcBorders>
              <w:right w:val="single" w:sz="4" w:space="0" w:color="auto"/>
            </w:tcBorders>
            <w:shd w:val="clear" w:color="auto" w:fill="auto"/>
          </w:tcPr>
          <w:p w:rsidR="007E79CF" w:rsidRPr="0000072B" w:rsidRDefault="007E79CF" w:rsidP="008F2E8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00072B">
              <w:rPr>
                <w:bCs/>
                <w:color w:val="auto"/>
                <w:sz w:val="20"/>
                <w:szCs w:val="20"/>
              </w:rPr>
              <w:t>Тема 9. Организационные основы эксплуатации спортсооружений</w:t>
            </w:r>
            <w:r w:rsidRPr="0000072B">
              <w:rPr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FFFF99"/>
          </w:tcPr>
          <w:p w:rsidR="007E79CF" w:rsidRPr="0000072B" w:rsidRDefault="007E79CF" w:rsidP="004F1489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" w:type="pct"/>
            <w:shd w:val="clear" w:color="auto" w:fill="auto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FFFF99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7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FFFF99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99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8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99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00072B" w:rsidRPr="0000072B" w:rsidTr="00B43525">
        <w:tc>
          <w:tcPr>
            <w:tcW w:w="1039" w:type="pct"/>
            <w:tcBorders>
              <w:right w:val="single" w:sz="4" w:space="0" w:color="auto"/>
            </w:tcBorders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0072B">
              <w:rPr>
                <w:rFonts w:ascii="Times New Roman" w:hAnsi="Times New Roman"/>
                <w:bCs/>
                <w:sz w:val="20"/>
                <w:szCs w:val="20"/>
              </w:rPr>
              <w:t xml:space="preserve">Тема 10. </w:t>
            </w:r>
          </w:p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0072B">
              <w:rPr>
                <w:rFonts w:ascii="Times New Roman" w:hAnsi="Times New Roman"/>
                <w:bCs/>
                <w:sz w:val="20"/>
                <w:szCs w:val="20"/>
              </w:rPr>
              <w:t>Основы менеджмента</w:t>
            </w:r>
          </w:p>
          <w:p w:rsidR="007E79CF" w:rsidRPr="0000072B" w:rsidRDefault="007E79CF" w:rsidP="008F2E8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0072B">
              <w:rPr>
                <w:rFonts w:ascii="Times New Roman" w:hAnsi="Times New Roman"/>
                <w:bCs/>
                <w:sz w:val="20"/>
                <w:szCs w:val="20"/>
              </w:rPr>
              <w:t>физкультурно-спортив</w:t>
            </w:r>
          </w:p>
          <w:p w:rsidR="007E79CF" w:rsidRPr="0000072B" w:rsidRDefault="007E79CF" w:rsidP="00CA30A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72B">
              <w:rPr>
                <w:rFonts w:ascii="Times New Roman" w:hAnsi="Times New Roman"/>
                <w:bCs/>
                <w:sz w:val="20"/>
                <w:szCs w:val="20"/>
              </w:rPr>
              <w:t>ных сооружени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CF" w:rsidRPr="0000072B" w:rsidRDefault="007E79CF" w:rsidP="009E123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FFFF99"/>
          </w:tcPr>
          <w:p w:rsidR="007E79CF" w:rsidRPr="0000072B" w:rsidRDefault="007E79CF" w:rsidP="009E1231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3" w:type="pct"/>
            <w:shd w:val="clear" w:color="auto" w:fill="auto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" w:type="pct"/>
            <w:shd w:val="clear" w:color="auto" w:fill="FFFF99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FFFF99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99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FFFF99"/>
          </w:tcPr>
          <w:p w:rsidR="007E79CF" w:rsidRPr="0000072B" w:rsidRDefault="007E79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0072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</w:tr>
      <w:tr w:rsidR="0000072B" w:rsidRPr="0000072B" w:rsidTr="00B43525"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79CF" w:rsidRPr="0000072B" w:rsidRDefault="007E79CF" w:rsidP="008F2E8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72B">
              <w:rPr>
                <w:rFonts w:ascii="Times New Roman" w:hAnsi="Times New Roman"/>
                <w:sz w:val="20"/>
                <w:szCs w:val="20"/>
              </w:rPr>
              <w:t>В т.ч. текущий контроль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A2AC2" w:rsidRPr="0000072B" w:rsidTr="00B43525"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AC2" w:rsidRPr="0000072B" w:rsidRDefault="009A2AC2" w:rsidP="008F2E8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C2" w:rsidRPr="0000072B" w:rsidRDefault="009A2AC2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C2" w:rsidRPr="0000072B" w:rsidRDefault="009A2AC2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2AC2" w:rsidRPr="0000072B" w:rsidRDefault="009A2AC2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bookmarkStart w:id="0" w:name="_GoBack"/>
            <w:bookmarkEnd w:id="0"/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AC2" w:rsidRPr="0000072B" w:rsidRDefault="009A2AC2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AC2" w:rsidRPr="0000072B" w:rsidRDefault="009A2AC2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9A2AC2" w:rsidRPr="0000072B" w:rsidRDefault="009A2AC2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AC2" w:rsidRPr="0000072B" w:rsidRDefault="009A2AC2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AC2" w:rsidRPr="0000072B" w:rsidRDefault="009A2AC2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9A2AC2" w:rsidRPr="0000072B" w:rsidRDefault="009A2AC2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AC2" w:rsidRPr="0000072B" w:rsidRDefault="009A2AC2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AC2" w:rsidRPr="0000072B" w:rsidRDefault="009A2AC2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9A2AC2" w:rsidRPr="0000072B" w:rsidRDefault="009A2AC2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AC2" w:rsidRPr="0000072B" w:rsidRDefault="009A2AC2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AC2" w:rsidRPr="0000072B" w:rsidRDefault="009A2AC2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9A2AC2" w:rsidRPr="0000072B" w:rsidRDefault="009A2AC2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AC2" w:rsidRPr="0000072B" w:rsidRDefault="009A2AC2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AC2" w:rsidRPr="0000072B" w:rsidRDefault="009A2AC2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9A2AC2" w:rsidRPr="0000072B" w:rsidRDefault="009A2AC2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0072B" w:rsidRPr="0000072B" w:rsidTr="00B43525"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72B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2B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E79CF" w:rsidRPr="0000072B" w:rsidRDefault="007E79CF" w:rsidP="0006774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0072B">
              <w:rPr>
                <w:rFonts w:ascii="Times New Roman" w:hAnsi="Times New Roman"/>
                <w:sz w:val="14"/>
                <w:szCs w:val="14"/>
              </w:rPr>
              <w:t>55</w:t>
            </w:r>
          </w:p>
        </w:tc>
      </w:tr>
    </w:tbl>
    <w:p w:rsidR="005E4FA2" w:rsidRPr="0000072B" w:rsidRDefault="005E4FA2" w:rsidP="005F5E0A">
      <w:pPr>
        <w:jc w:val="both"/>
        <w:rPr>
          <w:rFonts w:ascii="Times New Roman" w:hAnsi="Times New Roman"/>
          <w:sz w:val="24"/>
          <w:szCs w:val="24"/>
        </w:rPr>
      </w:pPr>
    </w:p>
    <w:p w:rsidR="000F3A64" w:rsidRPr="0000072B" w:rsidRDefault="000F3A64" w:rsidP="000F3A64">
      <w:pPr>
        <w:pStyle w:val="Default"/>
        <w:rPr>
          <w:b/>
          <w:bCs/>
          <w:color w:val="auto"/>
        </w:rPr>
      </w:pPr>
      <w:r w:rsidRPr="0000072B">
        <w:rPr>
          <w:b/>
          <w:bCs/>
          <w:color w:val="auto"/>
        </w:rPr>
        <w:t xml:space="preserve">Тема 1. Краткие исторические сведения о спортивных сооружениях. </w:t>
      </w:r>
    </w:p>
    <w:p w:rsidR="000F3A64" w:rsidRPr="0000072B" w:rsidRDefault="000F3A64" w:rsidP="000F3A64">
      <w:pPr>
        <w:pStyle w:val="Default"/>
        <w:rPr>
          <w:color w:val="auto"/>
        </w:rPr>
      </w:pPr>
      <w:r w:rsidRPr="0000072B">
        <w:rPr>
          <w:color w:val="auto"/>
        </w:rPr>
        <w:t xml:space="preserve">Спортивные сооружения древнего мира, средних веков, нового и советского времени. </w:t>
      </w:r>
    </w:p>
    <w:p w:rsidR="000F3A64" w:rsidRPr="0000072B" w:rsidRDefault="000F3A64" w:rsidP="000F3A64">
      <w:pPr>
        <w:pStyle w:val="Default"/>
        <w:rPr>
          <w:color w:val="auto"/>
        </w:rPr>
      </w:pPr>
      <w:r w:rsidRPr="0000072B">
        <w:rPr>
          <w:b/>
          <w:bCs/>
          <w:color w:val="auto"/>
        </w:rPr>
        <w:t>Тема 2. Классификация и категоричность спортсооружений</w:t>
      </w:r>
      <w:r w:rsidRPr="0000072B">
        <w:rPr>
          <w:color w:val="auto"/>
        </w:rPr>
        <w:t xml:space="preserve">. </w:t>
      </w:r>
    </w:p>
    <w:p w:rsidR="000F3A64" w:rsidRPr="0000072B" w:rsidRDefault="000F3A64" w:rsidP="000F3A64">
      <w:pPr>
        <w:pStyle w:val="Default"/>
        <w:rPr>
          <w:color w:val="auto"/>
        </w:rPr>
      </w:pPr>
      <w:r w:rsidRPr="0000072B">
        <w:rPr>
          <w:color w:val="auto"/>
        </w:rPr>
        <w:t xml:space="preserve">Классификация спортсооружений. Категоричность спортсооружений. </w:t>
      </w:r>
    </w:p>
    <w:p w:rsidR="000F3A64" w:rsidRPr="0000072B" w:rsidRDefault="000F3A64" w:rsidP="000F3A64">
      <w:pPr>
        <w:pStyle w:val="Default"/>
        <w:rPr>
          <w:color w:val="auto"/>
        </w:rPr>
      </w:pPr>
      <w:r w:rsidRPr="0000072B">
        <w:rPr>
          <w:b/>
          <w:bCs/>
          <w:color w:val="auto"/>
        </w:rPr>
        <w:t>Тема 3. Спортивные площадки и игровые поля</w:t>
      </w:r>
      <w:r w:rsidRPr="0000072B">
        <w:rPr>
          <w:color w:val="auto"/>
        </w:rPr>
        <w:t xml:space="preserve">. </w:t>
      </w:r>
    </w:p>
    <w:p w:rsidR="000F3A64" w:rsidRPr="0000072B" w:rsidRDefault="000F3A64" w:rsidP="000F3A64">
      <w:pPr>
        <w:pStyle w:val="Default"/>
        <w:rPr>
          <w:color w:val="auto"/>
        </w:rPr>
      </w:pPr>
      <w:r w:rsidRPr="0000072B">
        <w:rPr>
          <w:color w:val="auto"/>
        </w:rPr>
        <w:lastRenderedPageBreak/>
        <w:t xml:space="preserve">Площадки для баскетбола, волейбола, борьбы, бокса, футбольные поля. Габариты, ориентация, планировка, конструкции покрытий, разметка и оборудование, эксплуатация и уход. Гигиенические и экологические требования к местам занятий физическими упражнениями и спортом. </w:t>
      </w:r>
    </w:p>
    <w:p w:rsidR="008F2E86" w:rsidRPr="0000072B" w:rsidRDefault="000F3A64" w:rsidP="000F3A64">
      <w:pPr>
        <w:pStyle w:val="Default"/>
        <w:rPr>
          <w:color w:val="auto"/>
        </w:rPr>
      </w:pPr>
      <w:r w:rsidRPr="0000072B">
        <w:rPr>
          <w:b/>
          <w:bCs/>
          <w:color w:val="auto"/>
        </w:rPr>
        <w:t>Тема 4. Открытые сооружения для легкой атлетики</w:t>
      </w:r>
      <w:r w:rsidRPr="0000072B">
        <w:rPr>
          <w:color w:val="auto"/>
        </w:rPr>
        <w:t xml:space="preserve">. </w:t>
      </w:r>
    </w:p>
    <w:p w:rsidR="008F2E86" w:rsidRPr="0000072B" w:rsidRDefault="008F2E86" w:rsidP="008F2E86">
      <w:pPr>
        <w:pStyle w:val="Default"/>
        <w:rPr>
          <w:color w:val="auto"/>
        </w:rPr>
      </w:pPr>
      <w:r w:rsidRPr="0000072B">
        <w:rPr>
          <w:color w:val="auto"/>
        </w:rPr>
        <w:t xml:space="preserve">Беговые дорожки: габариты, конструкции покрытий и их строительство, эксплуатация и уход, места для легкоатлетических прыжков и метаний. Гигиенические и экологические требования к местам занятий физическими упражнениями и спортом. </w:t>
      </w:r>
    </w:p>
    <w:p w:rsidR="008F2E86" w:rsidRPr="0000072B" w:rsidRDefault="008F2E86" w:rsidP="008F2E86">
      <w:pPr>
        <w:pStyle w:val="Default"/>
        <w:rPr>
          <w:color w:val="auto"/>
        </w:rPr>
      </w:pPr>
      <w:r w:rsidRPr="0000072B">
        <w:rPr>
          <w:b/>
          <w:bCs/>
          <w:color w:val="auto"/>
        </w:rPr>
        <w:t>Тема 5. Крытые спортивные сооружения</w:t>
      </w:r>
      <w:r w:rsidRPr="0000072B">
        <w:rPr>
          <w:color w:val="auto"/>
        </w:rPr>
        <w:t xml:space="preserve">. </w:t>
      </w:r>
    </w:p>
    <w:p w:rsidR="008F2E86" w:rsidRPr="0000072B" w:rsidRDefault="008F2E86" w:rsidP="008F2E86">
      <w:pPr>
        <w:pStyle w:val="Default"/>
        <w:rPr>
          <w:color w:val="auto"/>
        </w:rPr>
      </w:pPr>
      <w:r w:rsidRPr="0000072B">
        <w:rPr>
          <w:color w:val="auto"/>
        </w:rPr>
        <w:t xml:space="preserve">Спортивные залы: универсальные, спортивные, школьные. Спортивные манежи: легкоатлетические, футбольные. Спортивные корпуса, крытые стадионы (Дворцы спорта),тренажеры, используемые на занятиях физическими упражнениями и спортом. Эксплуатация и уход. Гигиенические и экологические требования к местам занятий физическими упражнениями и спортом. </w:t>
      </w:r>
    </w:p>
    <w:p w:rsidR="008F2E86" w:rsidRPr="0000072B" w:rsidRDefault="008F2E86" w:rsidP="008F2E86">
      <w:pPr>
        <w:pStyle w:val="Default"/>
        <w:rPr>
          <w:b/>
          <w:bCs/>
          <w:color w:val="auto"/>
        </w:rPr>
      </w:pPr>
      <w:r w:rsidRPr="0000072B">
        <w:rPr>
          <w:b/>
          <w:bCs/>
          <w:color w:val="auto"/>
        </w:rPr>
        <w:t xml:space="preserve">Тема 6. Сооружения для водных видов спорта. </w:t>
      </w:r>
    </w:p>
    <w:p w:rsidR="008F2E86" w:rsidRPr="0000072B" w:rsidRDefault="008F2E86" w:rsidP="008F2E86">
      <w:pPr>
        <w:pStyle w:val="Default"/>
        <w:rPr>
          <w:color w:val="auto"/>
        </w:rPr>
      </w:pPr>
      <w:r w:rsidRPr="0000072B">
        <w:rPr>
          <w:color w:val="auto"/>
        </w:rPr>
        <w:t xml:space="preserve">Бассейны для плавания, прыжков в воду и водного поло. Габариты и пропускная способность. Типы бассейнов, ванна бассейнов и ее оборудование, залы для подготовительных занятий, санитарно-технические требования. Эксплуатация и уход. </w:t>
      </w:r>
    </w:p>
    <w:p w:rsidR="008F2E86" w:rsidRPr="0000072B" w:rsidRDefault="008F2E86" w:rsidP="008F2E86">
      <w:pPr>
        <w:pStyle w:val="Default"/>
        <w:rPr>
          <w:color w:val="auto"/>
        </w:rPr>
      </w:pPr>
      <w:r w:rsidRPr="0000072B">
        <w:rPr>
          <w:b/>
          <w:bCs/>
          <w:color w:val="auto"/>
        </w:rPr>
        <w:t>Тема 7. Сооружения для зимних видов спорта</w:t>
      </w:r>
      <w:r w:rsidRPr="0000072B">
        <w:rPr>
          <w:color w:val="auto"/>
        </w:rPr>
        <w:t xml:space="preserve">. </w:t>
      </w:r>
    </w:p>
    <w:p w:rsidR="008F2E86" w:rsidRPr="0000072B" w:rsidRDefault="008F2E86" w:rsidP="008F2E86">
      <w:pPr>
        <w:pStyle w:val="Default"/>
        <w:rPr>
          <w:color w:val="auto"/>
        </w:rPr>
      </w:pPr>
      <w:r w:rsidRPr="0000072B">
        <w:rPr>
          <w:color w:val="auto"/>
        </w:rPr>
        <w:t xml:space="preserve">Лыжные и горнолыжные базы, </w:t>
      </w:r>
    </w:p>
    <w:p w:rsidR="008F2E86" w:rsidRPr="0000072B" w:rsidRDefault="008F2E86" w:rsidP="008F2E86">
      <w:pPr>
        <w:pStyle w:val="Default"/>
        <w:rPr>
          <w:color w:val="auto"/>
        </w:rPr>
      </w:pPr>
      <w:r w:rsidRPr="0000072B">
        <w:rPr>
          <w:color w:val="auto"/>
        </w:rPr>
        <w:t xml:space="preserve">комплексы. Лыжные трамплины. Поля для хоккея с шайбой и хоккея с мячом, конькобежная дорожка. Эксплуатация и уход. Гигиенические и экологические требования к местам занятий физическими упражнениями и спортом. </w:t>
      </w:r>
    </w:p>
    <w:p w:rsidR="008F2E86" w:rsidRPr="0000072B" w:rsidRDefault="008F2E86" w:rsidP="008F2E86">
      <w:pPr>
        <w:pStyle w:val="Default"/>
        <w:rPr>
          <w:color w:val="auto"/>
        </w:rPr>
      </w:pPr>
      <w:r w:rsidRPr="0000072B">
        <w:rPr>
          <w:b/>
          <w:bCs/>
          <w:color w:val="auto"/>
        </w:rPr>
        <w:t>Тема 8. Спортивные комплексы в городах и сельской местности</w:t>
      </w:r>
      <w:r w:rsidRPr="0000072B">
        <w:rPr>
          <w:color w:val="auto"/>
        </w:rPr>
        <w:t xml:space="preserve">. </w:t>
      </w:r>
    </w:p>
    <w:p w:rsidR="008F2E86" w:rsidRPr="0000072B" w:rsidRDefault="008F2E86" w:rsidP="008F2E86">
      <w:pPr>
        <w:pStyle w:val="Default"/>
        <w:rPr>
          <w:color w:val="auto"/>
        </w:rPr>
      </w:pPr>
      <w:r w:rsidRPr="0000072B">
        <w:rPr>
          <w:color w:val="auto"/>
        </w:rPr>
        <w:t xml:space="preserve">Спортивные сооружения в сельской местности. Стадионы. Спортивные сооружения учебных заведений. Эксплуатация и уход. Тренажеры, используемые на занятиях физическими упражнениями и спортом. Гигиенические и экологические требования к местам занятий физическими упражнениями и спортом. </w:t>
      </w:r>
    </w:p>
    <w:p w:rsidR="008F2E86" w:rsidRPr="0000072B" w:rsidRDefault="008F2E86" w:rsidP="008F2E86">
      <w:pPr>
        <w:pStyle w:val="Default"/>
        <w:rPr>
          <w:color w:val="auto"/>
        </w:rPr>
      </w:pPr>
      <w:r w:rsidRPr="0000072B">
        <w:rPr>
          <w:b/>
          <w:bCs/>
          <w:color w:val="auto"/>
        </w:rPr>
        <w:t>Тема 9. Организационные основы эксплуатации спортсооружений</w:t>
      </w:r>
      <w:r w:rsidRPr="0000072B">
        <w:rPr>
          <w:color w:val="auto"/>
        </w:rPr>
        <w:t xml:space="preserve">. </w:t>
      </w:r>
    </w:p>
    <w:p w:rsidR="008F2E86" w:rsidRPr="0000072B" w:rsidRDefault="008F2E86" w:rsidP="008F2E86">
      <w:pPr>
        <w:pStyle w:val="Default"/>
        <w:rPr>
          <w:color w:val="auto"/>
        </w:rPr>
      </w:pPr>
      <w:r w:rsidRPr="0000072B">
        <w:rPr>
          <w:color w:val="auto"/>
        </w:rPr>
        <w:t xml:space="preserve">Планирование, ремонтные работы, медицинский контроль, материально-техническое оснащение спортсооружений,техникабезопасности,учет и отчетность. </w:t>
      </w:r>
    </w:p>
    <w:p w:rsidR="008F2E86" w:rsidRPr="0000072B" w:rsidRDefault="008F2E86" w:rsidP="008F2E86">
      <w:pPr>
        <w:pStyle w:val="Default"/>
        <w:rPr>
          <w:color w:val="auto"/>
        </w:rPr>
      </w:pPr>
      <w:r w:rsidRPr="0000072B">
        <w:rPr>
          <w:b/>
          <w:bCs/>
          <w:color w:val="auto"/>
        </w:rPr>
        <w:t xml:space="preserve">Тема 10. Основы менеджмента физкультурно-спортивных сооружений. </w:t>
      </w:r>
    </w:p>
    <w:p w:rsidR="000F3A64" w:rsidRPr="0000072B" w:rsidRDefault="008F2E86" w:rsidP="00BE15C7">
      <w:pPr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Планово — финансовая работа на физкультурно-спортивных сооружениях.</w:t>
      </w:r>
    </w:p>
    <w:p w:rsidR="0043159F" w:rsidRPr="0000072B" w:rsidRDefault="0043159F" w:rsidP="001A7BD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00072B">
        <w:rPr>
          <w:rFonts w:ascii="Times New Roman" w:hAnsi="Times New Roman"/>
          <w:sz w:val="24"/>
          <w:szCs w:val="24"/>
        </w:rPr>
        <w:t>реализуется</w:t>
      </w:r>
      <w:r w:rsidRPr="0000072B">
        <w:rPr>
          <w:rFonts w:ascii="Times New Roman" w:hAnsi="Times New Roman"/>
          <w:sz w:val="24"/>
          <w:szCs w:val="24"/>
        </w:rPr>
        <w:t xml:space="preserve"> в рамках </w:t>
      </w:r>
      <w:r w:rsidR="00E20A7B" w:rsidRPr="0000072B">
        <w:rPr>
          <w:rFonts w:ascii="Times New Roman" w:hAnsi="Times New Roman"/>
          <w:sz w:val="24"/>
          <w:szCs w:val="24"/>
        </w:rPr>
        <w:t xml:space="preserve">занятий семинарского типа. </w:t>
      </w:r>
    </w:p>
    <w:p w:rsidR="00786EFA" w:rsidRPr="0000072B" w:rsidRDefault="0043159F" w:rsidP="000677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="008F2E86" w:rsidRPr="0000072B">
        <w:rPr>
          <w:rFonts w:ascii="Times New Roman" w:hAnsi="Times New Roman"/>
          <w:sz w:val="24"/>
          <w:szCs w:val="24"/>
        </w:rPr>
        <w:t>форме зачет</w:t>
      </w:r>
      <w:r w:rsidR="00E20A7B" w:rsidRPr="0000072B">
        <w:rPr>
          <w:rFonts w:ascii="Times New Roman" w:hAnsi="Times New Roman"/>
          <w:sz w:val="24"/>
          <w:szCs w:val="24"/>
        </w:rPr>
        <w:t>а.</w:t>
      </w:r>
    </w:p>
    <w:p w:rsidR="00067743" w:rsidRPr="0000072B" w:rsidRDefault="00067743" w:rsidP="00067743">
      <w:pPr>
        <w:spacing w:after="0"/>
        <w:jc w:val="both"/>
        <w:rPr>
          <w:rFonts w:ascii="Times New Roman" w:hAnsi="Times New Roman"/>
          <w:i/>
          <w:sz w:val="18"/>
          <w:szCs w:val="18"/>
        </w:rPr>
      </w:pPr>
    </w:p>
    <w:p w:rsidR="00DA5574" w:rsidRPr="0000072B" w:rsidRDefault="00F64CB8" w:rsidP="00E20A7B">
      <w:pPr>
        <w:numPr>
          <w:ilvl w:val="0"/>
          <w:numId w:val="13"/>
        </w:numPr>
        <w:spacing w:after="0"/>
        <w:ind w:right="-426"/>
        <w:jc w:val="both"/>
        <w:rPr>
          <w:rFonts w:ascii="Times New Roman" w:hAnsi="Times New Roman"/>
          <w:sz w:val="18"/>
          <w:szCs w:val="18"/>
        </w:rPr>
      </w:pPr>
      <w:r w:rsidRPr="0000072B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r w:rsidR="005428F3" w:rsidRPr="0000072B">
        <w:rPr>
          <w:rFonts w:ascii="Times New Roman" w:hAnsi="Times New Roman"/>
          <w:b/>
          <w:sz w:val="24"/>
          <w:szCs w:val="24"/>
        </w:rPr>
        <w:t>обучающихся</w:t>
      </w:r>
    </w:p>
    <w:p w:rsidR="00E20A7B" w:rsidRPr="0000072B" w:rsidRDefault="00E20A7B" w:rsidP="00E20A7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 xml:space="preserve">Предусмотрены следующие виды самостоятельной работы студентов: </w:t>
      </w:r>
    </w:p>
    <w:p w:rsidR="00E20A7B" w:rsidRPr="0000072B" w:rsidRDefault="00E20A7B" w:rsidP="00E20A7B">
      <w:pPr>
        <w:numPr>
          <w:ilvl w:val="0"/>
          <w:numId w:val="1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самостоятельное изучение литературы (учебников, справочных материалов, специальных источников, монографий, статей из периодических изданий, и т.п.), необходимой для освоения теоретических вопросов, подготовки к текущему контролю в форме устного опроса и тестирования. Вопросы для самостоятельной работы могут быть включенные в планы лекций, научно-практических  занятий, так и вынесенные целиком на самостоятельное изучение студента;</w:t>
      </w:r>
    </w:p>
    <w:p w:rsidR="00E20A7B" w:rsidRPr="0000072B" w:rsidRDefault="00E20A7B" w:rsidP="00E20A7B">
      <w:pPr>
        <w:numPr>
          <w:ilvl w:val="0"/>
          <w:numId w:val="1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подготовка докладов и инициативных рефератов, опорных конспектов;</w:t>
      </w:r>
    </w:p>
    <w:p w:rsidR="00C21CDF" w:rsidRPr="0000072B" w:rsidRDefault="00C21CDF" w:rsidP="00C21CDF">
      <w:pPr>
        <w:pStyle w:val="Default"/>
        <w:numPr>
          <w:ilvl w:val="0"/>
          <w:numId w:val="14"/>
        </w:numPr>
        <w:rPr>
          <w:color w:val="auto"/>
        </w:rPr>
      </w:pPr>
      <w:r w:rsidRPr="0000072B">
        <w:rPr>
          <w:color w:val="auto"/>
        </w:rPr>
        <w:t xml:space="preserve">добросовестно выполнять другие виды самостоятельных и творческих работ, предусмотренных рабочей программой дисциплины. </w:t>
      </w:r>
    </w:p>
    <w:p w:rsidR="00E20A7B" w:rsidRPr="0000072B" w:rsidRDefault="00E20A7B" w:rsidP="00C21CDF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A5574" w:rsidRPr="0000072B" w:rsidRDefault="00E20A7B" w:rsidP="00067743">
      <w:pPr>
        <w:pStyle w:val="a6"/>
        <w:tabs>
          <w:tab w:val="left" w:pos="0"/>
        </w:tabs>
        <w:ind w:left="0"/>
        <w:rPr>
          <w:rFonts w:ascii="Times New Roman" w:hAnsi="Times New Roman"/>
          <w:sz w:val="18"/>
          <w:szCs w:val="18"/>
        </w:rPr>
      </w:pPr>
      <w:r w:rsidRPr="0000072B">
        <w:rPr>
          <w:rFonts w:ascii="Times New Roman" w:hAnsi="Times New Roman"/>
          <w:sz w:val="24"/>
          <w:szCs w:val="24"/>
        </w:rPr>
        <w:lastRenderedPageBreak/>
        <w:t>Текущий контроль самостоятельной работы студентов проводится на занятиях семинарского типа и консультациях в форме устного опроса; оценки опорных конспектов, реферат</w:t>
      </w:r>
      <w:r w:rsidR="00C21CDF" w:rsidRPr="0000072B">
        <w:rPr>
          <w:rFonts w:ascii="Times New Roman" w:hAnsi="Times New Roman"/>
          <w:sz w:val="24"/>
          <w:szCs w:val="24"/>
        </w:rPr>
        <w:t>ов, научно-практических занятий</w:t>
      </w:r>
      <w:r w:rsidRPr="0000072B">
        <w:rPr>
          <w:rFonts w:ascii="Times New Roman" w:hAnsi="Times New Roman"/>
          <w:sz w:val="24"/>
          <w:szCs w:val="24"/>
        </w:rPr>
        <w:t>.</w:t>
      </w:r>
    </w:p>
    <w:p w:rsidR="00C2780B" w:rsidRPr="0000072B" w:rsidRDefault="00C2780B" w:rsidP="00DA5574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EE4B4F" w:rsidRPr="0000072B" w:rsidRDefault="00A55147" w:rsidP="000C2BAD">
      <w:pPr>
        <w:numPr>
          <w:ilvl w:val="0"/>
          <w:numId w:val="13"/>
        </w:num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Pr="0000072B">
        <w:rPr>
          <w:rFonts w:ascii="Times New Roman" w:hAnsi="Times New Roman"/>
          <w:sz w:val="24"/>
          <w:szCs w:val="24"/>
        </w:rPr>
        <w:t xml:space="preserve">), </w:t>
      </w:r>
    </w:p>
    <w:p w:rsidR="00A55147" w:rsidRPr="0000072B" w:rsidRDefault="00A55147" w:rsidP="004875A9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ключающий:</w:t>
      </w:r>
    </w:p>
    <w:p w:rsidR="00DA5574" w:rsidRPr="0000072B" w:rsidRDefault="00DA5574" w:rsidP="004875A9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E85ECD" w:rsidRPr="0000072B" w:rsidRDefault="00E85ECD" w:rsidP="00DA5574">
      <w:pPr>
        <w:pStyle w:val="a6"/>
        <w:numPr>
          <w:ilvl w:val="1"/>
          <w:numId w:val="12"/>
        </w:numPr>
        <w:tabs>
          <w:tab w:val="left" w:pos="993"/>
          <w:tab w:val="left" w:pos="1276"/>
        </w:tabs>
        <w:jc w:val="left"/>
        <w:rPr>
          <w:rFonts w:ascii="Times New Roman" w:hAnsi="Times New Roman"/>
          <w:sz w:val="18"/>
        </w:rPr>
      </w:pPr>
      <w:r w:rsidRPr="0000072B">
        <w:rPr>
          <w:rFonts w:ascii="Times New Roman" w:hAnsi="Times New Roman"/>
          <w:sz w:val="24"/>
          <w:szCs w:val="24"/>
        </w:rPr>
        <w:t>Описание шкал оценивания результатов обучения по дисциплине</w:t>
      </w:r>
    </w:p>
    <w:p w:rsidR="003E0A17" w:rsidRPr="0000072B" w:rsidRDefault="003E0A17" w:rsidP="00E85ECD">
      <w:pPr>
        <w:pStyle w:val="a6"/>
        <w:ind w:left="0" w:right="-426"/>
        <w:rPr>
          <w:rFonts w:ascii="Times New Roman" w:hAnsi="Times New Roman"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00072B" w:rsidRPr="0000072B" w:rsidTr="00333445">
        <w:tc>
          <w:tcPr>
            <w:tcW w:w="1419" w:type="dxa"/>
            <w:vMerge w:val="restart"/>
            <w:vAlign w:val="center"/>
          </w:tcPr>
          <w:p w:rsidR="00DA5574" w:rsidRPr="0000072B" w:rsidRDefault="00DA5574" w:rsidP="0033344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0072B">
              <w:rPr>
                <w:rFonts w:ascii="Times New Roman" w:hAnsi="Times New Roman"/>
                <w:b/>
                <w:sz w:val="18"/>
                <w:szCs w:val="18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9213" w:type="dxa"/>
            <w:gridSpan w:val="7"/>
          </w:tcPr>
          <w:p w:rsidR="00DA5574" w:rsidRPr="0000072B" w:rsidRDefault="004B76EF" w:rsidP="0033344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072B">
              <w:rPr>
                <w:rFonts w:ascii="Times New Roman" w:hAnsi="Times New Roman"/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00072B" w:rsidRPr="0000072B" w:rsidTr="00333445">
        <w:tc>
          <w:tcPr>
            <w:tcW w:w="1419" w:type="dxa"/>
            <w:vMerge/>
            <w:vAlign w:val="center"/>
          </w:tcPr>
          <w:p w:rsidR="00DA5574" w:rsidRPr="0000072B" w:rsidRDefault="00DA5574" w:rsidP="0033344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A5574" w:rsidRPr="0000072B" w:rsidRDefault="00DA5574" w:rsidP="0033344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072B">
              <w:rPr>
                <w:rFonts w:ascii="Times New Roman" w:hAnsi="Times New Roman"/>
                <w:b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DA5574" w:rsidRPr="0000072B" w:rsidRDefault="00DA5574" w:rsidP="0033344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072B">
              <w:rPr>
                <w:rFonts w:ascii="Times New Roman" w:hAnsi="Times New Roman"/>
                <w:b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DA5574" w:rsidRPr="0000072B" w:rsidRDefault="00DA5574" w:rsidP="0033344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072B">
              <w:rPr>
                <w:rFonts w:ascii="Times New Roman" w:hAnsi="Times New Roman"/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DA5574" w:rsidRPr="0000072B" w:rsidRDefault="00DA5574" w:rsidP="0033344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072B">
              <w:rPr>
                <w:rFonts w:ascii="Times New Roman" w:hAnsi="Times New Roman"/>
                <w:b/>
                <w:sz w:val="18"/>
                <w:szCs w:val="18"/>
              </w:rPr>
              <w:t>хорошо</w:t>
            </w:r>
          </w:p>
        </w:tc>
        <w:tc>
          <w:tcPr>
            <w:tcW w:w="1417" w:type="dxa"/>
          </w:tcPr>
          <w:p w:rsidR="00DA5574" w:rsidRPr="0000072B" w:rsidRDefault="00DA5574" w:rsidP="0033344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072B">
              <w:rPr>
                <w:rFonts w:ascii="Times New Roman" w:hAnsi="Times New Roman"/>
                <w:b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DA5574" w:rsidRPr="0000072B" w:rsidRDefault="00DA5574" w:rsidP="0033344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072B">
              <w:rPr>
                <w:rFonts w:ascii="Times New Roman" w:hAnsi="Times New Roman"/>
                <w:b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:rsidR="00DA5574" w:rsidRPr="0000072B" w:rsidRDefault="00DA5574" w:rsidP="0033344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A5574" w:rsidRPr="0000072B" w:rsidRDefault="00DA5574" w:rsidP="0033344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072B">
              <w:rPr>
                <w:rFonts w:ascii="Times New Roman" w:hAnsi="Times New Roman"/>
                <w:b/>
                <w:sz w:val="18"/>
                <w:szCs w:val="18"/>
              </w:rPr>
              <w:t>превосходно</w:t>
            </w:r>
          </w:p>
        </w:tc>
      </w:tr>
      <w:tr w:rsidR="0000072B" w:rsidRPr="0000072B" w:rsidTr="00333445">
        <w:tc>
          <w:tcPr>
            <w:tcW w:w="1419" w:type="dxa"/>
            <w:vMerge/>
            <w:vAlign w:val="center"/>
          </w:tcPr>
          <w:p w:rsidR="00DA5574" w:rsidRPr="0000072B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:rsidR="00DA5574" w:rsidRPr="0000072B" w:rsidRDefault="00DA5574" w:rsidP="003334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072B">
              <w:rPr>
                <w:rFonts w:ascii="Times New Roman" w:hAnsi="Times New Roman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DA5574" w:rsidRPr="0000072B" w:rsidRDefault="00DA5574" w:rsidP="003334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072B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</w:tr>
      <w:tr w:rsidR="0000072B" w:rsidRPr="0000072B" w:rsidTr="00333445">
        <w:tc>
          <w:tcPr>
            <w:tcW w:w="1419" w:type="dxa"/>
            <w:vAlign w:val="center"/>
          </w:tcPr>
          <w:p w:rsidR="00DA5574" w:rsidRPr="0000072B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072B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  <w:p w:rsidR="00DA5574" w:rsidRPr="0000072B" w:rsidRDefault="00DA5574" w:rsidP="0033344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A5574" w:rsidRPr="0000072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  <w:r w:rsidRPr="0000072B">
              <w:rPr>
                <w:rFonts w:ascii="Times New Roman" w:hAnsi="Times New Roman"/>
                <w:sz w:val="18"/>
                <w:szCs w:val="18"/>
              </w:rPr>
              <w:t>Отсутствие знаний теоретического материала.</w:t>
            </w:r>
          </w:p>
          <w:p w:rsidR="00DA5574" w:rsidRPr="0000072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  <w:r w:rsidRPr="0000072B">
              <w:rPr>
                <w:rFonts w:ascii="Times New Roman" w:hAnsi="Times New Roman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A5574" w:rsidRPr="0000072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  <w:r w:rsidRPr="0000072B">
              <w:rPr>
                <w:rFonts w:ascii="Times New Roman" w:hAnsi="Times New Roman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:rsidR="00DA5574" w:rsidRPr="0000072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  <w:r w:rsidRPr="0000072B">
              <w:rPr>
                <w:rFonts w:ascii="Times New Roman" w:hAnsi="Times New Roman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:rsidR="00DA5574" w:rsidRPr="0000072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  <w:r w:rsidRPr="0000072B">
              <w:rPr>
                <w:rFonts w:ascii="Times New Roman" w:hAnsi="Times New Roman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7" w:type="dxa"/>
          </w:tcPr>
          <w:p w:rsidR="00DA5574" w:rsidRPr="0000072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  <w:r w:rsidRPr="0000072B">
              <w:rPr>
                <w:rFonts w:ascii="Times New Roman" w:hAnsi="Times New Roman"/>
                <w:sz w:val="18"/>
                <w:szCs w:val="18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277" w:type="dxa"/>
            <w:vAlign w:val="center"/>
          </w:tcPr>
          <w:p w:rsidR="00DA5574" w:rsidRPr="0000072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  <w:r w:rsidRPr="0000072B">
              <w:rPr>
                <w:rFonts w:ascii="Times New Roman" w:hAnsi="Times New Roman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5" w:type="dxa"/>
          </w:tcPr>
          <w:p w:rsidR="00DA5574" w:rsidRPr="0000072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A5574" w:rsidRPr="0000072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A5574" w:rsidRPr="0000072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  <w:r w:rsidRPr="0000072B">
              <w:rPr>
                <w:rFonts w:ascii="Times New Roman" w:hAnsi="Times New Roman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00072B" w:rsidRPr="0000072B" w:rsidTr="00333445">
        <w:tc>
          <w:tcPr>
            <w:tcW w:w="1419" w:type="dxa"/>
            <w:vAlign w:val="center"/>
          </w:tcPr>
          <w:p w:rsidR="00DA5574" w:rsidRPr="0000072B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00072B"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  <w:p w:rsidR="00DA5574" w:rsidRPr="0000072B" w:rsidRDefault="00DA5574" w:rsidP="0033344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A5574" w:rsidRPr="0000072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  <w:r w:rsidRPr="0000072B">
              <w:rPr>
                <w:rFonts w:ascii="Times New Roman" w:hAnsi="Times New Roman"/>
                <w:sz w:val="18"/>
                <w:szCs w:val="18"/>
              </w:rPr>
              <w:t>Отсутствие минимальных умений .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A5574" w:rsidRPr="0000072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  <w:r w:rsidRPr="0000072B">
              <w:rPr>
                <w:rFonts w:ascii="Times New Roman" w:hAnsi="Times New Roman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DA5574" w:rsidRPr="0000072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  <w:r w:rsidRPr="0000072B">
              <w:rPr>
                <w:rFonts w:ascii="Times New Roman" w:hAnsi="Times New Roman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DA5574" w:rsidRPr="0000072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  <w:r w:rsidRPr="0000072B">
              <w:rPr>
                <w:rFonts w:ascii="Times New Roman" w:hAnsi="Times New Roman"/>
                <w:sz w:val="18"/>
                <w:szCs w:val="18"/>
              </w:rPr>
              <w:t xml:space="preserve">Продемонстрированы основные умения. Решены типовые  задачи с негрубыми ошибками. Выполнены все задания но не в полном объеме. </w:t>
            </w:r>
          </w:p>
        </w:tc>
        <w:tc>
          <w:tcPr>
            <w:tcW w:w="1418" w:type="dxa"/>
            <w:vAlign w:val="center"/>
          </w:tcPr>
          <w:p w:rsidR="00DA5574" w:rsidRPr="0000072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  <w:r w:rsidRPr="0000072B">
              <w:rPr>
                <w:rFonts w:ascii="Times New Roman" w:hAnsi="Times New Roman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:rsidR="00DA5574" w:rsidRPr="0000072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  <w:r w:rsidRPr="0000072B">
              <w:rPr>
                <w:rFonts w:ascii="Times New Roman" w:hAnsi="Times New Roman"/>
                <w:sz w:val="18"/>
                <w:szCs w:val="18"/>
              </w:rPr>
              <w:t>Продемонстрированы все основные умения. Решены все основные задачи . 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:rsidR="00DA5574" w:rsidRPr="0000072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  <w:r w:rsidRPr="0000072B">
              <w:rPr>
                <w:rFonts w:ascii="Times New Roman" w:hAnsi="Times New Roman"/>
                <w:sz w:val="18"/>
                <w:szCs w:val="18"/>
              </w:rPr>
              <w:t xml:space="preserve">Продемонстрированы все основные умения,решены все основные задачи с отдельными несущественным недочетами, выполнены все задания в полном объеме. </w:t>
            </w:r>
          </w:p>
        </w:tc>
        <w:tc>
          <w:tcPr>
            <w:tcW w:w="1275" w:type="dxa"/>
          </w:tcPr>
          <w:p w:rsidR="00DA5574" w:rsidRPr="0000072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  <w:r w:rsidRPr="0000072B">
              <w:rPr>
                <w:rFonts w:ascii="Times New Roman" w:hAnsi="Times New Roman"/>
                <w:sz w:val="18"/>
                <w:szCs w:val="18"/>
              </w:rPr>
              <w:t>Продемонстрированы все основные умения,. Решены все основные задачи. Выполнены все задания, в полном</w:t>
            </w:r>
          </w:p>
          <w:p w:rsidR="00DA5574" w:rsidRPr="0000072B" w:rsidRDefault="004B76EF" w:rsidP="00333445">
            <w:pPr>
              <w:rPr>
                <w:rFonts w:ascii="Times New Roman" w:hAnsi="Times New Roman"/>
                <w:sz w:val="18"/>
                <w:szCs w:val="18"/>
              </w:rPr>
            </w:pPr>
            <w:r w:rsidRPr="0000072B">
              <w:rPr>
                <w:rFonts w:ascii="Times New Roman" w:hAnsi="Times New Roman"/>
                <w:sz w:val="18"/>
                <w:szCs w:val="18"/>
              </w:rPr>
              <w:t>о</w:t>
            </w:r>
            <w:r w:rsidR="00DA5574" w:rsidRPr="0000072B">
              <w:rPr>
                <w:rFonts w:ascii="Times New Roman" w:hAnsi="Times New Roman"/>
                <w:sz w:val="18"/>
                <w:szCs w:val="18"/>
              </w:rPr>
              <w:t>бъеме без недочетов</w:t>
            </w:r>
          </w:p>
        </w:tc>
      </w:tr>
      <w:tr w:rsidR="0000072B" w:rsidRPr="0000072B" w:rsidTr="00333445">
        <w:tc>
          <w:tcPr>
            <w:tcW w:w="1419" w:type="dxa"/>
            <w:vAlign w:val="center"/>
          </w:tcPr>
          <w:p w:rsidR="00DA5574" w:rsidRPr="0000072B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00072B">
              <w:rPr>
                <w:rFonts w:ascii="Times New Roman" w:hAnsi="Times New Roman"/>
                <w:sz w:val="18"/>
                <w:szCs w:val="18"/>
                <w:u w:val="single"/>
              </w:rPr>
              <w:t>Навыки</w:t>
            </w:r>
          </w:p>
          <w:p w:rsidR="00DA5574" w:rsidRPr="0000072B" w:rsidRDefault="00DA5574" w:rsidP="0033344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A5574" w:rsidRPr="0000072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A5574" w:rsidRPr="0000072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  <w:r w:rsidRPr="0000072B">
              <w:rPr>
                <w:rFonts w:ascii="Times New Roman" w:hAnsi="Times New Roman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</w:t>
            </w:r>
            <w:r w:rsidRPr="0000072B">
              <w:rPr>
                <w:rFonts w:ascii="Times New Roman" w:hAnsi="Times New Roman"/>
                <w:sz w:val="18"/>
                <w:szCs w:val="18"/>
              </w:rPr>
              <w:lastRenderedPageBreak/>
              <w:t>я от ответа</w:t>
            </w:r>
          </w:p>
        </w:tc>
        <w:tc>
          <w:tcPr>
            <w:tcW w:w="1275" w:type="dxa"/>
            <w:vAlign w:val="center"/>
          </w:tcPr>
          <w:p w:rsidR="00DA5574" w:rsidRPr="0000072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  <w:r w:rsidRPr="0000072B">
              <w:rPr>
                <w:rFonts w:ascii="Times New Roman" w:hAnsi="Times New Roman"/>
                <w:sz w:val="18"/>
                <w:szCs w:val="18"/>
              </w:rPr>
              <w:lastRenderedPageBreak/>
              <w:t>При решении стандартных задач не продемонстрированы базовые навыки.</w:t>
            </w:r>
          </w:p>
          <w:p w:rsidR="00DA5574" w:rsidRPr="0000072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  <w:r w:rsidRPr="0000072B">
              <w:rPr>
                <w:rFonts w:ascii="Times New Roman" w:hAnsi="Times New Roman"/>
                <w:sz w:val="18"/>
                <w:szCs w:val="18"/>
              </w:rPr>
              <w:t>Имели место грубые ошибки.</w:t>
            </w:r>
          </w:p>
          <w:p w:rsidR="00DA5574" w:rsidRPr="0000072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5574" w:rsidRPr="0000072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  <w:r w:rsidRPr="0000072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меется минимальный  </w:t>
            </w:r>
          </w:p>
          <w:p w:rsidR="00DA5574" w:rsidRPr="0000072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  <w:r w:rsidRPr="0000072B">
              <w:rPr>
                <w:rFonts w:ascii="Times New Roman" w:hAnsi="Times New Roman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</w:p>
          <w:p w:rsidR="00DA5574" w:rsidRPr="0000072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A5574" w:rsidRPr="0000072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  <w:r w:rsidRPr="0000072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демонстрированы базовые навыки </w:t>
            </w:r>
          </w:p>
          <w:p w:rsidR="00DA5574" w:rsidRPr="0000072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  <w:r w:rsidRPr="0000072B">
              <w:rPr>
                <w:rFonts w:ascii="Times New Roman" w:hAnsi="Times New Roman"/>
                <w:sz w:val="18"/>
                <w:szCs w:val="18"/>
              </w:rPr>
              <w:t>при решении стандартных задач с некоторыми недочетами</w:t>
            </w:r>
          </w:p>
          <w:p w:rsidR="00DA5574" w:rsidRPr="0000072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A5574" w:rsidRPr="0000072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A5574" w:rsidRPr="0000072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  <w:r w:rsidRPr="0000072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демонстрированы базовые навыки </w:t>
            </w:r>
          </w:p>
          <w:p w:rsidR="00DA5574" w:rsidRPr="0000072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  <w:r w:rsidRPr="0000072B">
              <w:rPr>
                <w:rFonts w:ascii="Times New Roman" w:hAnsi="Times New Roman"/>
                <w:sz w:val="18"/>
                <w:szCs w:val="18"/>
              </w:rPr>
              <w:t>при решении стандартных задач без ошибок и недочетов.</w:t>
            </w:r>
          </w:p>
          <w:p w:rsidR="00DA5574" w:rsidRPr="0000072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DA5574" w:rsidRPr="0000072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  <w:r w:rsidRPr="0000072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демонстрированы навыки </w:t>
            </w:r>
          </w:p>
          <w:p w:rsidR="00DA5574" w:rsidRPr="0000072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  <w:r w:rsidRPr="0000072B">
              <w:rPr>
                <w:rFonts w:ascii="Times New Roman" w:hAnsi="Times New Roman"/>
                <w:sz w:val="18"/>
                <w:szCs w:val="18"/>
              </w:rPr>
              <w:t>при решении нестандартных задач без ошибок и недочетов.</w:t>
            </w:r>
          </w:p>
          <w:p w:rsidR="00DA5574" w:rsidRPr="0000072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A5574" w:rsidRPr="0000072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A5574" w:rsidRPr="0000072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A5574" w:rsidRPr="0000072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  <w:r w:rsidRPr="0000072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демонстрирован творческий подход к  решению нестандартных задач </w:t>
            </w:r>
          </w:p>
          <w:p w:rsidR="00DA5574" w:rsidRPr="0000072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A5574" w:rsidRPr="0000072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A5574" w:rsidRPr="0000072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42B00" w:rsidRPr="0000072B" w:rsidRDefault="00242B00" w:rsidP="008C7CFA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C7CFA" w:rsidRPr="0000072B" w:rsidRDefault="008C7CFA" w:rsidP="008C7CFA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00072B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410"/>
        <w:gridCol w:w="6379"/>
      </w:tblGrid>
      <w:tr w:rsidR="0000072B" w:rsidRPr="0000072B" w:rsidTr="005378EB">
        <w:trPr>
          <w:trHeight w:val="330"/>
        </w:trPr>
        <w:tc>
          <w:tcPr>
            <w:tcW w:w="3686" w:type="dxa"/>
            <w:gridSpan w:val="2"/>
          </w:tcPr>
          <w:p w:rsidR="008C7CFA" w:rsidRPr="0000072B" w:rsidRDefault="008C7CFA" w:rsidP="00090CCB">
            <w:pPr>
              <w:tabs>
                <w:tab w:val="center" w:pos="1238"/>
              </w:tabs>
              <w:spacing w:after="0" w:line="240" w:lineRule="auto"/>
              <w:ind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0072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ab/>
              <w:t>Оценка</w:t>
            </w:r>
          </w:p>
        </w:tc>
        <w:tc>
          <w:tcPr>
            <w:tcW w:w="6379" w:type="dxa"/>
            <w:shd w:val="clear" w:color="auto" w:fill="auto"/>
          </w:tcPr>
          <w:p w:rsidR="008C7CFA" w:rsidRPr="0000072B" w:rsidRDefault="008C7CFA" w:rsidP="00090CC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0072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00072B" w:rsidRPr="0000072B" w:rsidTr="005378EB">
        <w:trPr>
          <w:trHeight w:val="857"/>
        </w:trPr>
        <w:tc>
          <w:tcPr>
            <w:tcW w:w="1276" w:type="dxa"/>
            <w:vMerge w:val="restart"/>
          </w:tcPr>
          <w:p w:rsidR="008C7CFA" w:rsidRPr="0000072B" w:rsidRDefault="008C7CFA" w:rsidP="00090CCB">
            <w:pPr>
              <w:spacing w:after="0" w:line="240" w:lineRule="auto"/>
              <w:ind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C7CFA" w:rsidRPr="0000072B" w:rsidRDefault="008C7CFA" w:rsidP="00090CCB">
            <w:pPr>
              <w:spacing w:after="0" w:line="240" w:lineRule="auto"/>
              <w:ind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C7CFA" w:rsidRPr="0000072B" w:rsidRDefault="008C7CFA" w:rsidP="00090CCB">
            <w:pPr>
              <w:spacing w:after="0" w:line="240" w:lineRule="auto"/>
              <w:ind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C7CFA" w:rsidRPr="0000072B" w:rsidRDefault="008C7CFA" w:rsidP="00090CCB">
            <w:pPr>
              <w:spacing w:after="0" w:line="240" w:lineRule="auto"/>
              <w:ind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C7CFA" w:rsidRPr="0000072B" w:rsidRDefault="008C7CFA" w:rsidP="00F95B23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0072B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10" w:type="dxa"/>
            <w:shd w:val="clear" w:color="auto" w:fill="auto"/>
          </w:tcPr>
          <w:p w:rsidR="008C7CFA" w:rsidRPr="0000072B" w:rsidRDefault="008C7CFA" w:rsidP="00F95B23">
            <w:pPr>
              <w:spacing w:after="0" w:line="240" w:lineRule="auto"/>
              <w:ind w:hanging="8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0072B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6379" w:type="dxa"/>
            <w:shd w:val="clear" w:color="auto" w:fill="auto"/>
          </w:tcPr>
          <w:p w:rsidR="008C7CFA" w:rsidRPr="0000072B" w:rsidRDefault="008C7CFA" w:rsidP="00090CCB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00072B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00072B" w:rsidRPr="0000072B" w:rsidTr="005378EB">
        <w:trPr>
          <w:trHeight w:val="655"/>
        </w:trPr>
        <w:tc>
          <w:tcPr>
            <w:tcW w:w="1276" w:type="dxa"/>
            <w:vMerge/>
          </w:tcPr>
          <w:p w:rsidR="008C7CFA" w:rsidRPr="0000072B" w:rsidRDefault="008C7CFA" w:rsidP="00090CC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7CFA" w:rsidRPr="0000072B" w:rsidRDefault="008C7CFA" w:rsidP="00F95B23">
            <w:pPr>
              <w:spacing w:after="0" w:line="240" w:lineRule="auto"/>
              <w:ind w:hanging="8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0072B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6379" w:type="dxa"/>
            <w:shd w:val="clear" w:color="auto" w:fill="auto"/>
          </w:tcPr>
          <w:p w:rsidR="008C7CFA" w:rsidRPr="0000072B" w:rsidRDefault="008C7CFA" w:rsidP="00090C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00072B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00072B" w:rsidRPr="0000072B" w:rsidTr="005378EB">
        <w:trPr>
          <w:trHeight w:val="655"/>
        </w:trPr>
        <w:tc>
          <w:tcPr>
            <w:tcW w:w="1276" w:type="dxa"/>
            <w:vMerge/>
          </w:tcPr>
          <w:p w:rsidR="008C7CFA" w:rsidRPr="0000072B" w:rsidRDefault="008C7CFA" w:rsidP="00090CC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7CFA" w:rsidRPr="0000072B" w:rsidRDefault="008C7CFA" w:rsidP="00F95B23">
            <w:pPr>
              <w:spacing w:after="0" w:line="240" w:lineRule="auto"/>
              <w:ind w:hanging="8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0072B"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6379" w:type="dxa"/>
            <w:shd w:val="clear" w:color="auto" w:fill="auto"/>
          </w:tcPr>
          <w:p w:rsidR="008C7CFA" w:rsidRPr="0000072B" w:rsidRDefault="008C7CFA" w:rsidP="00090C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0072B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00072B" w:rsidRPr="0000072B" w:rsidTr="005378EB">
        <w:trPr>
          <w:trHeight w:val="570"/>
        </w:trPr>
        <w:tc>
          <w:tcPr>
            <w:tcW w:w="1276" w:type="dxa"/>
            <w:vMerge/>
          </w:tcPr>
          <w:p w:rsidR="008C7CFA" w:rsidRPr="0000072B" w:rsidRDefault="008C7CFA" w:rsidP="00090CC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7CFA" w:rsidRPr="0000072B" w:rsidRDefault="008C7CFA" w:rsidP="00F95B23">
            <w:pPr>
              <w:spacing w:after="0" w:line="240" w:lineRule="auto"/>
              <w:ind w:hanging="8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0072B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6379" w:type="dxa"/>
            <w:shd w:val="clear" w:color="auto" w:fill="auto"/>
          </w:tcPr>
          <w:p w:rsidR="008C7CFA" w:rsidRPr="0000072B" w:rsidRDefault="008C7CFA" w:rsidP="00090C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0072B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00072B" w:rsidRPr="0000072B" w:rsidTr="005378EB">
        <w:trPr>
          <w:trHeight w:val="284"/>
        </w:trPr>
        <w:tc>
          <w:tcPr>
            <w:tcW w:w="1276" w:type="dxa"/>
            <w:vMerge/>
          </w:tcPr>
          <w:p w:rsidR="008C7CFA" w:rsidRPr="0000072B" w:rsidRDefault="008C7CFA" w:rsidP="00090CC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7CFA" w:rsidRPr="0000072B" w:rsidRDefault="008C7CFA" w:rsidP="00F95B23">
            <w:pPr>
              <w:spacing w:after="0" w:line="240" w:lineRule="auto"/>
              <w:ind w:hanging="8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0072B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6379" w:type="dxa"/>
            <w:shd w:val="clear" w:color="auto" w:fill="auto"/>
          </w:tcPr>
          <w:p w:rsidR="008C7CFA" w:rsidRPr="0000072B" w:rsidRDefault="008C7CFA" w:rsidP="00090CCB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0072B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00072B" w:rsidRPr="0000072B" w:rsidTr="005378EB">
        <w:trPr>
          <w:trHeight w:val="570"/>
        </w:trPr>
        <w:tc>
          <w:tcPr>
            <w:tcW w:w="1276" w:type="dxa"/>
            <w:vMerge w:val="restart"/>
          </w:tcPr>
          <w:p w:rsidR="008C7CFA" w:rsidRPr="0000072B" w:rsidRDefault="008C7CFA" w:rsidP="00090CC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C7CFA" w:rsidRPr="0000072B" w:rsidRDefault="008C7CFA" w:rsidP="00090CC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C7CFA" w:rsidRPr="0000072B" w:rsidRDefault="005378EB" w:rsidP="00F95B2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0072B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00072B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</w:p>
        </w:tc>
        <w:tc>
          <w:tcPr>
            <w:tcW w:w="2410" w:type="dxa"/>
            <w:shd w:val="clear" w:color="auto" w:fill="auto"/>
          </w:tcPr>
          <w:p w:rsidR="008C7CFA" w:rsidRPr="0000072B" w:rsidRDefault="00F95B23" w:rsidP="00F95B23">
            <w:pPr>
              <w:spacing w:after="0" w:line="240" w:lineRule="auto"/>
              <w:ind w:hanging="8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0072B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</w:t>
            </w:r>
            <w:r w:rsidR="008C7CFA" w:rsidRPr="0000072B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  <w:p w:rsidR="008C7CFA" w:rsidRPr="0000072B" w:rsidRDefault="008C7CFA" w:rsidP="00F95B23">
            <w:pPr>
              <w:spacing w:after="0" w:line="240" w:lineRule="auto"/>
              <w:ind w:hanging="80"/>
              <w:rPr>
                <w:rFonts w:ascii="Times New Roman" w:hAnsi="Times New Roman"/>
                <w:sz w:val="24"/>
                <w:szCs w:val="24"/>
              </w:rPr>
            </w:pPr>
          </w:p>
          <w:p w:rsidR="008C7CFA" w:rsidRPr="0000072B" w:rsidRDefault="008C7CFA" w:rsidP="00F95B23">
            <w:pPr>
              <w:spacing w:after="0" w:line="240" w:lineRule="auto"/>
              <w:ind w:hanging="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C7CFA" w:rsidRPr="0000072B" w:rsidRDefault="008C7CFA" w:rsidP="00090C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0072B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00072B" w:rsidRPr="0000072B" w:rsidTr="005378EB">
        <w:trPr>
          <w:trHeight w:val="298"/>
        </w:trPr>
        <w:tc>
          <w:tcPr>
            <w:tcW w:w="1276" w:type="dxa"/>
            <w:vMerge/>
          </w:tcPr>
          <w:p w:rsidR="008C7CFA" w:rsidRPr="0000072B" w:rsidRDefault="008C7CFA" w:rsidP="00090CC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7CFA" w:rsidRPr="0000072B" w:rsidRDefault="008C7CFA" w:rsidP="00090CC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0072B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6379" w:type="dxa"/>
            <w:shd w:val="clear" w:color="auto" w:fill="auto"/>
          </w:tcPr>
          <w:p w:rsidR="008C7CFA" w:rsidRPr="0000072B" w:rsidRDefault="008C7CFA" w:rsidP="00090CCB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0072B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8C7CFA" w:rsidRPr="0000072B" w:rsidRDefault="008C7CFA" w:rsidP="008C7CFA">
      <w:pPr>
        <w:pStyle w:val="a6"/>
        <w:tabs>
          <w:tab w:val="left" w:pos="1665"/>
        </w:tabs>
        <w:ind w:left="-142" w:right="-426"/>
        <w:rPr>
          <w:rFonts w:ascii="Times New Roman" w:hAnsi="Times New Roman"/>
          <w:sz w:val="18"/>
          <w:szCs w:val="18"/>
        </w:rPr>
      </w:pPr>
    </w:p>
    <w:p w:rsidR="00F95B23" w:rsidRPr="0000072B" w:rsidRDefault="00F95B23" w:rsidP="009D72AB">
      <w:pPr>
        <w:pStyle w:val="a6"/>
        <w:ind w:left="-142" w:right="-426"/>
        <w:rPr>
          <w:rFonts w:ascii="Times New Roman" w:hAnsi="Times New Roman"/>
          <w:sz w:val="18"/>
          <w:szCs w:val="18"/>
        </w:rPr>
      </w:pPr>
    </w:p>
    <w:p w:rsidR="00B05939" w:rsidRPr="0000072B" w:rsidRDefault="00090CCB" w:rsidP="00307016">
      <w:pPr>
        <w:jc w:val="both"/>
        <w:rPr>
          <w:rFonts w:ascii="Times New Roman" w:hAnsi="Times New Roman"/>
          <w:i/>
          <w:sz w:val="18"/>
          <w:szCs w:val="18"/>
        </w:rPr>
      </w:pPr>
      <w:r w:rsidRPr="0000072B">
        <w:rPr>
          <w:rFonts w:ascii="Times New Roman" w:hAnsi="Times New Roman"/>
          <w:b/>
          <w:sz w:val="24"/>
          <w:szCs w:val="24"/>
        </w:rPr>
        <w:t xml:space="preserve">6.2. </w:t>
      </w:r>
      <w:r w:rsidR="00A55147" w:rsidRPr="0000072B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</w:p>
    <w:p w:rsidR="00A357FF" w:rsidRPr="0000072B" w:rsidRDefault="00B05939" w:rsidP="00A357FF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  <w:r w:rsidRPr="0000072B">
        <w:rPr>
          <w:rFonts w:ascii="Times New Roman" w:hAnsi="Times New Roman"/>
          <w:b/>
          <w:sz w:val="24"/>
          <w:szCs w:val="24"/>
        </w:rPr>
        <w:t xml:space="preserve">6.2.1 </w:t>
      </w:r>
      <w:r w:rsidR="00A357FF" w:rsidRPr="0000072B">
        <w:rPr>
          <w:rFonts w:ascii="Times New Roman" w:hAnsi="Times New Roman"/>
          <w:b/>
          <w:sz w:val="24"/>
          <w:szCs w:val="24"/>
        </w:rPr>
        <w:t xml:space="preserve">Контрольные вопросы </w:t>
      </w:r>
    </w:p>
    <w:p w:rsidR="00B0317F" w:rsidRPr="0000072B" w:rsidRDefault="00B0317F" w:rsidP="00A357FF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2800"/>
      </w:tblGrid>
      <w:tr w:rsidR="0000072B" w:rsidRPr="0000072B" w:rsidTr="000C1994">
        <w:tc>
          <w:tcPr>
            <w:tcW w:w="6771" w:type="dxa"/>
            <w:shd w:val="clear" w:color="auto" w:fill="auto"/>
          </w:tcPr>
          <w:p w:rsidR="00A357FF" w:rsidRPr="0000072B" w:rsidRDefault="00A357FF" w:rsidP="00B62E15">
            <w:pPr>
              <w:pStyle w:val="a6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00072B">
              <w:rPr>
                <w:rFonts w:ascii="Times New Roman" w:hAnsi="Times New Roman"/>
                <w:i/>
                <w:sz w:val="18"/>
                <w:szCs w:val="18"/>
              </w:rPr>
              <w:t>вопросы</w:t>
            </w:r>
          </w:p>
        </w:tc>
        <w:tc>
          <w:tcPr>
            <w:tcW w:w="2800" w:type="dxa"/>
            <w:shd w:val="clear" w:color="auto" w:fill="auto"/>
          </w:tcPr>
          <w:p w:rsidR="00A357FF" w:rsidRPr="0000072B" w:rsidRDefault="00A357FF" w:rsidP="00B62E15">
            <w:pPr>
              <w:pStyle w:val="a6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00072B">
              <w:rPr>
                <w:rFonts w:ascii="Times New Roman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00072B" w:rsidRPr="0000072B" w:rsidTr="000C1994">
        <w:tc>
          <w:tcPr>
            <w:tcW w:w="6771" w:type="dxa"/>
            <w:shd w:val="clear" w:color="auto" w:fill="auto"/>
          </w:tcPr>
          <w:p w:rsidR="008C2B1E" w:rsidRPr="0000072B" w:rsidRDefault="008C2B1E" w:rsidP="00307016">
            <w:pPr>
              <w:pStyle w:val="a6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0072B">
              <w:rPr>
                <w:rFonts w:ascii="Times New Roman" w:hAnsi="Times New Roman"/>
                <w:sz w:val="18"/>
                <w:szCs w:val="18"/>
              </w:rPr>
              <w:t>1. Спортсооружения древности</w:t>
            </w:r>
          </w:p>
        </w:tc>
        <w:tc>
          <w:tcPr>
            <w:tcW w:w="2800" w:type="dxa"/>
            <w:shd w:val="clear" w:color="auto" w:fill="auto"/>
          </w:tcPr>
          <w:p w:rsidR="008C2B1E" w:rsidRPr="0000072B" w:rsidRDefault="008C2B1E" w:rsidP="00A903AE">
            <w:pPr>
              <w:pStyle w:val="a6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00072B">
              <w:rPr>
                <w:rFonts w:ascii="Times New Roman" w:hAnsi="Times New Roman"/>
                <w:i/>
                <w:sz w:val="18"/>
                <w:szCs w:val="18"/>
              </w:rPr>
              <w:t>ОПК-15</w:t>
            </w:r>
          </w:p>
        </w:tc>
      </w:tr>
      <w:tr w:rsidR="0000072B" w:rsidRPr="0000072B" w:rsidTr="000C1994">
        <w:tc>
          <w:tcPr>
            <w:tcW w:w="6771" w:type="dxa"/>
            <w:shd w:val="clear" w:color="auto" w:fill="auto"/>
          </w:tcPr>
          <w:p w:rsidR="008C2B1E" w:rsidRPr="0000072B" w:rsidRDefault="008C2B1E" w:rsidP="00307016">
            <w:pPr>
              <w:pStyle w:val="a6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0072B">
              <w:rPr>
                <w:rFonts w:ascii="Times New Roman" w:hAnsi="Times New Roman"/>
                <w:sz w:val="18"/>
                <w:szCs w:val="18"/>
              </w:rPr>
              <w:t>2.Крупные спортивные сооружения СССР, СНГ, России</w:t>
            </w:r>
          </w:p>
        </w:tc>
        <w:tc>
          <w:tcPr>
            <w:tcW w:w="2800" w:type="dxa"/>
            <w:shd w:val="clear" w:color="auto" w:fill="auto"/>
          </w:tcPr>
          <w:p w:rsidR="008C2B1E" w:rsidRPr="0000072B" w:rsidRDefault="008C2B1E" w:rsidP="00A903AE">
            <w:pPr>
              <w:pStyle w:val="a6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00072B">
              <w:rPr>
                <w:rFonts w:ascii="Times New Roman" w:hAnsi="Times New Roman"/>
                <w:i/>
                <w:sz w:val="18"/>
                <w:szCs w:val="18"/>
              </w:rPr>
              <w:t>ОПК-15</w:t>
            </w:r>
          </w:p>
        </w:tc>
      </w:tr>
      <w:tr w:rsidR="0000072B" w:rsidRPr="0000072B" w:rsidTr="000C1994">
        <w:tc>
          <w:tcPr>
            <w:tcW w:w="6771" w:type="dxa"/>
            <w:shd w:val="clear" w:color="auto" w:fill="auto"/>
          </w:tcPr>
          <w:p w:rsidR="008C2B1E" w:rsidRPr="0000072B" w:rsidRDefault="008C2B1E" w:rsidP="00307016">
            <w:pPr>
              <w:pStyle w:val="a6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0072B">
              <w:rPr>
                <w:rFonts w:ascii="Times New Roman" w:hAnsi="Times New Roman"/>
                <w:sz w:val="18"/>
                <w:szCs w:val="18"/>
              </w:rPr>
              <w:t>3. Крупные спортивные сооружения Красноярского края</w:t>
            </w:r>
          </w:p>
        </w:tc>
        <w:tc>
          <w:tcPr>
            <w:tcW w:w="2800" w:type="dxa"/>
            <w:shd w:val="clear" w:color="auto" w:fill="auto"/>
          </w:tcPr>
          <w:p w:rsidR="008C2B1E" w:rsidRPr="0000072B" w:rsidRDefault="008C2B1E" w:rsidP="00A903AE">
            <w:pPr>
              <w:pStyle w:val="a6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00072B">
              <w:rPr>
                <w:rFonts w:ascii="Times New Roman" w:hAnsi="Times New Roman"/>
                <w:i/>
                <w:sz w:val="18"/>
                <w:szCs w:val="18"/>
              </w:rPr>
              <w:t>ОПК-15</w:t>
            </w:r>
          </w:p>
        </w:tc>
      </w:tr>
      <w:tr w:rsidR="0000072B" w:rsidRPr="0000072B" w:rsidTr="00B46A59">
        <w:trPr>
          <w:trHeight w:val="343"/>
        </w:trPr>
        <w:tc>
          <w:tcPr>
            <w:tcW w:w="6771" w:type="dxa"/>
            <w:shd w:val="clear" w:color="auto" w:fill="auto"/>
          </w:tcPr>
          <w:p w:rsidR="008C2B1E" w:rsidRPr="0000072B" w:rsidRDefault="008C2B1E" w:rsidP="003070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0072B">
              <w:rPr>
                <w:rFonts w:ascii="Times New Roman" w:hAnsi="Times New Roman"/>
                <w:sz w:val="18"/>
                <w:szCs w:val="18"/>
              </w:rPr>
              <w:t>4. Спортивные площадки для баскетбола, волейбола, ручного мяча</w:t>
            </w:r>
          </w:p>
        </w:tc>
        <w:tc>
          <w:tcPr>
            <w:tcW w:w="2800" w:type="dxa"/>
            <w:shd w:val="clear" w:color="auto" w:fill="auto"/>
          </w:tcPr>
          <w:p w:rsidR="008C2B1E" w:rsidRPr="0000072B" w:rsidRDefault="008C2B1E" w:rsidP="00A903AE">
            <w:pPr>
              <w:pStyle w:val="a6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00072B">
              <w:rPr>
                <w:rFonts w:ascii="Times New Roman" w:hAnsi="Times New Roman"/>
                <w:i/>
                <w:sz w:val="18"/>
                <w:szCs w:val="18"/>
              </w:rPr>
              <w:t>ОПК-15</w:t>
            </w:r>
          </w:p>
        </w:tc>
      </w:tr>
      <w:tr w:rsidR="0000072B" w:rsidRPr="0000072B" w:rsidTr="00B46A59">
        <w:trPr>
          <w:trHeight w:val="201"/>
        </w:trPr>
        <w:tc>
          <w:tcPr>
            <w:tcW w:w="6771" w:type="dxa"/>
            <w:shd w:val="clear" w:color="auto" w:fill="auto"/>
          </w:tcPr>
          <w:p w:rsidR="008C2B1E" w:rsidRPr="0000072B" w:rsidRDefault="008C2B1E" w:rsidP="003070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0072B">
              <w:rPr>
                <w:rFonts w:ascii="Times New Roman" w:hAnsi="Times New Roman"/>
                <w:sz w:val="18"/>
                <w:szCs w:val="18"/>
              </w:rPr>
              <w:t>5. Площадки для гимнастики, акробатики и ОФП</w:t>
            </w:r>
          </w:p>
        </w:tc>
        <w:tc>
          <w:tcPr>
            <w:tcW w:w="2800" w:type="dxa"/>
            <w:shd w:val="clear" w:color="auto" w:fill="auto"/>
          </w:tcPr>
          <w:p w:rsidR="008C2B1E" w:rsidRPr="0000072B" w:rsidRDefault="008C2B1E" w:rsidP="00A903AE">
            <w:pPr>
              <w:pStyle w:val="a6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00072B">
              <w:rPr>
                <w:rFonts w:ascii="Times New Roman" w:hAnsi="Times New Roman"/>
                <w:i/>
                <w:sz w:val="18"/>
                <w:szCs w:val="18"/>
              </w:rPr>
              <w:t>ОПК-15</w:t>
            </w:r>
          </w:p>
        </w:tc>
      </w:tr>
      <w:tr w:rsidR="0000072B" w:rsidRPr="0000072B" w:rsidTr="00B46A59">
        <w:trPr>
          <w:trHeight w:val="201"/>
        </w:trPr>
        <w:tc>
          <w:tcPr>
            <w:tcW w:w="6771" w:type="dxa"/>
            <w:shd w:val="clear" w:color="auto" w:fill="auto"/>
          </w:tcPr>
          <w:p w:rsidR="008C2B1E" w:rsidRPr="0000072B" w:rsidRDefault="008C2B1E" w:rsidP="003070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0072B">
              <w:rPr>
                <w:rFonts w:ascii="Times New Roman" w:hAnsi="Times New Roman"/>
                <w:sz w:val="18"/>
                <w:szCs w:val="18"/>
              </w:rPr>
              <w:t>6. Футбольные и регбийные поля</w:t>
            </w:r>
          </w:p>
        </w:tc>
        <w:tc>
          <w:tcPr>
            <w:tcW w:w="2800" w:type="dxa"/>
            <w:shd w:val="clear" w:color="auto" w:fill="auto"/>
          </w:tcPr>
          <w:p w:rsidR="008C2B1E" w:rsidRPr="0000072B" w:rsidRDefault="008C2B1E" w:rsidP="00A903AE">
            <w:pPr>
              <w:pStyle w:val="a6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00072B">
              <w:rPr>
                <w:rFonts w:ascii="Times New Roman" w:hAnsi="Times New Roman"/>
                <w:i/>
                <w:sz w:val="18"/>
                <w:szCs w:val="18"/>
              </w:rPr>
              <w:t>ОПК-15</w:t>
            </w:r>
          </w:p>
        </w:tc>
      </w:tr>
      <w:tr w:rsidR="0000072B" w:rsidRPr="0000072B" w:rsidTr="00B46A59">
        <w:trPr>
          <w:trHeight w:val="201"/>
        </w:trPr>
        <w:tc>
          <w:tcPr>
            <w:tcW w:w="6771" w:type="dxa"/>
            <w:shd w:val="clear" w:color="auto" w:fill="auto"/>
          </w:tcPr>
          <w:p w:rsidR="008C2B1E" w:rsidRPr="0000072B" w:rsidRDefault="008C2B1E" w:rsidP="003070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0072B">
              <w:rPr>
                <w:rFonts w:ascii="Times New Roman" w:hAnsi="Times New Roman"/>
                <w:sz w:val="18"/>
                <w:szCs w:val="18"/>
              </w:rPr>
              <w:t>7. Бассейны для плавания, прыжков в воду, водного поло</w:t>
            </w:r>
          </w:p>
        </w:tc>
        <w:tc>
          <w:tcPr>
            <w:tcW w:w="2800" w:type="dxa"/>
            <w:shd w:val="clear" w:color="auto" w:fill="auto"/>
          </w:tcPr>
          <w:p w:rsidR="008C2B1E" w:rsidRPr="0000072B" w:rsidRDefault="008C2B1E" w:rsidP="00A903AE">
            <w:pPr>
              <w:pStyle w:val="a6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00072B">
              <w:rPr>
                <w:rFonts w:ascii="Times New Roman" w:hAnsi="Times New Roman"/>
                <w:i/>
                <w:sz w:val="18"/>
                <w:szCs w:val="18"/>
              </w:rPr>
              <w:t>ОПК-15</w:t>
            </w:r>
          </w:p>
        </w:tc>
      </w:tr>
      <w:tr w:rsidR="0000072B" w:rsidRPr="0000072B" w:rsidTr="00B46A59">
        <w:trPr>
          <w:trHeight w:val="201"/>
        </w:trPr>
        <w:tc>
          <w:tcPr>
            <w:tcW w:w="6771" w:type="dxa"/>
            <w:shd w:val="clear" w:color="auto" w:fill="auto"/>
          </w:tcPr>
          <w:p w:rsidR="008C2B1E" w:rsidRPr="0000072B" w:rsidRDefault="008C2B1E" w:rsidP="003070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0072B">
              <w:rPr>
                <w:rFonts w:ascii="Times New Roman" w:hAnsi="Times New Roman"/>
                <w:sz w:val="18"/>
                <w:szCs w:val="18"/>
              </w:rPr>
              <w:t>8. Лыжные трамплины и горнолыжные базы</w:t>
            </w:r>
          </w:p>
        </w:tc>
        <w:tc>
          <w:tcPr>
            <w:tcW w:w="2800" w:type="dxa"/>
            <w:shd w:val="clear" w:color="auto" w:fill="auto"/>
          </w:tcPr>
          <w:p w:rsidR="008C2B1E" w:rsidRPr="0000072B" w:rsidRDefault="008C2B1E" w:rsidP="00A903AE">
            <w:pPr>
              <w:pStyle w:val="a6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00072B">
              <w:rPr>
                <w:rFonts w:ascii="Times New Roman" w:hAnsi="Times New Roman"/>
                <w:i/>
                <w:sz w:val="18"/>
                <w:szCs w:val="18"/>
              </w:rPr>
              <w:t>ОПК-15</w:t>
            </w:r>
          </w:p>
        </w:tc>
      </w:tr>
      <w:tr w:rsidR="0000072B" w:rsidRPr="0000072B" w:rsidTr="00B46A59">
        <w:trPr>
          <w:trHeight w:val="201"/>
        </w:trPr>
        <w:tc>
          <w:tcPr>
            <w:tcW w:w="6771" w:type="dxa"/>
            <w:shd w:val="clear" w:color="auto" w:fill="auto"/>
          </w:tcPr>
          <w:p w:rsidR="008C2B1E" w:rsidRPr="0000072B" w:rsidRDefault="008C2B1E" w:rsidP="003070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0072B">
              <w:rPr>
                <w:rFonts w:ascii="Times New Roman" w:hAnsi="Times New Roman"/>
                <w:sz w:val="18"/>
                <w:szCs w:val="18"/>
              </w:rPr>
              <w:t>9. Поля для хоккея с шайбой</w:t>
            </w:r>
          </w:p>
        </w:tc>
        <w:tc>
          <w:tcPr>
            <w:tcW w:w="2800" w:type="dxa"/>
            <w:shd w:val="clear" w:color="auto" w:fill="auto"/>
          </w:tcPr>
          <w:p w:rsidR="008C2B1E" w:rsidRPr="0000072B" w:rsidRDefault="008C2B1E" w:rsidP="00A903AE">
            <w:pPr>
              <w:pStyle w:val="a6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00072B">
              <w:rPr>
                <w:rFonts w:ascii="Times New Roman" w:hAnsi="Times New Roman"/>
                <w:i/>
                <w:sz w:val="18"/>
                <w:szCs w:val="18"/>
              </w:rPr>
              <w:t>ОПК-15</w:t>
            </w:r>
          </w:p>
        </w:tc>
      </w:tr>
      <w:tr w:rsidR="0000072B" w:rsidRPr="0000072B" w:rsidTr="00B46A59">
        <w:trPr>
          <w:trHeight w:val="201"/>
        </w:trPr>
        <w:tc>
          <w:tcPr>
            <w:tcW w:w="6771" w:type="dxa"/>
            <w:shd w:val="clear" w:color="auto" w:fill="auto"/>
          </w:tcPr>
          <w:p w:rsidR="008C2B1E" w:rsidRPr="0000072B" w:rsidRDefault="008C2B1E" w:rsidP="003070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0072B">
              <w:rPr>
                <w:rFonts w:ascii="Times New Roman" w:hAnsi="Times New Roman"/>
                <w:sz w:val="18"/>
                <w:szCs w:val="18"/>
              </w:rPr>
              <w:t>10. Поля для хоккея с мячом</w:t>
            </w:r>
          </w:p>
        </w:tc>
        <w:tc>
          <w:tcPr>
            <w:tcW w:w="2800" w:type="dxa"/>
            <w:shd w:val="clear" w:color="auto" w:fill="auto"/>
          </w:tcPr>
          <w:p w:rsidR="008C2B1E" w:rsidRPr="0000072B" w:rsidRDefault="008C2B1E" w:rsidP="00A903AE">
            <w:pPr>
              <w:pStyle w:val="a6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00072B">
              <w:rPr>
                <w:rFonts w:ascii="Times New Roman" w:hAnsi="Times New Roman"/>
                <w:i/>
                <w:sz w:val="18"/>
                <w:szCs w:val="18"/>
              </w:rPr>
              <w:t>ОПК-15</w:t>
            </w:r>
          </w:p>
        </w:tc>
      </w:tr>
      <w:tr w:rsidR="0000072B" w:rsidRPr="0000072B" w:rsidTr="00B46A59">
        <w:trPr>
          <w:trHeight w:val="201"/>
        </w:trPr>
        <w:tc>
          <w:tcPr>
            <w:tcW w:w="6771" w:type="dxa"/>
            <w:shd w:val="clear" w:color="auto" w:fill="auto"/>
          </w:tcPr>
          <w:p w:rsidR="008C2B1E" w:rsidRPr="0000072B" w:rsidRDefault="008C2B1E" w:rsidP="003070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0072B">
              <w:rPr>
                <w:rFonts w:ascii="Times New Roman" w:hAnsi="Times New Roman"/>
                <w:sz w:val="18"/>
                <w:szCs w:val="18"/>
              </w:rPr>
              <w:t>11. Конькобежные дорожки</w:t>
            </w:r>
          </w:p>
        </w:tc>
        <w:tc>
          <w:tcPr>
            <w:tcW w:w="2800" w:type="dxa"/>
            <w:shd w:val="clear" w:color="auto" w:fill="auto"/>
          </w:tcPr>
          <w:p w:rsidR="008C2B1E" w:rsidRPr="0000072B" w:rsidRDefault="008C2B1E" w:rsidP="00A903AE">
            <w:pPr>
              <w:pStyle w:val="a6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00072B">
              <w:rPr>
                <w:rFonts w:ascii="Times New Roman" w:hAnsi="Times New Roman"/>
                <w:i/>
                <w:sz w:val="18"/>
                <w:szCs w:val="18"/>
              </w:rPr>
              <w:t>ОПК-15</w:t>
            </w:r>
          </w:p>
        </w:tc>
      </w:tr>
      <w:tr w:rsidR="0000072B" w:rsidRPr="0000072B" w:rsidTr="00B46A59">
        <w:trPr>
          <w:trHeight w:val="201"/>
        </w:trPr>
        <w:tc>
          <w:tcPr>
            <w:tcW w:w="6771" w:type="dxa"/>
            <w:shd w:val="clear" w:color="auto" w:fill="auto"/>
          </w:tcPr>
          <w:p w:rsidR="008C2B1E" w:rsidRPr="0000072B" w:rsidRDefault="008C2B1E" w:rsidP="003070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0072B">
              <w:rPr>
                <w:rFonts w:ascii="Times New Roman" w:hAnsi="Times New Roman"/>
                <w:sz w:val="18"/>
                <w:szCs w:val="18"/>
              </w:rPr>
              <w:t>12. Крытые стадионы</w:t>
            </w:r>
          </w:p>
        </w:tc>
        <w:tc>
          <w:tcPr>
            <w:tcW w:w="2800" w:type="dxa"/>
            <w:shd w:val="clear" w:color="auto" w:fill="auto"/>
          </w:tcPr>
          <w:p w:rsidR="008C2B1E" w:rsidRPr="0000072B" w:rsidRDefault="008C2B1E" w:rsidP="00A903AE">
            <w:pPr>
              <w:pStyle w:val="a6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00072B">
              <w:rPr>
                <w:rFonts w:ascii="Times New Roman" w:hAnsi="Times New Roman"/>
                <w:i/>
                <w:sz w:val="18"/>
                <w:szCs w:val="18"/>
              </w:rPr>
              <w:t>ОПК-15</w:t>
            </w:r>
          </w:p>
        </w:tc>
      </w:tr>
      <w:tr w:rsidR="0000072B" w:rsidRPr="0000072B" w:rsidTr="00B46A59">
        <w:trPr>
          <w:trHeight w:val="201"/>
        </w:trPr>
        <w:tc>
          <w:tcPr>
            <w:tcW w:w="6771" w:type="dxa"/>
            <w:shd w:val="clear" w:color="auto" w:fill="auto"/>
          </w:tcPr>
          <w:p w:rsidR="008C2B1E" w:rsidRPr="0000072B" w:rsidRDefault="008C2B1E" w:rsidP="003070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0072B">
              <w:rPr>
                <w:rFonts w:ascii="Times New Roman" w:hAnsi="Times New Roman"/>
                <w:sz w:val="18"/>
                <w:szCs w:val="18"/>
              </w:rPr>
              <w:t>13. Вспомогательные помещения и сооружения для зрителей</w:t>
            </w:r>
          </w:p>
        </w:tc>
        <w:tc>
          <w:tcPr>
            <w:tcW w:w="2800" w:type="dxa"/>
            <w:shd w:val="clear" w:color="auto" w:fill="auto"/>
          </w:tcPr>
          <w:p w:rsidR="008C2B1E" w:rsidRPr="0000072B" w:rsidRDefault="008C2B1E" w:rsidP="00A903AE">
            <w:pPr>
              <w:pStyle w:val="a6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00072B">
              <w:rPr>
                <w:rFonts w:ascii="Times New Roman" w:hAnsi="Times New Roman"/>
                <w:i/>
                <w:sz w:val="18"/>
                <w:szCs w:val="18"/>
              </w:rPr>
              <w:t>ОПК-15</w:t>
            </w:r>
          </w:p>
        </w:tc>
      </w:tr>
      <w:tr w:rsidR="0000072B" w:rsidRPr="0000072B" w:rsidTr="00B46A59">
        <w:trPr>
          <w:trHeight w:val="201"/>
        </w:trPr>
        <w:tc>
          <w:tcPr>
            <w:tcW w:w="6771" w:type="dxa"/>
            <w:shd w:val="clear" w:color="auto" w:fill="auto"/>
          </w:tcPr>
          <w:p w:rsidR="008C2B1E" w:rsidRPr="0000072B" w:rsidRDefault="008C2B1E" w:rsidP="003070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0072B">
              <w:rPr>
                <w:rFonts w:ascii="Times New Roman" w:hAnsi="Times New Roman"/>
                <w:sz w:val="18"/>
                <w:szCs w:val="18"/>
              </w:rPr>
              <w:t>14. Школьные спортсооружения</w:t>
            </w:r>
          </w:p>
        </w:tc>
        <w:tc>
          <w:tcPr>
            <w:tcW w:w="2800" w:type="dxa"/>
            <w:shd w:val="clear" w:color="auto" w:fill="auto"/>
          </w:tcPr>
          <w:p w:rsidR="008C2B1E" w:rsidRPr="0000072B" w:rsidRDefault="008C2B1E" w:rsidP="00A903AE">
            <w:pPr>
              <w:pStyle w:val="a6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00072B">
              <w:rPr>
                <w:rFonts w:ascii="Times New Roman" w:hAnsi="Times New Roman"/>
                <w:i/>
                <w:sz w:val="18"/>
                <w:szCs w:val="18"/>
              </w:rPr>
              <w:t>ОПК-15</w:t>
            </w:r>
          </w:p>
        </w:tc>
      </w:tr>
      <w:tr w:rsidR="0000072B" w:rsidRPr="0000072B" w:rsidTr="00B46A59">
        <w:trPr>
          <w:trHeight w:val="201"/>
        </w:trPr>
        <w:tc>
          <w:tcPr>
            <w:tcW w:w="6771" w:type="dxa"/>
            <w:shd w:val="clear" w:color="auto" w:fill="auto"/>
          </w:tcPr>
          <w:p w:rsidR="008C2B1E" w:rsidRPr="0000072B" w:rsidRDefault="008C2B1E" w:rsidP="003070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0072B">
              <w:rPr>
                <w:rFonts w:ascii="Times New Roman" w:hAnsi="Times New Roman"/>
                <w:sz w:val="18"/>
                <w:szCs w:val="18"/>
              </w:rPr>
              <w:t>15. ДЮСШ, ШВСМ</w:t>
            </w:r>
          </w:p>
        </w:tc>
        <w:tc>
          <w:tcPr>
            <w:tcW w:w="2800" w:type="dxa"/>
            <w:shd w:val="clear" w:color="auto" w:fill="auto"/>
          </w:tcPr>
          <w:p w:rsidR="008C2B1E" w:rsidRPr="0000072B" w:rsidRDefault="008C2B1E" w:rsidP="00A903AE">
            <w:pPr>
              <w:pStyle w:val="a6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00072B">
              <w:rPr>
                <w:rFonts w:ascii="Times New Roman" w:hAnsi="Times New Roman"/>
                <w:i/>
                <w:sz w:val="18"/>
                <w:szCs w:val="18"/>
              </w:rPr>
              <w:t>ОПК-15</w:t>
            </w:r>
          </w:p>
        </w:tc>
      </w:tr>
      <w:tr w:rsidR="0000072B" w:rsidRPr="0000072B" w:rsidTr="00B46A59">
        <w:trPr>
          <w:trHeight w:val="201"/>
        </w:trPr>
        <w:tc>
          <w:tcPr>
            <w:tcW w:w="6771" w:type="dxa"/>
            <w:shd w:val="clear" w:color="auto" w:fill="auto"/>
          </w:tcPr>
          <w:p w:rsidR="008C2B1E" w:rsidRPr="0000072B" w:rsidRDefault="008C2B1E" w:rsidP="003070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0072B">
              <w:rPr>
                <w:rFonts w:ascii="Times New Roman" w:hAnsi="Times New Roman"/>
                <w:sz w:val="18"/>
                <w:szCs w:val="18"/>
              </w:rPr>
              <w:t>16. Сооружения для стрелкового спорта</w:t>
            </w:r>
          </w:p>
        </w:tc>
        <w:tc>
          <w:tcPr>
            <w:tcW w:w="2800" w:type="dxa"/>
            <w:shd w:val="clear" w:color="auto" w:fill="auto"/>
          </w:tcPr>
          <w:p w:rsidR="008C2B1E" w:rsidRPr="0000072B" w:rsidRDefault="008C2B1E" w:rsidP="00A903AE">
            <w:pPr>
              <w:pStyle w:val="a6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00072B">
              <w:rPr>
                <w:rFonts w:ascii="Times New Roman" w:hAnsi="Times New Roman"/>
                <w:i/>
                <w:sz w:val="18"/>
                <w:szCs w:val="18"/>
              </w:rPr>
              <w:t>ОПК-15</w:t>
            </w:r>
          </w:p>
        </w:tc>
      </w:tr>
      <w:tr w:rsidR="0000072B" w:rsidRPr="0000072B" w:rsidTr="00B46A59">
        <w:trPr>
          <w:trHeight w:val="201"/>
        </w:trPr>
        <w:tc>
          <w:tcPr>
            <w:tcW w:w="6771" w:type="dxa"/>
            <w:shd w:val="clear" w:color="auto" w:fill="auto"/>
          </w:tcPr>
          <w:p w:rsidR="008C2B1E" w:rsidRPr="0000072B" w:rsidRDefault="008C2B1E" w:rsidP="0063312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0072B">
              <w:rPr>
                <w:rFonts w:ascii="Times New Roman" w:hAnsi="Times New Roman"/>
                <w:sz w:val="18"/>
                <w:szCs w:val="18"/>
              </w:rPr>
              <w:lastRenderedPageBreak/>
              <w:t>17. Планирование в спортсооружениях</w:t>
            </w:r>
          </w:p>
        </w:tc>
        <w:tc>
          <w:tcPr>
            <w:tcW w:w="2800" w:type="dxa"/>
            <w:shd w:val="clear" w:color="auto" w:fill="auto"/>
          </w:tcPr>
          <w:p w:rsidR="008C2B1E" w:rsidRPr="0000072B" w:rsidRDefault="008C2B1E" w:rsidP="00B62E15">
            <w:pPr>
              <w:pStyle w:val="a6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00072B">
              <w:rPr>
                <w:rFonts w:ascii="Times New Roman" w:hAnsi="Times New Roman"/>
                <w:i/>
                <w:sz w:val="18"/>
                <w:szCs w:val="18"/>
              </w:rPr>
              <w:t>ОПК-13</w:t>
            </w:r>
          </w:p>
        </w:tc>
      </w:tr>
      <w:tr w:rsidR="0000072B" w:rsidRPr="0000072B" w:rsidTr="00B46A59">
        <w:trPr>
          <w:trHeight w:val="201"/>
        </w:trPr>
        <w:tc>
          <w:tcPr>
            <w:tcW w:w="6771" w:type="dxa"/>
            <w:shd w:val="clear" w:color="auto" w:fill="auto"/>
          </w:tcPr>
          <w:p w:rsidR="008C2B1E" w:rsidRPr="0000072B" w:rsidRDefault="008C2B1E" w:rsidP="008C2B1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0072B">
              <w:rPr>
                <w:rFonts w:ascii="Times New Roman" w:hAnsi="Times New Roman"/>
                <w:sz w:val="18"/>
                <w:szCs w:val="18"/>
              </w:rPr>
              <w:t>18. Учет и отчетность</w:t>
            </w:r>
          </w:p>
        </w:tc>
        <w:tc>
          <w:tcPr>
            <w:tcW w:w="2800" w:type="dxa"/>
            <w:shd w:val="clear" w:color="auto" w:fill="auto"/>
          </w:tcPr>
          <w:p w:rsidR="008C2B1E" w:rsidRPr="0000072B" w:rsidRDefault="008C2B1E" w:rsidP="00B62E15">
            <w:pPr>
              <w:pStyle w:val="a6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00072B">
              <w:rPr>
                <w:rFonts w:ascii="Times New Roman" w:hAnsi="Times New Roman"/>
                <w:i/>
                <w:sz w:val="18"/>
                <w:szCs w:val="18"/>
              </w:rPr>
              <w:t>ОПК-13</w:t>
            </w:r>
          </w:p>
        </w:tc>
      </w:tr>
      <w:tr w:rsidR="0000072B" w:rsidRPr="0000072B" w:rsidTr="00B46A59">
        <w:trPr>
          <w:trHeight w:val="201"/>
        </w:trPr>
        <w:tc>
          <w:tcPr>
            <w:tcW w:w="6771" w:type="dxa"/>
            <w:shd w:val="clear" w:color="auto" w:fill="auto"/>
          </w:tcPr>
          <w:p w:rsidR="008C2B1E" w:rsidRPr="0000072B" w:rsidRDefault="008C2B1E" w:rsidP="008C2B1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0072B">
              <w:rPr>
                <w:rFonts w:ascii="Times New Roman" w:hAnsi="Times New Roman"/>
                <w:sz w:val="18"/>
                <w:szCs w:val="18"/>
              </w:rPr>
              <w:t>19. Техника безопасности</w:t>
            </w:r>
          </w:p>
        </w:tc>
        <w:tc>
          <w:tcPr>
            <w:tcW w:w="2800" w:type="dxa"/>
            <w:shd w:val="clear" w:color="auto" w:fill="auto"/>
          </w:tcPr>
          <w:p w:rsidR="008C2B1E" w:rsidRPr="0000072B" w:rsidRDefault="008C2B1E" w:rsidP="00B62E15">
            <w:pPr>
              <w:pStyle w:val="a6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00072B">
              <w:rPr>
                <w:rFonts w:ascii="Times New Roman" w:hAnsi="Times New Roman"/>
                <w:i/>
                <w:sz w:val="18"/>
                <w:szCs w:val="18"/>
              </w:rPr>
              <w:t>ОПК-13</w:t>
            </w:r>
          </w:p>
        </w:tc>
      </w:tr>
      <w:tr w:rsidR="0000072B" w:rsidRPr="0000072B" w:rsidTr="00B46A59">
        <w:trPr>
          <w:trHeight w:val="201"/>
        </w:trPr>
        <w:tc>
          <w:tcPr>
            <w:tcW w:w="6771" w:type="dxa"/>
            <w:shd w:val="clear" w:color="auto" w:fill="auto"/>
          </w:tcPr>
          <w:p w:rsidR="008C2B1E" w:rsidRPr="0000072B" w:rsidRDefault="008C2B1E" w:rsidP="0063312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0072B">
              <w:rPr>
                <w:rFonts w:ascii="Times New Roman" w:hAnsi="Times New Roman"/>
                <w:sz w:val="18"/>
                <w:szCs w:val="18"/>
              </w:rPr>
              <w:t>20. Ремонтные работы</w:t>
            </w:r>
          </w:p>
        </w:tc>
        <w:tc>
          <w:tcPr>
            <w:tcW w:w="2800" w:type="dxa"/>
            <w:shd w:val="clear" w:color="auto" w:fill="auto"/>
          </w:tcPr>
          <w:p w:rsidR="008C2B1E" w:rsidRPr="0000072B" w:rsidRDefault="008C2B1E" w:rsidP="00B62E15">
            <w:pPr>
              <w:pStyle w:val="a6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00072B">
              <w:rPr>
                <w:rFonts w:ascii="Times New Roman" w:hAnsi="Times New Roman"/>
                <w:i/>
                <w:sz w:val="18"/>
                <w:szCs w:val="18"/>
              </w:rPr>
              <w:t>ОПК-15</w:t>
            </w:r>
          </w:p>
        </w:tc>
      </w:tr>
      <w:tr w:rsidR="0000072B" w:rsidRPr="0000072B" w:rsidTr="00B46A59">
        <w:trPr>
          <w:trHeight w:val="201"/>
        </w:trPr>
        <w:tc>
          <w:tcPr>
            <w:tcW w:w="6771" w:type="dxa"/>
            <w:shd w:val="clear" w:color="auto" w:fill="auto"/>
          </w:tcPr>
          <w:p w:rsidR="008C2B1E" w:rsidRPr="0000072B" w:rsidRDefault="008C2B1E" w:rsidP="0063312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0072B">
              <w:rPr>
                <w:rFonts w:ascii="Times New Roman" w:hAnsi="Times New Roman"/>
                <w:sz w:val="18"/>
                <w:szCs w:val="18"/>
              </w:rPr>
              <w:t>21. медицинский контроль,</w:t>
            </w:r>
          </w:p>
        </w:tc>
        <w:tc>
          <w:tcPr>
            <w:tcW w:w="2800" w:type="dxa"/>
            <w:shd w:val="clear" w:color="auto" w:fill="auto"/>
          </w:tcPr>
          <w:p w:rsidR="008C2B1E" w:rsidRPr="0000072B" w:rsidRDefault="008C2B1E" w:rsidP="00B62E15">
            <w:pPr>
              <w:pStyle w:val="a6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00072B">
              <w:rPr>
                <w:rFonts w:ascii="Times New Roman" w:hAnsi="Times New Roman"/>
                <w:i/>
                <w:sz w:val="18"/>
                <w:szCs w:val="18"/>
              </w:rPr>
              <w:t>ОПК-15</w:t>
            </w:r>
          </w:p>
        </w:tc>
      </w:tr>
      <w:tr w:rsidR="0000072B" w:rsidRPr="0000072B" w:rsidTr="00B46A59">
        <w:trPr>
          <w:trHeight w:val="201"/>
        </w:trPr>
        <w:tc>
          <w:tcPr>
            <w:tcW w:w="6771" w:type="dxa"/>
            <w:shd w:val="clear" w:color="auto" w:fill="auto"/>
          </w:tcPr>
          <w:p w:rsidR="008C2B1E" w:rsidRPr="0000072B" w:rsidRDefault="008C2B1E" w:rsidP="008C2B1E">
            <w:pPr>
              <w:pStyle w:val="Default"/>
              <w:rPr>
                <w:color w:val="auto"/>
                <w:sz w:val="18"/>
                <w:szCs w:val="18"/>
              </w:rPr>
            </w:pPr>
            <w:r w:rsidRPr="0000072B">
              <w:rPr>
                <w:color w:val="auto"/>
                <w:sz w:val="18"/>
                <w:szCs w:val="18"/>
              </w:rPr>
              <w:t xml:space="preserve">22. Гигиенические и экологические требования к местам занятий физическими упражнениями и спортом. </w:t>
            </w:r>
          </w:p>
        </w:tc>
        <w:tc>
          <w:tcPr>
            <w:tcW w:w="2800" w:type="dxa"/>
            <w:shd w:val="clear" w:color="auto" w:fill="auto"/>
          </w:tcPr>
          <w:p w:rsidR="008C2B1E" w:rsidRPr="0000072B" w:rsidRDefault="008C2B1E" w:rsidP="00B62E15">
            <w:pPr>
              <w:pStyle w:val="a6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00072B">
              <w:rPr>
                <w:rFonts w:ascii="Times New Roman" w:hAnsi="Times New Roman"/>
                <w:i/>
                <w:sz w:val="18"/>
                <w:szCs w:val="18"/>
              </w:rPr>
              <w:t>ОПК-15</w:t>
            </w:r>
          </w:p>
        </w:tc>
      </w:tr>
      <w:tr w:rsidR="0000072B" w:rsidRPr="0000072B" w:rsidTr="00B46A59">
        <w:trPr>
          <w:trHeight w:val="201"/>
        </w:trPr>
        <w:tc>
          <w:tcPr>
            <w:tcW w:w="6771" w:type="dxa"/>
            <w:shd w:val="clear" w:color="auto" w:fill="auto"/>
          </w:tcPr>
          <w:p w:rsidR="008C2B1E" w:rsidRPr="0000072B" w:rsidRDefault="008C2B1E" w:rsidP="0063312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0072B">
              <w:rPr>
                <w:rFonts w:ascii="Times New Roman" w:hAnsi="Times New Roman"/>
                <w:sz w:val="18"/>
                <w:szCs w:val="18"/>
              </w:rPr>
              <w:t>23. Стадионы. Спортивные сооружения учебных заведений. Эксплуатация и уход.</w:t>
            </w:r>
          </w:p>
        </w:tc>
        <w:tc>
          <w:tcPr>
            <w:tcW w:w="2800" w:type="dxa"/>
            <w:shd w:val="clear" w:color="auto" w:fill="auto"/>
          </w:tcPr>
          <w:p w:rsidR="008C2B1E" w:rsidRPr="0000072B" w:rsidRDefault="008C2B1E" w:rsidP="00B62E15">
            <w:pPr>
              <w:pStyle w:val="a6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00072B">
              <w:rPr>
                <w:rFonts w:ascii="Times New Roman" w:hAnsi="Times New Roman"/>
                <w:i/>
                <w:sz w:val="18"/>
                <w:szCs w:val="18"/>
              </w:rPr>
              <w:t>ПК-15</w:t>
            </w:r>
          </w:p>
        </w:tc>
      </w:tr>
      <w:tr w:rsidR="0000072B" w:rsidRPr="0000072B" w:rsidTr="00B46A59">
        <w:trPr>
          <w:trHeight w:val="201"/>
        </w:trPr>
        <w:tc>
          <w:tcPr>
            <w:tcW w:w="6771" w:type="dxa"/>
            <w:shd w:val="clear" w:color="auto" w:fill="auto"/>
          </w:tcPr>
          <w:p w:rsidR="008C2B1E" w:rsidRPr="0000072B" w:rsidRDefault="008C2B1E" w:rsidP="0063312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0072B">
              <w:rPr>
                <w:rFonts w:ascii="Times New Roman" w:hAnsi="Times New Roman"/>
                <w:sz w:val="18"/>
                <w:szCs w:val="18"/>
              </w:rPr>
              <w:t xml:space="preserve">24. Материально-техническое оснащение спортсооружений, </w:t>
            </w:r>
          </w:p>
        </w:tc>
        <w:tc>
          <w:tcPr>
            <w:tcW w:w="2800" w:type="dxa"/>
            <w:shd w:val="clear" w:color="auto" w:fill="auto"/>
          </w:tcPr>
          <w:p w:rsidR="008C2B1E" w:rsidRPr="0000072B" w:rsidRDefault="008C2B1E" w:rsidP="00B62E15">
            <w:pPr>
              <w:pStyle w:val="a6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00072B">
              <w:rPr>
                <w:rFonts w:ascii="Times New Roman" w:hAnsi="Times New Roman"/>
                <w:i/>
                <w:sz w:val="18"/>
                <w:szCs w:val="18"/>
              </w:rPr>
              <w:t>ПК-13</w:t>
            </w:r>
          </w:p>
        </w:tc>
      </w:tr>
      <w:tr w:rsidR="008C2B1E" w:rsidRPr="0000072B" w:rsidTr="00B46A59">
        <w:trPr>
          <w:trHeight w:val="201"/>
        </w:trPr>
        <w:tc>
          <w:tcPr>
            <w:tcW w:w="6771" w:type="dxa"/>
            <w:shd w:val="clear" w:color="auto" w:fill="auto"/>
          </w:tcPr>
          <w:p w:rsidR="008C2B1E" w:rsidRPr="0000072B" w:rsidRDefault="008C2B1E" w:rsidP="0063312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0072B">
              <w:rPr>
                <w:rFonts w:ascii="Times New Roman" w:hAnsi="Times New Roman"/>
                <w:sz w:val="18"/>
                <w:szCs w:val="18"/>
              </w:rPr>
              <w:t>25.Плановая и финансовая работа спортсооружений</w:t>
            </w:r>
          </w:p>
        </w:tc>
        <w:tc>
          <w:tcPr>
            <w:tcW w:w="2800" w:type="dxa"/>
            <w:shd w:val="clear" w:color="auto" w:fill="auto"/>
          </w:tcPr>
          <w:p w:rsidR="008C2B1E" w:rsidRPr="0000072B" w:rsidRDefault="008C2B1E" w:rsidP="00B62E15">
            <w:pPr>
              <w:pStyle w:val="a6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00072B">
              <w:rPr>
                <w:rFonts w:ascii="Times New Roman" w:hAnsi="Times New Roman"/>
                <w:i/>
                <w:sz w:val="18"/>
                <w:szCs w:val="18"/>
              </w:rPr>
              <w:t>ОПК-13</w:t>
            </w:r>
          </w:p>
        </w:tc>
      </w:tr>
    </w:tbl>
    <w:p w:rsidR="00622100" w:rsidRPr="0000072B" w:rsidRDefault="00622100" w:rsidP="003E0A17">
      <w:pPr>
        <w:pStyle w:val="a6"/>
        <w:ind w:left="0" w:right="-284"/>
        <w:rPr>
          <w:rFonts w:ascii="Times New Roman" w:hAnsi="Times New Roman"/>
          <w:b/>
          <w:szCs w:val="24"/>
        </w:rPr>
      </w:pPr>
    </w:p>
    <w:p w:rsidR="00A357FF" w:rsidRPr="0000072B" w:rsidRDefault="00B05939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  <w:r w:rsidRPr="0000072B">
        <w:rPr>
          <w:rFonts w:ascii="Times New Roman" w:hAnsi="Times New Roman"/>
          <w:b/>
          <w:sz w:val="24"/>
          <w:szCs w:val="24"/>
        </w:rPr>
        <w:t xml:space="preserve">6.2.2. </w:t>
      </w:r>
      <w:r w:rsidR="003E0A17" w:rsidRPr="0000072B">
        <w:rPr>
          <w:rFonts w:ascii="Times New Roman" w:hAnsi="Times New Roman"/>
          <w:b/>
          <w:sz w:val="24"/>
          <w:szCs w:val="24"/>
        </w:rPr>
        <w:t>Типовые тестовые задания для оценки сформированности ком</w:t>
      </w:r>
      <w:r w:rsidR="00680013" w:rsidRPr="0000072B">
        <w:rPr>
          <w:rFonts w:ascii="Times New Roman" w:hAnsi="Times New Roman"/>
          <w:b/>
          <w:sz w:val="24"/>
          <w:szCs w:val="24"/>
        </w:rPr>
        <w:t>пет</w:t>
      </w:r>
      <w:r w:rsidR="00FA45A9" w:rsidRPr="0000072B">
        <w:rPr>
          <w:rFonts w:ascii="Times New Roman" w:hAnsi="Times New Roman"/>
          <w:b/>
          <w:sz w:val="24"/>
          <w:szCs w:val="24"/>
        </w:rPr>
        <w:t xml:space="preserve">енции </w:t>
      </w:r>
      <w:r w:rsidR="00067743" w:rsidRPr="0000072B">
        <w:rPr>
          <w:rFonts w:ascii="Times New Roman" w:hAnsi="Times New Roman"/>
          <w:b/>
          <w:sz w:val="24"/>
          <w:szCs w:val="24"/>
        </w:rPr>
        <w:t>О</w:t>
      </w:r>
      <w:r w:rsidR="00FA45A9" w:rsidRPr="0000072B">
        <w:rPr>
          <w:rFonts w:ascii="Times New Roman" w:hAnsi="Times New Roman"/>
          <w:b/>
          <w:sz w:val="24"/>
          <w:szCs w:val="24"/>
        </w:rPr>
        <w:t>ПК-1</w:t>
      </w:r>
      <w:r w:rsidR="00067743" w:rsidRPr="0000072B">
        <w:rPr>
          <w:rFonts w:ascii="Times New Roman" w:hAnsi="Times New Roman"/>
          <w:b/>
          <w:sz w:val="24"/>
          <w:szCs w:val="24"/>
        </w:rPr>
        <w:t>5</w:t>
      </w:r>
    </w:p>
    <w:p w:rsidR="00B0317F" w:rsidRPr="0000072B" w:rsidRDefault="00B0317F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. Какие цели ставились при строительстве спорт. сооружений в Древней Греции и в Древнем Риме.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для отдыха и развлечений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для физической подготовки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для защиты от нападений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без целей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2. Функции спортивных сооружений Древности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Игры и зрелища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подготовка сильных воинов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создание артистических групп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все что угодно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3. Количество зрителей на сооружениях Древней Греции и Рима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до 50 тыс.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до 100 тыс.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до 250 тыс.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не ограничено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4. Геометрические формы спорт. сооружений древности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круг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овал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прямоугольник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треугольник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5. Цель спортивных игр у древних греков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гармоничное развити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развлечения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соревнования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время для досуг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6. Планировочные решения спортсооружений Древней Греции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сектор круг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амфитеатр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призм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произвольны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7. Название стадиона 1 Олимпиады Древней Греции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Гранитный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Бронзовый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беломраморный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кирпичный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8. Форма Олимпийского стадиона 776 года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призм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подков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конус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lastRenderedPageBreak/>
        <w:t>Г) произвольная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9. Количество видов спорта на 1 Олимпийских играх древности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один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четыр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дв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пять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0. Где размещались зрители на сооружениях Древней Греции?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стояли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на склоне холм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их не было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сидели около площадки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1. Как измерялось расстояние бега Древней Греции?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пядь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стадий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сантиметр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произвольно, на глаз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2. Как назывались самые крупные стадионы Древнего Рима?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стадион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ЦиркусМаксимус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ядро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площадь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3. Как назывались тренировочные сооружения Древней Греции?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школ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палестр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кружок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двор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4. Основной период развития сооружений Древней Греции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греческий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пифийский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илинский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мидийский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5. Функции первых сооружений Древнего Рима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стадион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театр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цирк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зрелищ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6. Центр общественной жизни в полисах Древней Греции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парк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площадь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стадион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на окраин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7. Крупнейшие сооружения Древнего Рима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термы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циркус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бани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пантеон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8. Автор Колизея в Древнем Риме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Фидий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Сократ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Флавий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Цицирон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9. Отношение к сооружениям в эпоху Средневековья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lastRenderedPageBreak/>
        <w:t>А) развити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разрушени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безразличи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интерес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20. Основные крупные сооружения нового времени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просты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стадионы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комплексы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дворцы спорт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21. Начало строительства спортсооружений нового времени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XVIII век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XX век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вторая половина XIX век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начало XX век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22. Автор восстановления Олимпийских игр современности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Черчилль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Сталин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Кубертен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Рузвельт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23. Дата начала современных Олимпийских игр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1850 год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1896 год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1900 год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1800 год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24. Название стадиона игр 1986 года 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бетонный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мраморный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металлический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пластмассовый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25. Цель восстановления Олимпийских игр современности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для зрелищ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для здоровья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для приобщения к физической культур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прекращение войн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26. Где размещались участники Олимпийских игр?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в лесу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в палатках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в деревн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на корабл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27.Первый Олимпийский чемпион СССР в спринте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Иванов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Борзов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Бурлаков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Политико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28. Начало первых Олимпийских зимних игр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1910 год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1915 год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1924 год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1930 год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29. Когда в спорте появился профессиональный термин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1823 год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1850 год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lastRenderedPageBreak/>
        <w:t>В) 1870 год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1890 год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30. В какой стране зародился профессиональный спорт?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Англия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Франция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СШ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Канад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31. Первый профессиональный вид спорта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баскетбол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бейсбол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хоккей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теннис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32. Причины интенсивного развития профессионального спорта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обогащений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оздоровлени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зрелищность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от нечего делать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33. Место расположения спортсооружений Древнего Рима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на окраин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в черте город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за пределами город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как угодно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34. Максимальная вместимость спортсооружений Древнего Рима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100 тыс.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80 тыс.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95 тыс.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250 тыс.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35. Место расположения спортивных площадок в средневековье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на лугу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в замках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на площадях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в залах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36. Кто препятствовал строительству спорт. сооружений в древние века?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феодалы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рыцари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священники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народ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37. Что сдерживало развитие спортсооружений в средние века?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упадок культуры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усиление классовой борьбы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стихия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разделение обществ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38. Причины разрушения спортсооружений в средневековье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болезни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лень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культ дух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пьянство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39. Причины распада эпохи средневековья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склоки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дрязги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слабость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беспомощность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lastRenderedPageBreak/>
        <w:t>40. Функции древнеримских терм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гигиен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общени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спортивно-зрелищная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массаж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41. Начало интенсивного строительства спортсооружений в Росси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90 годы XX век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1970 год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1965 год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2000 год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42. Где проходили XXII Олимпийские игры?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Токио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Москв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Хельсинки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Афины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43. Как называется Международная Федерация футбола?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АРТ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ФИФ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ФИЛ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ФИТ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44. Чем занимается Международный Олимпийский комитет?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Организацией Олимпиад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сбором средств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контролем соревнований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судейство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45. Рекорд в прыжках с шестом С. Бубки на открытом стадионе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6,10 м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6,00 м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6,12 м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6,14 м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46. Сколько трамплинов входит в комплекс?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дв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четыр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три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пять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47. Максимальная дистанция в коньках для мужчин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2 тыс м.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4 тыс . м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10 тыс м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5 тыс. м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48. Максимальная дистанция в коньках для женщин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1 тыс. м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2,5 тыс. м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3,5 тыс м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5 тыс. м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49. Сколько видов спорта входит в декатлон?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пять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восемь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десять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двенадцать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50. Сколько видов спорта входит в пентатлон?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три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lastRenderedPageBreak/>
        <w:t>Б) шесть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пять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семь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51. На сколько групп делятся спортивные сооружения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не делятся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на три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на пять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на дв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52. Как делятся по функции открытые спортивные сооружения?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на залы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не делятся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на корпус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на поля и площадки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53. Как классифицируются спортивные сооружения по размерам?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малы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небольши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комплексны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не классифицируются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54. Что является центром спортивной жизни в микрорайоне?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стадион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площадь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школьная спортивная баз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многоэтажный жилой до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55. Основные размеры игрового футбольного поля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100Х70 м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90Х65 м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104Х69 м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110Х90 м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56. На какую величину отличаются игровые размеры от строительных?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на 5 м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на 3 м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на 2 м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не отличаются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57. Количество слоев на спортивной площадке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один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три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четыр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дв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58. Начертите схему планировки игрового поля.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59. Начертите схему планировки городошной площадки.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60 Начертите схему планировки площадки гандбола.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61. Отличие комплекса от спортивного сооружения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количество объектов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площадью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не отличаются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наличием трибун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62. Величина зоны безопасности спортивных сооружений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4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3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1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2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63. Основной показатель эффективности физической культуры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lastRenderedPageBreak/>
        <w:t>А) рекорды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оздоровлени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воспитани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зрелищность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64. Главное требование к спортивным сооружениям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соревнования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тренировки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массовость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выбор участк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65. Ориентация спортивных сооружений в пространстве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север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восток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север-юг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северо-восток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66.основной признак классификации спортивных сооружений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состав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назначени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сложность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его нет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67. Классификация спортивных сооружений по времени использования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осень)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зим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сезонны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в любое время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68. Использование материала покрытия круга для метания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бетон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металл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железобетон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песок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69. На сколько поясов делится зона рекреации города?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дв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три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пять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не делится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70. Функция кегельбана (сооружение боулинга)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развлечени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тренировк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соревнования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отдых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71. Наиболее распространенная планировка беговой дорожки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коробовая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многоцентровая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одноцентровая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итальянская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72. Наиболее простое покрытие игрового футбольного поля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гарево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синтетическо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асфальтово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песчано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73. Минимальная высота зала для волейбола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6 м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8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lastRenderedPageBreak/>
        <w:t>В) 10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11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74. Коэффициент упругости беговых дорожек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1,0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1,5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0,84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0,90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75. Отличие тропы здоровья от дорожки здоровья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не отличаются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расположением в лесу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препятствиями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количеством остановок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76. Что такое скелетон?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игрушк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телег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сани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лыжи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77. Что такое «боб» (как техническое средство)?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горох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телег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аппарат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санки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78. Что такое сноуборд?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лыж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доск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парус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весло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79. Что такое тогган?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горк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лесенк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забор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сани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80. Как определяется коэффициент упругости К</w:t>
      </w:r>
      <w:r w:rsidRPr="0000072B">
        <w:rPr>
          <w:rFonts w:ascii="Times New Roman" w:hAnsi="Times New Roman"/>
          <w:sz w:val="24"/>
          <w:szCs w:val="24"/>
          <w:vertAlign w:val="subscript"/>
        </w:rPr>
        <w:t>упр </w:t>
      </w:r>
      <w:r w:rsidRPr="0000072B">
        <w:rPr>
          <w:rFonts w:ascii="Times New Roman" w:hAnsi="Times New Roman"/>
          <w:sz w:val="24"/>
          <w:szCs w:val="24"/>
        </w:rPr>
        <w:t>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на глазок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приборо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давление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ударо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81. От чего зависит ширина беговой прямой дорожки?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от величины спортивного ядр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не зависит ни от чего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от количества беговых поясов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от расположения дорожки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82. Расчетные размеры беговых полос дорожки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1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1,5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1,25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1,75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83. Наиболее распространенный тип беговой дорожки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коробовая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полицентрическая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одноцентровая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прямоугольная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lastRenderedPageBreak/>
        <w:t>84. Место размещения сектора для прыжков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в пол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за пределами поля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северный сектор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южный сектор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85. Место размещения сектора для метаний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на северной сторон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на южной сторон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в пол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за пределами поля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86. Количество секторов, расположенных на спортивном ядре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2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4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3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сколько угодно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87. Сколько элементов входит в состав спортивного ядра ?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3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4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5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6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88. Отличие спортивного ядра от спортивной арены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размерами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наличием трибун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ничем не отличается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наличием площадок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89. Игровые размеры футбольного поля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80Х40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100Х70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104Х69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110Х 85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90. Покрытия кругов для метания и толкания ядра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асфальтовы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деревянны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бетонны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кирпичны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91. Покрытие полов игровых залов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синтетическо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деревянно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бетонно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любо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92. Геометрические формы ванн бассейнов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круг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прямоугольник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треугольник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П-образно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93. Материал конструкций ванн бассейнов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кирпич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металл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железобетон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пластмасс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94. Нормативная глубина ванн бассейна в районе старта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1,5 м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lastRenderedPageBreak/>
        <w:t>Б) 2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1,8 м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1,2 м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95. Количество прыжковых устройств в 50-метровом бассейне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2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3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5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4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96. Глубина ванны бассейна в районе прыжков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3,0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2,5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4,5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5,0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97. Расчетная длина гребной дистанции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1,5 к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2,0 к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3,0 к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1,0 к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98. Максимальное количество лодок в эллинге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40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50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56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70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99. Стартовое устройство на гребной дистанции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плот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автомат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специальный стартер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его нет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00. Расчетная длина конькобежной дорожки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600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500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400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450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01. Расчетная мощность лыжного трамплина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80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длина прыжк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100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120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02. Наибольшая расчетная длина лыжного трамплина (полеты)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150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180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200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до 250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03. Максимальная длина трассы слалома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500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1000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650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800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04. Наибольшая скорость на трассе скоростного спуска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80 км/час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100 км/час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110 км/час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lastRenderedPageBreak/>
        <w:t>Г) более 120 км/ час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05. Какой склон наиболее выгоден для лыжного трамплина?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восточный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северо-восточный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северный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юго-восточный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06. Соотношение высоты трамплина и длины прыжка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1,1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1,2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1,5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2,0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07. Количество элементов лыжного трамплина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2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4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3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6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08. Количество лыжней на старте лыжной гонки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5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8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10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7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09. Количество лыжней на трассе лыжной гонки (классика)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3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2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4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принимается произвольно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10. Сколько мишеней должен поразить биатлонист?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3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4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5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сколько может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11. Какая длина стартовой лыжной зоны?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85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90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100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120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12. Длина трассы бобслея и санного спорта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1 к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1,5 к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1,8 к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2,0 к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13. Количество дистанций в спринтерском многоборье (коньки)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3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2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5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4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14. Количество дистанций в классическом многоборье (коньки)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4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6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5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7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15. Количество лунок в классическом гольфе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lastRenderedPageBreak/>
        <w:t>А) 10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15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20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18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16. Количество лунок в укороченном гольфе6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8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10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9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6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17. Сколько игроков выходят на лед в хоккее с шайбой?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4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6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5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7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18. Сколько игроков выходит на лед в хоккее с мячом?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8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10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11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12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19. Размеры поля игры с мячом на траве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100Х60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104Х69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110Х80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90Х60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20. Время периода в хоккее с шайбой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15 мин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12 мин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20 мин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18 мин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21. Материал покрытия полотна велотрека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асфальт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дерево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бетон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грунт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22. Расчетная ширина полотна велотрека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6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4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10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8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23. Расчетная длина полотна велотрека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200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350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333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420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24. Что собой представляет дренажная система?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канавки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колодцы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специальные дрены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небольшие арки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25. Что собой представляет дрена?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труб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желоб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lastRenderedPageBreak/>
        <w:t>В) оград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забор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26. На сколько этапов делится строительство спортсооружений?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2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4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3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1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27. Уклоны при вертикальной планировке игровых полей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0,01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0,1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0,003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0,03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28. Что такое вертикальная планировка?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выравнивани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подсыпк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придание уклонов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уплотнени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29. Чем отличается сооружение от комплекса ?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количеством элементов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площадью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ничем не отличается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ограждением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30. Чем отличается велотрек от велодрома?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площадью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оградой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отсутствием трибун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ничем не отличается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31. На сколько типов разделены дренажные системы?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на 2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на 4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на 3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не разделены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32. Глубина беструбчатых дрен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30 с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40 с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20 с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1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33. Глубина водосборных колодцев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1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2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1,5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1,75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34. Уклоны футбольного поля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0,1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0,01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0,3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0,003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35. На сколько этапов делится устройство дренажных систем?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на 3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на 4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не делится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на 2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lastRenderedPageBreak/>
        <w:t>136. Направление уклона беговой дорожки стадиона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по ходу бег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против направления бег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к внутренней бровк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к наружной бровк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37. На сколько этапов делится устройство спортсооружений?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на 2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на 4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на 1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на 3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38. Толщина покрытия футбольного поля дерном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5 с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6 с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10 с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8 с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39. Высота волейбольной сетки от уровня пола для мужчин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220 с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230 с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245 с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250 с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40. Радиус 3-очковой линии на баскетбольной площадке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6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6,2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6,75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7, 0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41. Нормативная площадь стадиона на 1000 жителей: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0,2 г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0,35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0,45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1,0 г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42. Нормативная площадь малого стадиона: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3,0 г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5,0 г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8,0 г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до 10,0 г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43. Нормативная площадь среднего стадиона: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10,0 г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12,0 г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12,5 г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15,0 г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44. Нормативная площадь большого стадиона: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30,0 г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35, 0 г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32,0 г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25,0 г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45. Вместимость трибун малого стадиона: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1000 мест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2000 мест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4000 мест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5000 мест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46. Вместимость трибун среднего стадиона: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8000 мест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lastRenderedPageBreak/>
        <w:t>Б) 15000 мест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13000 мест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10000 мест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47. Вместимость трибун большого стадиона: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18000 мест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20000 мест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30000 мест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до 40000 мест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48. Вместимость трибун Олимпийского стадиона: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до 70000 мест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до 80000 мест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до 100000 мест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не нормируется.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49. Ориентация стадионов в пространстве: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восток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северо-восток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северо-запад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север-юг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50. Стандартная длина дорожки стадиона: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450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350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400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500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61. Чем отличается спортивное ядро от спортивной арены?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ниче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наличием трибун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дополнительными секторами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дополнительными площадками.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62. К какому типу сооружений относятся Дворцы спорта?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зрелищны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универсальны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специализированны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тренировочны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63. Количество мест на 1000 жителей на городских стадионах: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20 мест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25 мест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50 мест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40 мест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64. Количество мест на 1000 жителей на районных стадионах6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10 мест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15 мест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25 мест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30 мест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65. Что такое «крытое» сооружение?: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в корпус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под навесо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за оградой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свободно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66. Функция универсального спортивно-зрелищного комплекса6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тренировочная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цирковая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спортивно-зрелищная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lastRenderedPageBreak/>
        <w:t>Г) развлекательная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67. Количество зон на территории стадиона: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2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5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3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много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68. Основная функциональная зона стадиона: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зрелищная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хозяйственная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спортивно-зрелищная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обслуживающая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69. Сколько существует вариантов планировки стадионов?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2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3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5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1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70. Наиболее распространенная планировка стадиона: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простая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свободная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смешанная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сложная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71. К какому типу спортивных сооружений относятся манежи?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тренировочны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зрелищны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универсальны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просты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72. Что собой представляет открытый универсальный комплекс?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спортивное ядро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площадк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стадион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спортивная арен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73. Количество зимних видов спорта в ледовом дворце: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3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6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4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5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74. Количество элементов в спортивных манежах: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3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5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4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2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75. Количество видов спорта в стрельбище: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5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2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3;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4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76. От чего зависит количество мест на трибунах стадиона?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от значения стадион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ни от чего не зависит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от величины город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от уровня соревнований;</w:t>
      </w:r>
    </w:p>
    <w:p w:rsidR="00067743" w:rsidRPr="0000072B" w:rsidRDefault="00067743" w:rsidP="00067743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:rsidR="00067743" w:rsidRPr="0000072B" w:rsidRDefault="00067743" w:rsidP="00067743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  <w:r w:rsidRPr="0000072B">
        <w:rPr>
          <w:rFonts w:ascii="Times New Roman" w:hAnsi="Times New Roman"/>
          <w:b/>
          <w:sz w:val="24"/>
          <w:szCs w:val="24"/>
        </w:rPr>
        <w:lastRenderedPageBreak/>
        <w:t>6.2.3. Типовые задания/задачи для оценки сформированности компетенции ОПК-13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77. Виды эвакуации зрителей с трибун стадиона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обычная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быстрая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медленная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вялая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78. Время эвакуации зрителей в обычных условиях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10 мин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12 мин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20 мин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15 мин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79. Время эвакуации в аварийных условиях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2 мин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3 мин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8 мин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5 мин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80. Размеры зрительских кресел на трибунах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40Х40 с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60Х50 с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50Х40 с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50Х50 с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81. Ширина эвакуационных лестниц на трибунах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1,50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1,70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2,0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2,10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82. Ширина проходов между рядами на трибунах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1,0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1,5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2,0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1,8 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83. Наиболее распространенное направление эвакуации с трибун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сверху вниз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снизу вверх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к центру трибуны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свободно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84. Оптимальное количество мест на стадионах международных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40 тыс.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50 тыс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30 тыс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70 тыс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85. Что влияет на форму трибун стадиона?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величина арены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тип стадиона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форма арены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ничто не влияет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86. С какой стороны целесообразно размещать трибуны малого стадиона?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северной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западной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с двух сторон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с любой стороны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lastRenderedPageBreak/>
        <w:t>187. Какой тип стадиона рекомендуется для жилого района?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малый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любой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10000 мест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12000 мест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88. Размещение трибун на больших стадионах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по периметру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с 3-х сторон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по нормам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свободно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89. Материал, используемый для устройства трибун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металл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железобетон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пластмассы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комбинированный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90. Направление движения зрителей на трибунах после матча: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снизу вверх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к центру трибуны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сверху вниз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свободно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91. Где рекомендуется размещать стадион в системе города?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в любом мест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в центр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в зеленой зон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на окраине;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92. Какие спортсооружения размещаются в системе рекреации?</w:t>
      </w:r>
    </w:p>
    <w:p w:rsidR="00067743" w:rsidRPr="0000072B" w:rsidRDefault="00067743" w:rsidP="0006774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комплексные</w:t>
      </w:r>
    </w:p>
    <w:p w:rsidR="00067743" w:rsidRPr="0000072B" w:rsidRDefault="00067743" w:rsidP="0006774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отдельные</w:t>
      </w:r>
    </w:p>
    <w:p w:rsidR="00067743" w:rsidRPr="0000072B" w:rsidRDefault="00067743" w:rsidP="0006774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спортивное ядро</w:t>
      </w:r>
    </w:p>
    <w:p w:rsidR="00067743" w:rsidRPr="0000072B" w:rsidRDefault="00067743" w:rsidP="0006774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малый стадион</w:t>
      </w:r>
    </w:p>
    <w:p w:rsidR="00067743" w:rsidRPr="0000072B" w:rsidRDefault="00067743" w:rsidP="0006774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93. Основной элемент подтрибунной зоны стадиона:</w:t>
      </w:r>
    </w:p>
    <w:p w:rsidR="00067743" w:rsidRPr="0000072B" w:rsidRDefault="00067743" w:rsidP="0006774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тренировочный</w:t>
      </w:r>
    </w:p>
    <w:p w:rsidR="00067743" w:rsidRPr="0000072B" w:rsidRDefault="00067743" w:rsidP="0006774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вспомогательные помещения</w:t>
      </w:r>
    </w:p>
    <w:p w:rsidR="00067743" w:rsidRPr="0000072B" w:rsidRDefault="00067743" w:rsidP="0006774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разминочная зона</w:t>
      </w:r>
    </w:p>
    <w:p w:rsidR="00067743" w:rsidRPr="0000072B" w:rsidRDefault="00067743" w:rsidP="0006774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подготовительная зона</w:t>
      </w:r>
    </w:p>
    <w:p w:rsidR="00067743" w:rsidRPr="0000072B" w:rsidRDefault="00067743" w:rsidP="0006774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94. Как понимать термин «трансформация»?</w:t>
      </w:r>
    </w:p>
    <w:p w:rsidR="00067743" w:rsidRPr="0000072B" w:rsidRDefault="00067743" w:rsidP="0006774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замена оборудования</w:t>
      </w:r>
    </w:p>
    <w:p w:rsidR="00067743" w:rsidRPr="0000072B" w:rsidRDefault="00067743" w:rsidP="0006774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смена оборудования</w:t>
      </w:r>
    </w:p>
    <w:p w:rsidR="00067743" w:rsidRPr="0000072B" w:rsidRDefault="00067743" w:rsidP="0006774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обследование</w:t>
      </w:r>
    </w:p>
    <w:p w:rsidR="00067743" w:rsidRPr="0000072B" w:rsidRDefault="00067743" w:rsidP="0006774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совмещение функций</w:t>
      </w:r>
    </w:p>
    <w:p w:rsidR="00067743" w:rsidRPr="0000072B" w:rsidRDefault="00067743" w:rsidP="0006774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95. Направление движения спортсменов и зрителей на стадионах:</w:t>
      </w:r>
    </w:p>
    <w:p w:rsidR="00067743" w:rsidRPr="0000072B" w:rsidRDefault="00067743" w:rsidP="0006774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совместное</w:t>
      </w:r>
    </w:p>
    <w:p w:rsidR="00067743" w:rsidRPr="0000072B" w:rsidRDefault="00067743" w:rsidP="0006774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раздельное</w:t>
      </w:r>
    </w:p>
    <w:p w:rsidR="00067743" w:rsidRPr="0000072B" w:rsidRDefault="00067743" w:rsidP="0006774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свободное</w:t>
      </w:r>
    </w:p>
    <w:p w:rsidR="00067743" w:rsidRPr="0000072B" w:rsidRDefault="00067743" w:rsidP="0006774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Г) не пересекающееся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96. Основной план работы сооружения по срокам: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)​ Полгода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2)​ Месячный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3)​ Текущий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4)​ По декадам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97. Раздел финансирования спортивного сооружения: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)​ Спортивный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lastRenderedPageBreak/>
        <w:t>2)​ Смета доходов и расходов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3)​ План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4)​ Обеспечение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98. Сколько разделов в смете доходов?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)​ Три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2)​ Два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3)​ Пять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4)​ Четыре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99.Сколько разделов в смете расходов?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)​ Два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2)​ Три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3)​ Четыре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4)​ Пять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200.Какой фактор влияет на продолжительность работы спортивного сооружения?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)​ Ремонтные работы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2)​ Климат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3)​ Сезонные дожди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4)​ Снегопады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201.Основной юридический документ стадиона: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)​ Справка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2)​ Паспорт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3)​ Удостоверение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4)​ Его нет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202. Основной юридический документ спортивной площадки: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)​ схема расположения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2)​ учетная карточка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3)​ справка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4)​ отсутствует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203. Где хранится спортивный инвентарь?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)​ На складе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2)​ На специальных стеллажах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3)​ В подвалах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4)​ В специальных ящиках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204. Место хранения мячей для игровых видов спорта: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)​ Ящики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2)​ В коробах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3)​ В сетках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4)​ На стеллажах</w:t>
      </w:r>
    </w:p>
    <w:p w:rsidR="00067743" w:rsidRPr="0000072B" w:rsidRDefault="00067743" w:rsidP="00067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205. Наиболее сложные виды ремонта спортивных сооружений: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1)​ Годовой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2)​ Капитальный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3)​ Периодический</w:t>
      </w:r>
    </w:p>
    <w:p w:rsidR="00067743" w:rsidRPr="0000072B" w:rsidRDefault="00067743" w:rsidP="00067743">
      <w:pPr>
        <w:shd w:val="clear" w:color="auto" w:fill="FFFFFF"/>
        <w:spacing w:after="0" w:line="24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4)​ Переустройство.</w:t>
      </w:r>
    </w:p>
    <w:p w:rsidR="00FA45A9" w:rsidRPr="0000072B" w:rsidRDefault="00FA45A9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:rsidR="003E0A17" w:rsidRPr="0000072B" w:rsidRDefault="00B05939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  <w:r w:rsidRPr="0000072B">
        <w:rPr>
          <w:rFonts w:ascii="Times New Roman" w:hAnsi="Times New Roman"/>
          <w:b/>
          <w:sz w:val="24"/>
          <w:szCs w:val="24"/>
        </w:rPr>
        <w:t xml:space="preserve">6.2.4. </w:t>
      </w:r>
      <w:r w:rsidR="003E0A17" w:rsidRPr="0000072B">
        <w:rPr>
          <w:rFonts w:ascii="Times New Roman" w:hAnsi="Times New Roman"/>
          <w:b/>
          <w:sz w:val="24"/>
          <w:szCs w:val="24"/>
        </w:rPr>
        <w:t xml:space="preserve">Темы </w:t>
      </w:r>
      <w:r w:rsidR="007D6E92" w:rsidRPr="0000072B">
        <w:rPr>
          <w:rFonts w:ascii="Times New Roman" w:hAnsi="Times New Roman"/>
          <w:b/>
          <w:sz w:val="24"/>
          <w:szCs w:val="24"/>
        </w:rPr>
        <w:t>рефератов</w:t>
      </w:r>
    </w:p>
    <w:p w:rsidR="00B0317F" w:rsidRPr="0000072B" w:rsidRDefault="00B0317F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:rsidR="00B0317F" w:rsidRPr="0000072B" w:rsidRDefault="00B0317F" w:rsidP="00B0317F">
      <w:pPr>
        <w:pStyle w:val="Default"/>
        <w:spacing w:after="36"/>
        <w:rPr>
          <w:color w:val="auto"/>
        </w:rPr>
      </w:pPr>
      <w:r w:rsidRPr="0000072B">
        <w:rPr>
          <w:color w:val="auto"/>
        </w:rPr>
        <w:t xml:space="preserve">1. Спортивные сооружения древнего мира. </w:t>
      </w:r>
    </w:p>
    <w:p w:rsidR="00B0317F" w:rsidRPr="0000072B" w:rsidRDefault="00B0317F" w:rsidP="00B0317F">
      <w:pPr>
        <w:pStyle w:val="Default"/>
        <w:spacing w:after="36"/>
        <w:rPr>
          <w:color w:val="auto"/>
        </w:rPr>
      </w:pPr>
      <w:r w:rsidRPr="0000072B">
        <w:rPr>
          <w:color w:val="auto"/>
        </w:rPr>
        <w:t xml:space="preserve">2. Спортивные сооружения средних веков. </w:t>
      </w:r>
    </w:p>
    <w:p w:rsidR="00B0317F" w:rsidRPr="0000072B" w:rsidRDefault="00B0317F" w:rsidP="00B0317F">
      <w:pPr>
        <w:pStyle w:val="Default"/>
        <w:spacing w:after="36"/>
        <w:rPr>
          <w:color w:val="auto"/>
        </w:rPr>
      </w:pPr>
      <w:r w:rsidRPr="0000072B">
        <w:rPr>
          <w:color w:val="auto"/>
        </w:rPr>
        <w:t xml:space="preserve">3. Спортивные сооружения нового и новейшего времени. </w:t>
      </w:r>
    </w:p>
    <w:p w:rsidR="00B0317F" w:rsidRPr="0000072B" w:rsidRDefault="00B0317F" w:rsidP="00B0317F">
      <w:pPr>
        <w:pStyle w:val="Default"/>
        <w:spacing w:after="36"/>
        <w:rPr>
          <w:color w:val="auto"/>
        </w:rPr>
      </w:pPr>
      <w:r w:rsidRPr="0000072B">
        <w:rPr>
          <w:color w:val="auto"/>
        </w:rPr>
        <w:t xml:space="preserve">4. Современные спортивные сооружения. </w:t>
      </w:r>
    </w:p>
    <w:p w:rsidR="00B0317F" w:rsidRPr="0000072B" w:rsidRDefault="00B0317F" w:rsidP="00B0317F">
      <w:pPr>
        <w:pStyle w:val="Default"/>
        <w:spacing w:after="36"/>
        <w:rPr>
          <w:color w:val="auto"/>
        </w:rPr>
      </w:pPr>
      <w:r w:rsidRPr="0000072B">
        <w:rPr>
          <w:color w:val="auto"/>
        </w:rPr>
        <w:t xml:space="preserve">5. Права и обязанности спортивного сооружения. </w:t>
      </w:r>
    </w:p>
    <w:p w:rsidR="00B0317F" w:rsidRPr="0000072B" w:rsidRDefault="00B0317F" w:rsidP="00B0317F">
      <w:pPr>
        <w:pStyle w:val="Default"/>
        <w:spacing w:after="36"/>
        <w:rPr>
          <w:color w:val="auto"/>
        </w:rPr>
      </w:pPr>
      <w:r w:rsidRPr="0000072B">
        <w:rPr>
          <w:color w:val="auto"/>
        </w:rPr>
        <w:lastRenderedPageBreak/>
        <w:t xml:space="preserve">6. Вентиляция, отопление и освещение спортивных сооружений. </w:t>
      </w:r>
    </w:p>
    <w:p w:rsidR="00B0317F" w:rsidRPr="0000072B" w:rsidRDefault="00B0317F" w:rsidP="00B0317F">
      <w:pPr>
        <w:pStyle w:val="Default"/>
        <w:spacing w:after="36"/>
        <w:rPr>
          <w:color w:val="auto"/>
        </w:rPr>
      </w:pPr>
      <w:r w:rsidRPr="0000072B">
        <w:rPr>
          <w:color w:val="auto"/>
        </w:rPr>
        <w:t xml:space="preserve">7. Покрытие спортивных залов и открытых площадок. </w:t>
      </w:r>
    </w:p>
    <w:p w:rsidR="00B0317F" w:rsidRPr="0000072B" w:rsidRDefault="00B0317F" w:rsidP="00B0317F">
      <w:pPr>
        <w:pStyle w:val="Default"/>
        <w:spacing w:after="36"/>
        <w:rPr>
          <w:color w:val="auto"/>
        </w:rPr>
      </w:pPr>
      <w:r w:rsidRPr="0000072B">
        <w:rPr>
          <w:color w:val="auto"/>
        </w:rPr>
        <w:t xml:space="preserve">8. Спортивные залы для школ. </w:t>
      </w:r>
    </w:p>
    <w:p w:rsidR="00B0317F" w:rsidRPr="0000072B" w:rsidRDefault="00B0317F" w:rsidP="00B0317F">
      <w:pPr>
        <w:pStyle w:val="Default"/>
        <w:spacing w:after="36"/>
        <w:rPr>
          <w:color w:val="auto"/>
        </w:rPr>
      </w:pPr>
      <w:r w:rsidRPr="0000072B">
        <w:rPr>
          <w:color w:val="auto"/>
        </w:rPr>
        <w:t xml:space="preserve">9. Строительство открытых спортивных сооружений. </w:t>
      </w:r>
    </w:p>
    <w:p w:rsidR="00B0317F" w:rsidRPr="0000072B" w:rsidRDefault="00B0317F" w:rsidP="00B0317F">
      <w:pPr>
        <w:pStyle w:val="Default"/>
        <w:spacing w:after="36"/>
        <w:rPr>
          <w:color w:val="auto"/>
        </w:rPr>
      </w:pPr>
      <w:r w:rsidRPr="0000072B">
        <w:rPr>
          <w:color w:val="auto"/>
        </w:rPr>
        <w:t xml:space="preserve">10. Площадки для спортивных игр. </w:t>
      </w:r>
    </w:p>
    <w:p w:rsidR="00B0317F" w:rsidRPr="0000072B" w:rsidRDefault="00B0317F" w:rsidP="00B0317F">
      <w:pPr>
        <w:pStyle w:val="Default"/>
        <w:spacing w:after="36"/>
        <w:rPr>
          <w:color w:val="auto"/>
        </w:rPr>
      </w:pPr>
      <w:r w:rsidRPr="0000072B">
        <w:rPr>
          <w:color w:val="auto"/>
        </w:rPr>
        <w:t xml:space="preserve">11. Площадки для занятий гимнастикой. </w:t>
      </w:r>
    </w:p>
    <w:p w:rsidR="00B0317F" w:rsidRPr="0000072B" w:rsidRDefault="00B0317F" w:rsidP="00B0317F">
      <w:pPr>
        <w:pStyle w:val="Default"/>
        <w:spacing w:after="36"/>
        <w:rPr>
          <w:color w:val="auto"/>
        </w:rPr>
      </w:pPr>
      <w:r w:rsidRPr="0000072B">
        <w:rPr>
          <w:color w:val="auto"/>
        </w:rPr>
        <w:t xml:space="preserve">12. Сооружения для легкой атлетики. </w:t>
      </w:r>
    </w:p>
    <w:p w:rsidR="00B0317F" w:rsidRPr="0000072B" w:rsidRDefault="00B0317F" w:rsidP="00B0317F">
      <w:pPr>
        <w:pStyle w:val="Default"/>
        <w:spacing w:after="36"/>
        <w:rPr>
          <w:color w:val="auto"/>
        </w:rPr>
      </w:pPr>
      <w:r w:rsidRPr="0000072B">
        <w:rPr>
          <w:color w:val="auto"/>
        </w:rPr>
        <w:t xml:space="preserve">13. Места проведения занятий по плаванию. </w:t>
      </w:r>
    </w:p>
    <w:p w:rsidR="00B0317F" w:rsidRPr="0000072B" w:rsidRDefault="00B0317F" w:rsidP="00B0317F">
      <w:pPr>
        <w:pStyle w:val="Default"/>
        <w:spacing w:after="36"/>
        <w:rPr>
          <w:color w:val="auto"/>
        </w:rPr>
      </w:pPr>
      <w:r w:rsidRPr="0000072B">
        <w:rPr>
          <w:color w:val="auto"/>
        </w:rPr>
        <w:t xml:space="preserve">14. Вспомогательные помещения спортивных сооружений. </w:t>
      </w:r>
    </w:p>
    <w:p w:rsidR="00B0317F" w:rsidRPr="0000072B" w:rsidRDefault="00B0317F" w:rsidP="00B0317F">
      <w:pPr>
        <w:pStyle w:val="Default"/>
        <w:spacing w:after="36"/>
        <w:rPr>
          <w:color w:val="auto"/>
        </w:rPr>
      </w:pPr>
      <w:r w:rsidRPr="0000072B">
        <w:rPr>
          <w:color w:val="auto"/>
        </w:rPr>
        <w:t xml:space="preserve">15. Лыжные базы. Их планировка. </w:t>
      </w:r>
    </w:p>
    <w:p w:rsidR="00B0317F" w:rsidRPr="0000072B" w:rsidRDefault="00B0317F" w:rsidP="00B0317F">
      <w:pPr>
        <w:pStyle w:val="Default"/>
        <w:spacing w:after="36"/>
        <w:rPr>
          <w:color w:val="auto"/>
        </w:rPr>
      </w:pPr>
      <w:r w:rsidRPr="0000072B">
        <w:rPr>
          <w:color w:val="auto"/>
        </w:rPr>
        <w:t xml:space="preserve">16. Трассы для лыжных гонок. Выбор и оборудование. </w:t>
      </w:r>
    </w:p>
    <w:p w:rsidR="00B0317F" w:rsidRPr="0000072B" w:rsidRDefault="00B0317F" w:rsidP="00B0317F">
      <w:pPr>
        <w:pStyle w:val="Default"/>
        <w:spacing w:after="36"/>
        <w:rPr>
          <w:color w:val="auto"/>
        </w:rPr>
      </w:pPr>
      <w:r w:rsidRPr="0000072B">
        <w:rPr>
          <w:color w:val="auto"/>
        </w:rPr>
        <w:t xml:space="preserve">17. Горнолыжные трассы. Выбор мест. Оборудование. </w:t>
      </w:r>
    </w:p>
    <w:p w:rsidR="00B0317F" w:rsidRPr="0000072B" w:rsidRDefault="00B0317F" w:rsidP="00B0317F">
      <w:pPr>
        <w:pStyle w:val="Default"/>
        <w:spacing w:after="36"/>
        <w:rPr>
          <w:color w:val="auto"/>
        </w:rPr>
      </w:pPr>
      <w:r w:rsidRPr="0000072B">
        <w:rPr>
          <w:color w:val="auto"/>
        </w:rPr>
        <w:t xml:space="preserve">18. Катки для массового катания и каток для начинающих. </w:t>
      </w:r>
    </w:p>
    <w:p w:rsidR="00B0317F" w:rsidRPr="0000072B" w:rsidRDefault="00B0317F" w:rsidP="00B0317F">
      <w:pPr>
        <w:pStyle w:val="Default"/>
        <w:spacing w:after="36"/>
        <w:rPr>
          <w:color w:val="auto"/>
        </w:rPr>
      </w:pPr>
      <w:r w:rsidRPr="0000072B">
        <w:rPr>
          <w:color w:val="auto"/>
        </w:rPr>
        <w:t xml:space="preserve">19. Конькобежные дорожки. </w:t>
      </w:r>
    </w:p>
    <w:p w:rsidR="00B0317F" w:rsidRPr="0000072B" w:rsidRDefault="00B0317F" w:rsidP="00B0317F">
      <w:pPr>
        <w:pStyle w:val="Default"/>
        <w:rPr>
          <w:color w:val="auto"/>
        </w:rPr>
      </w:pPr>
      <w:r w:rsidRPr="0000072B">
        <w:rPr>
          <w:color w:val="auto"/>
        </w:rPr>
        <w:t xml:space="preserve">20. Поля для хоккея с шайбой и с мячом. </w:t>
      </w:r>
    </w:p>
    <w:p w:rsidR="00B0317F" w:rsidRPr="0000072B" w:rsidRDefault="00B0317F" w:rsidP="00B0317F">
      <w:pPr>
        <w:pStyle w:val="Default"/>
        <w:spacing w:after="38"/>
        <w:rPr>
          <w:color w:val="auto"/>
        </w:rPr>
      </w:pPr>
      <w:r w:rsidRPr="0000072B">
        <w:rPr>
          <w:color w:val="auto"/>
        </w:rPr>
        <w:t xml:space="preserve">21. Строительство спортивного ядра. </w:t>
      </w:r>
    </w:p>
    <w:p w:rsidR="00B0317F" w:rsidRPr="0000072B" w:rsidRDefault="00B0317F" w:rsidP="00B0317F">
      <w:pPr>
        <w:pStyle w:val="Default"/>
        <w:spacing w:after="38"/>
        <w:rPr>
          <w:color w:val="auto"/>
        </w:rPr>
      </w:pPr>
      <w:r w:rsidRPr="0000072B">
        <w:rPr>
          <w:color w:val="auto"/>
        </w:rPr>
        <w:t xml:space="preserve">22. Санные трассы. Их проектирование. </w:t>
      </w:r>
    </w:p>
    <w:p w:rsidR="00B0317F" w:rsidRPr="0000072B" w:rsidRDefault="00B0317F" w:rsidP="00B0317F">
      <w:pPr>
        <w:pStyle w:val="Default"/>
        <w:spacing w:after="38"/>
        <w:rPr>
          <w:color w:val="auto"/>
        </w:rPr>
      </w:pPr>
      <w:r w:rsidRPr="0000072B">
        <w:rPr>
          <w:color w:val="auto"/>
        </w:rPr>
        <w:t xml:space="preserve">23. Конструкция велотреков и их строительство. </w:t>
      </w:r>
    </w:p>
    <w:p w:rsidR="00B0317F" w:rsidRPr="0000072B" w:rsidRDefault="00B0317F" w:rsidP="00B0317F">
      <w:pPr>
        <w:pStyle w:val="Default"/>
        <w:spacing w:after="38"/>
        <w:rPr>
          <w:color w:val="auto"/>
        </w:rPr>
      </w:pPr>
      <w:r w:rsidRPr="0000072B">
        <w:rPr>
          <w:color w:val="auto"/>
        </w:rPr>
        <w:t xml:space="preserve">24. Сооружения для стрелкового спорта. </w:t>
      </w:r>
    </w:p>
    <w:p w:rsidR="00B0317F" w:rsidRPr="0000072B" w:rsidRDefault="00B0317F" w:rsidP="00B0317F">
      <w:pPr>
        <w:pStyle w:val="Default"/>
        <w:spacing w:after="38"/>
        <w:rPr>
          <w:color w:val="auto"/>
        </w:rPr>
      </w:pPr>
      <w:r w:rsidRPr="0000072B">
        <w:rPr>
          <w:color w:val="auto"/>
        </w:rPr>
        <w:t xml:space="preserve">25. Крытые спортивные залы для занятий греко – римской и классической борьбы. </w:t>
      </w:r>
    </w:p>
    <w:p w:rsidR="00B0317F" w:rsidRPr="0000072B" w:rsidRDefault="00B0317F" w:rsidP="00B0317F">
      <w:pPr>
        <w:pStyle w:val="Default"/>
        <w:spacing w:after="38"/>
        <w:rPr>
          <w:color w:val="auto"/>
        </w:rPr>
      </w:pPr>
      <w:r w:rsidRPr="0000072B">
        <w:rPr>
          <w:color w:val="auto"/>
        </w:rPr>
        <w:t xml:space="preserve">26. Сооружения для конного спорта. </w:t>
      </w:r>
    </w:p>
    <w:p w:rsidR="00B0317F" w:rsidRPr="0000072B" w:rsidRDefault="00B0317F" w:rsidP="00B0317F">
      <w:pPr>
        <w:pStyle w:val="Default"/>
        <w:spacing w:after="38"/>
        <w:rPr>
          <w:color w:val="auto"/>
        </w:rPr>
      </w:pPr>
      <w:r w:rsidRPr="0000072B">
        <w:rPr>
          <w:color w:val="auto"/>
        </w:rPr>
        <w:t xml:space="preserve">27. Планировка спортивных сооружений в сельской местности. </w:t>
      </w:r>
    </w:p>
    <w:p w:rsidR="00B0317F" w:rsidRPr="0000072B" w:rsidRDefault="00B0317F" w:rsidP="00B0317F">
      <w:pPr>
        <w:pStyle w:val="Default"/>
        <w:spacing w:after="38"/>
        <w:rPr>
          <w:color w:val="auto"/>
        </w:rPr>
      </w:pPr>
      <w:r w:rsidRPr="0000072B">
        <w:rPr>
          <w:color w:val="auto"/>
        </w:rPr>
        <w:t xml:space="preserve">28. Спортивные сооружения по месту жительства. </w:t>
      </w:r>
    </w:p>
    <w:p w:rsidR="00B0317F" w:rsidRPr="0000072B" w:rsidRDefault="00B0317F" w:rsidP="00B0317F">
      <w:pPr>
        <w:pStyle w:val="Default"/>
        <w:spacing w:after="38"/>
        <w:rPr>
          <w:color w:val="auto"/>
        </w:rPr>
      </w:pPr>
      <w:r w:rsidRPr="0000072B">
        <w:rPr>
          <w:color w:val="auto"/>
        </w:rPr>
        <w:t xml:space="preserve">29. Спортивные сооружения средних специальных учебных заведений. </w:t>
      </w:r>
    </w:p>
    <w:p w:rsidR="00B0317F" w:rsidRPr="0000072B" w:rsidRDefault="00B0317F" w:rsidP="00B0317F">
      <w:pPr>
        <w:pStyle w:val="Default"/>
        <w:spacing w:after="38"/>
        <w:rPr>
          <w:color w:val="auto"/>
        </w:rPr>
      </w:pPr>
      <w:r w:rsidRPr="0000072B">
        <w:rPr>
          <w:color w:val="auto"/>
        </w:rPr>
        <w:t xml:space="preserve">30. Спортивные сооружения для высших учебных заведений. </w:t>
      </w:r>
    </w:p>
    <w:p w:rsidR="00B0317F" w:rsidRPr="0000072B" w:rsidRDefault="00B0317F" w:rsidP="00B0317F">
      <w:pPr>
        <w:pStyle w:val="Default"/>
        <w:spacing w:after="38"/>
        <w:rPr>
          <w:color w:val="auto"/>
        </w:rPr>
      </w:pPr>
      <w:r w:rsidRPr="0000072B">
        <w:rPr>
          <w:color w:val="auto"/>
        </w:rPr>
        <w:t xml:space="preserve">31. Спортивные сооружения для профессионально – технических училищ. </w:t>
      </w:r>
    </w:p>
    <w:p w:rsidR="00B0317F" w:rsidRPr="0000072B" w:rsidRDefault="00B0317F" w:rsidP="00B0317F">
      <w:pPr>
        <w:pStyle w:val="Default"/>
        <w:spacing w:after="38"/>
        <w:rPr>
          <w:color w:val="auto"/>
        </w:rPr>
      </w:pPr>
      <w:r w:rsidRPr="0000072B">
        <w:rPr>
          <w:color w:val="auto"/>
        </w:rPr>
        <w:t xml:space="preserve">32. Спортивные сооружения для детско – юношеских спортивных школ, школ высшего спортивного мастерства. </w:t>
      </w:r>
    </w:p>
    <w:p w:rsidR="00B0317F" w:rsidRPr="0000072B" w:rsidRDefault="00B0317F" w:rsidP="00B0317F">
      <w:pPr>
        <w:pStyle w:val="Default"/>
        <w:spacing w:after="38"/>
        <w:rPr>
          <w:color w:val="auto"/>
        </w:rPr>
      </w:pPr>
      <w:r w:rsidRPr="0000072B">
        <w:rPr>
          <w:color w:val="auto"/>
        </w:rPr>
        <w:t xml:space="preserve">33. Эксплуатация спортивных сооружений. </w:t>
      </w:r>
    </w:p>
    <w:p w:rsidR="00B0317F" w:rsidRPr="0000072B" w:rsidRDefault="00B0317F" w:rsidP="00B0317F">
      <w:pPr>
        <w:pStyle w:val="Default"/>
        <w:rPr>
          <w:color w:val="auto"/>
        </w:rPr>
      </w:pPr>
      <w:r w:rsidRPr="0000072B">
        <w:rPr>
          <w:color w:val="auto"/>
        </w:rPr>
        <w:t xml:space="preserve">34. Кабинет физического воспитания в школе. </w:t>
      </w:r>
    </w:p>
    <w:p w:rsidR="00B0317F" w:rsidRPr="0000072B" w:rsidRDefault="00B0317F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:rsidR="0017446C" w:rsidRPr="0000072B" w:rsidRDefault="0017446C" w:rsidP="008D7FDC">
      <w:pPr>
        <w:pStyle w:val="a6"/>
        <w:ind w:left="0" w:right="-284"/>
        <w:rPr>
          <w:rFonts w:ascii="Times New Roman" w:hAnsi="Times New Roman"/>
          <w:i/>
          <w:sz w:val="18"/>
          <w:szCs w:val="18"/>
        </w:rPr>
      </w:pPr>
    </w:p>
    <w:p w:rsidR="00A95525" w:rsidRPr="0000072B" w:rsidRDefault="00C21CDF" w:rsidP="00A95525">
      <w:pPr>
        <w:pStyle w:val="a6"/>
        <w:tabs>
          <w:tab w:val="left" w:pos="142"/>
        </w:tabs>
        <w:ind w:left="0"/>
        <w:rPr>
          <w:rFonts w:ascii="Times New Roman" w:hAnsi="Times New Roman"/>
          <w:b/>
          <w:sz w:val="24"/>
          <w:szCs w:val="24"/>
        </w:rPr>
      </w:pPr>
      <w:r w:rsidRPr="0000072B">
        <w:rPr>
          <w:rFonts w:ascii="Times New Roman" w:hAnsi="Times New Roman"/>
          <w:b/>
          <w:sz w:val="24"/>
          <w:szCs w:val="24"/>
        </w:rPr>
        <w:t>6.2.5. Вопросы к зачёт</w:t>
      </w:r>
      <w:r w:rsidR="00A95525" w:rsidRPr="0000072B">
        <w:rPr>
          <w:rFonts w:ascii="Times New Roman" w:hAnsi="Times New Roman"/>
          <w:b/>
          <w:sz w:val="24"/>
          <w:szCs w:val="24"/>
        </w:rPr>
        <w:t>у</w:t>
      </w:r>
    </w:p>
    <w:p w:rsidR="001A2142" w:rsidRPr="0000072B" w:rsidRDefault="001A2142" w:rsidP="00A95525">
      <w:pPr>
        <w:pStyle w:val="a6"/>
        <w:tabs>
          <w:tab w:val="left" w:pos="142"/>
        </w:tabs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0" w:type="auto"/>
        <w:tblLook w:val="04A0"/>
      </w:tblPr>
      <w:tblGrid>
        <w:gridCol w:w="7655"/>
        <w:gridCol w:w="2092"/>
      </w:tblGrid>
      <w:tr w:rsidR="0000072B" w:rsidRPr="0000072B" w:rsidTr="00284B69">
        <w:tc>
          <w:tcPr>
            <w:tcW w:w="7655" w:type="dxa"/>
          </w:tcPr>
          <w:p w:rsidR="001A2142" w:rsidRPr="0000072B" w:rsidRDefault="001A2142" w:rsidP="00284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/>
                <w:bCs/>
                <w:sz w:val="24"/>
                <w:szCs w:val="24"/>
              </w:rPr>
              <w:t>Вопрос</w:t>
            </w:r>
          </w:p>
        </w:tc>
        <w:tc>
          <w:tcPr>
            <w:tcW w:w="2092" w:type="dxa"/>
          </w:tcPr>
          <w:p w:rsidR="001A2142" w:rsidRPr="0000072B" w:rsidRDefault="001A2142" w:rsidP="001A2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 xml:space="preserve">Код компетенции </w:t>
            </w:r>
          </w:p>
        </w:tc>
      </w:tr>
      <w:tr w:rsidR="0000072B" w:rsidRPr="0000072B" w:rsidTr="00284B69">
        <w:tc>
          <w:tcPr>
            <w:tcW w:w="7655" w:type="dxa"/>
          </w:tcPr>
          <w:p w:rsidR="001A2142" w:rsidRPr="0000072B" w:rsidRDefault="001A2142" w:rsidP="00284B69">
            <w:pPr>
              <w:autoSpaceDE w:val="0"/>
              <w:autoSpaceDN w:val="0"/>
              <w:adjustRightInd w:val="0"/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0072B">
              <w:rPr>
                <w:rFonts w:ascii="Times New Roman" w:hAnsi="Times New Roman"/>
              </w:rPr>
              <w:t>История строительства спортивных сооружений</w:t>
            </w:r>
          </w:p>
        </w:tc>
        <w:tc>
          <w:tcPr>
            <w:tcW w:w="2092" w:type="dxa"/>
          </w:tcPr>
          <w:p w:rsidR="001A2142" w:rsidRPr="0000072B" w:rsidRDefault="001A2142" w:rsidP="00284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>ОПК-15.1</w:t>
            </w:r>
          </w:p>
        </w:tc>
      </w:tr>
      <w:tr w:rsidR="0000072B" w:rsidRPr="0000072B" w:rsidTr="00284B69">
        <w:tc>
          <w:tcPr>
            <w:tcW w:w="7655" w:type="dxa"/>
          </w:tcPr>
          <w:p w:rsidR="001A2142" w:rsidRPr="0000072B" w:rsidRDefault="001A2142" w:rsidP="00284B69">
            <w:pPr>
              <w:autoSpaceDE w:val="0"/>
              <w:autoSpaceDN w:val="0"/>
              <w:adjustRightInd w:val="0"/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 xml:space="preserve">2.  Классификация и категорийность спортивных сооружений. </w:t>
            </w:r>
          </w:p>
        </w:tc>
        <w:tc>
          <w:tcPr>
            <w:tcW w:w="2092" w:type="dxa"/>
          </w:tcPr>
          <w:p w:rsidR="001A2142" w:rsidRPr="0000072B" w:rsidRDefault="001A2142" w:rsidP="00284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>ОПК-15.1</w:t>
            </w:r>
          </w:p>
        </w:tc>
      </w:tr>
      <w:tr w:rsidR="0000072B" w:rsidRPr="0000072B" w:rsidTr="00284B69">
        <w:tc>
          <w:tcPr>
            <w:tcW w:w="7655" w:type="dxa"/>
          </w:tcPr>
          <w:p w:rsidR="001A2142" w:rsidRPr="0000072B" w:rsidRDefault="001A2142" w:rsidP="00284B69">
            <w:pPr>
              <w:autoSpaceDE w:val="0"/>
              <w:autoSpaceDN w:val="0"/>
              <w:adjustRightInd w:val="0"/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 xml:space="preserve">3. Спортивные площадки для баскетбола, волейбола, ручного мяча, бадминтона, тенниса. </w:t>
            </w:r>
          </w:p>
        </w:tc>
        <w:tc>
          <w:tcPr>
            <w:tcW w:w="2092" w:type="dxa"/>
          </w:tcPr>
          <w:p w:rsidR="001A2142" w:rsidRPr="0000072B" w:rsidRDefault="001A2142" w:rsidP="0028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>ОПК-15.1</w:t>
            </w:r>
          </w:p>
        </w:tc>
      </w:tr>
      <w:tr w:rsidR="0000072B" w:rsidRPr="0000072B" w:rsidTr="00284B69">
        <w:tc>
          <w:tcPr>
            <w:tcW w:w="7655" w:type="dxa"/>
          </w:tcPr>
          <w:p w:rsidR="001A2142" w:rsidRPr="0000072B" w:rsidRDefault="001A2142" w:rsidP="00284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 xml:space="preserve">4. Площадки для гимнастики, акробатики и общефизической подготовки. </w:t>
            </w:r>
          </w:p>
        </w:tc>
        <w:tc>
          <w:tcPr>
            <w:tcW w:w="2092" w:type="dxa"/>
          </w:tcPr>
          <w:p w:rsidR="001A2142" w:rsidRPr="0000072B" w:rsidRDefault="001A2142" w:rsidP="0028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>ОПК-15.1</w:t>
            </w:r>
          </w:p>
        </w:tc>
      </w:tr>
      <w:tr w:rsidR="0000072B" w:rsidRPr="0000072B" w:rsidTr="00284B69">
        <w:tc>
          <w:tcPr>
            <w:tcW w:w="7655" w:type="dxa"/>
          </w:tcPr>
          <w:p w:rsidR="001A2142" w:rsidRPr="0000072B" w:rsidRDefault="001A2142" w:rsidP="00284B69">
            <w:pPr>
              <w:autoSpaceDE w:val="0"/>
              <w:autoSpaceDN w:val="0"/>
              <w:adjustRightInd w:val="0"/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 xml:space="preserve">5. Площадки для борьбы, бокса, тяжелой атлетики и фехтования. </w:t>
            </w:r>
          </w:p>
        </w:tc>
        <w:tc>
          <w:tcPr>
            <w:tcW w:w="2092" w:type="dxa"/>
          </w:tcPr>
          <w:p w:rsidR="001A2142" w:rsidRPr="0000072B" w:rsidRDefault="001A2142" w:rsidP="0028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>ОПК-15.1</w:t>
            </w:r>
          </w:p>
        </w:tc>
      </w:tr>
      <w:tr w:rsidR="0000072B" w:rsidRPr="0000072B" w:rsidTr="00284B69">
        <w:tc>
          <w:tcPr>
            <w:tcW w:w="7655" w:type="dxa"/>
          </w:tcPr>
          <w:p w:rsidR="001A2142" w:rsidRPr="0000072B" w:rsidRDefault="001A2142" w:rsidP="00284B69">
            <w:pPr>
              <w:autoSpaceDE w:val="0"/>
              <w:autoSpaceDN w:val="0"/>
              <w:adjustRightInd w:val="0"/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Эксплуатация спортивных площадок и уход за ними. </w:t>
            </w:r>
          </w:p>
        </w:tc>
        <w:tc>
          <w:tcPr>
            <w:tcW w:w="2092" w:type="dxa"/>
          </w:tcPr>
          <w:p w:rsidR="001A2142" w:rsidRPr="0000072B" w:rsidRDefault="001A2142" w:rsidP="0028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>ОПК-15.1</w:t>
            </w:r>
          </w:p>
        </w:tc>
      </w:tr>
      <w:tr w:rsidR="0000072B" w:rsidRPr="0000072B" w:rsidTr="00284B69">
        <w:tc>
          <w:tcPr>
            <w:tcW w:w="7655" w:type="dxa"/>
          </w:tcPr>
          <w:p w:rsidR="001A2142" w:rsidRPr="0000072B" w:rsidRDefault="001A2142" w:rsidP="00284B69">
            <w:pPr>
              <w:autoSpaceDE w:val="0"/>
              <w:autoSpaceDN w:val="0"/>
              <w:adjustRightInd w:val="0"/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 xml:space="preserve">7. Футбольные поля. Габариты и ориентация футбольных полей, конструкция, оборудование. </w:t>
            </w:r>
          </w:p>
        </w:tc>
        <w:tc>
          <w:tcPr>
            <w:tcW w:w="2092" w:type="dxa"/>
          </w:tcPr>
          <w:p w:rsidR="001A2142" w:rsidRPr="0000072B" w:rsidRDefault="001A2142" w:rsidP="0028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>ОПК-15.1</w:t>
            </w:r>
          </w:p>
        </w:tc>
      </w:tr>
      <w:tr w:rsidR="0000072B" w:rsidRPr="0000072B" w:rsidTr="00284B69">
        <w:tc>
          <w:tcPr>
            <w:tcW w:w="7655" w:type="dxa"/>
          </w:tcPr>
          <w:p w:rsidR="001A2142" w:rsidRPr="0000072B" w:rsidRDefault="001A2142" w:rsidP="00284B69">
            <w:pPr>
              <w:autoSpaceDE w:val="0"/>
              <w:autoSpaceDN w:val="0"/>
              <w:adjustRightInd w:val="0"/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 xml:space="preserve">8. Эксплуатация и уход за футбольными полями. </w:t>
            </w:r>
          </w:p>
        </w:tc>
        <w:tc>
          <w:tcPr>
            <w:tcW w:w="2092" w:type="dxa"/>
          </w:tcPr>
          <w:p w:rsidR="001A2142" w:rsidRPr="0000072B" w:rsidRDefault="001A2142" w:rsidP="0028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>ОПК-15.1</w:t>
            </w:r>
          </w:p>
        </w:tc>
      </w:tr>
      <w:tr w:rsidR="0000072B" w:rsidRPr="0000072B" w:rsidTr="00284B69">
        <w:tc>
          <w:tcPr>
            <w:tcW w:w="7655" w:type="dxa"/>
          </w:tcPr>
          <w:p w:rsidR="001A2142" w:rsidRPr="0000072B" w:rsidRDefault="001A2142" w:rsidP="00284B69">
            <w:pPr>
              <w:autoSpaceDE w:val="0"/>
              <w:autoSpaceDN w:val="0"/>
              <w:adjustRightInd w:val="0"/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 xml:space="preserve">9. Открытые сооружения для легкой атлетики. Беговые дорожки. Конструкция их покрытия. </w:t>
            </w:r>
          </w:p>
        </w:tc>
        <w:tc>
          <w:tcPr>
            <w:tcW w:w="2092" w:type="dxa"/>
          </w:tcPr>
          <w:p w:rsidR="001A2142" w:rsidRPr="0000072B" w:rsidRDefault="001A2142" w:rsidP="0028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>ОПК-15.1</w:t>
            </w:r>
          </w:p>
        </w:tc>
      </w:tr>
      <w:tr w:rsidR="0000072B" w:rsidRPr="0000072B" w:rsidTr="00284B69">
        <w:tc>
          <w:tcPr>
            <w:tcW w:w="7655" w:type="dxa"/>
          </w:tcPr>
          <w:p w:rsidR="001A2142" w:rsidRPr="0000072B" w:rsidRDefault="001A2142" w:rsidP="00284B69">
            <w:pPr>
              <w:autoSpaceDE w:val="0"/>
              <w:autoSpaceDN w:val="0"/>
              <w:adjustRightInd w:val="0"/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 xml:space="preserve">10. Эксплуатация и уход за беговыми дорожками. </w:t>
            </w:r>
          </w:p>
        </w:tc>
        <w:tc>
          <w:tcPr>
            <w:tcW w:w="2092" w:type="dxa"/>
          </w:tcPr>
          <w:p w:rsidR="001A2142" w:rsidRPr="0000072B" w:rsidRDefault="001A2142" w:rsidP="0028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>ОПК-15.1</w:t>
            </w:r>
          </w:p>
        </w:tc>
      </w:tr>
      <w:tr w:rsidR="0000072B" w:rsidRPr="0000072B" w:rsidTr="00284B69">
        <w:tc>
          <w:tcPr>
            <w:tcW w:w="7655" w:type="dxa"/>
          </w:tcPr>
          <w:p w:rsidR="001A2142" w:rsidRPr="0000072B" w:rsidRDefault="001A2142" w:rsidP="00284B69">
            <w:pPr>
              <w:autoSpaceDE w:val="0"/>
              <w:autoSpaceDN w:val="0"/>
              <w:adjustRightInd w:val="0"/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 xml:space="preserve">11. Места для легкоатлетических прыжков и метаний. </w:t>
            </w:r>
          </w:p>
        </w:tc>
        <w:tc>
          <w:tcPr>
            <w:tcW w:w="2092" w:type="dxa"/>
          </w:tcPr>
          <w:p w:rsidR="001A2142" w:rsidRPr="0000072B" w:rsidRDefault="001A2142" w:rsidP="0028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>ОПК-15.1</w:t>
            </w:r>
          </w:p>
        </w:tc>
      </w:tr>
      <w:tr w:rsidR="0000072B" w:rsidRPr="0000072B" w:rsidTr="00284B69">
        <w:tc>
          <w:tcPr>
            <w:tcW w:w="7655" w:type="dxa"/>
          </w:tcPr>
          <w:p w:rsidR="001A2142" w:rsidRPr="0000072B" w:rsidRDefault="001A2142" w:rsidP="00284B69">
            <w:pPr>
              <w:autoSpaceDE w:val="0"/>
              <w:autoSpaceDN w:val="0"/>
              <w:adjustRightInd w:val="0"/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 xml:space="preserve">12. Спортивное ядро. Строительство, устройство дренажа. </w:t>
            </w:r>
          </w:p>
        </w:tc>
        <w:tc>
          <w:tcPr>
            <w:tcW w:w="2092" w:type="dxa"/>
          </w:tcPr>
          <w:p w:rsidR="001A2142" w:rsidRPr="0000072B" w:rsidRDefault="001A2142" w:rsidP="0028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>ОПК-15.1</w:t>
            </w:r>
          </w:p>
        </w:tc>
      </w:tr>
      <w:tr w:rsidR="0000072B" w:rsidRPr="0000072B" w:rsidTr="00284B69">
        <w:tc>
          <w:tcPr>
            <w:tcW w:w="7655" w:type="dxa"/>
          </w:tcPr>
          <w:p w:rsidR="001A2142" w:rsidRPr="0000072B" w:rsidRDefault="001A2142" w:rsidP="00284B69">
            <w:pPr>
              <w:autoSpaceDE w:val="0"/>
              <w:autoSpaceDN w:val="0"/>
              <w:adjustRightInd w:val="0"/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 xml:space="preserve">13. Крытые спортивные сооружения. Спортивные залы. Виды спортивных залов. </w:t>
            </w:r>
          </w:p>
        </w:tc>
        <w:tc>
          <w:tcPr>
            <w:tcW w:w="2092" w:type="dxa"/>
          </w:tcPr>
          <w:p w:rsidR="001A2142" w:rsidRPr="0000072B" w:rsidRDefault="001A2142" w:rsidP="0028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>ОПК-15.1</w:t>
            </w:r>
          </w:p>
        </w:tc>
      </w:tr>
      <w:tr w:rsidR="0000072B" w:rsidRPr="0000072B" w:rsidTr="00284B69">
        <w:tc>
          <w:tcPr>
            <w:tcW w:w="7655" w:type="dxa"/>
          </w:tcPr>
          <w:p w:rsidR="001A2142" w:rsidRPr="0000072B" w:rsidRDefault="001A2142" w:rsidP="00284B69">
            <w:pPr>
              <w:autoSpaceDE w:val="0"/>
              <w:autoSpaceDN w:val="0"/>
              <w:adjustRightInd w:val="0"/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 xml:space="preserve">14. Манежи для занятий легкой атлетикой. </w:t>
            </w:r>
          </w:p>
        </w:tc>
        <w:tc>
          <w:tcPr>
            <w:tcW w:w="2092" w:type="dxa"/>
          </w:tcPr>
          <w:p w:rsidR="001A2142" w:rsidRPr="0000072B" w:rsidRDefault="001A2142" w:rsidP="0028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>ОПК-15.1</w:t>
            </w:r>
          </w:p>
        </w:tc>
      </w:tr>
      <w:tr w:rsidR="0000072B" w:rsidRPr="0000072B" w:rsidTr="00284B69">
        <w:tc>
          <w:tcPr>
            <w:tcW w:w="7655" w:type="dxa"/>
          </w:tcPr>
          <w:p w:rsidR="001A2142" w:rsidRPr="0000072B" w:rsidRDefault="001A2142" w:rsidP="00284B69">
            <w:pPr>
              <w:autoSpaceDE w:val="0"/>
              <w:autoSpaceDN w:val="0"/>
              <w:adjustRightInd w:val="0"/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 xml:space="preserve">15. Манежи для занятий футболом. </w:t>
            </w:r>
          </w:p>
        </w:tc>
        <w:tc>
          <w:tcPr>
            <w:tcW w:w="2092" w:type="dxa"/>
          </w:tcPr>
          <w:p w:rsidR="001A2142" w:rsidRPr="0000072B" w:rsidRDefault="001A2142" w:rsidP="00284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>ОПК-15.1</w:t>
            </w:r>
          </w:p>
        </w:tc>
      </w:tr>
      <w:tr w:rsidR="0000072B" w:rsidRPr="0000072B" w:rsidTr="00284B69">
        <w:tc>
          <w:tcPr>
            <w:tcW w:w="7655" w:type="dxa"/>
          </w:tcPr>
          <w:p w:rsidR="001A2142" w:rsidRPr="0000072B" w:rsidRDefault="001A2142" w:rsidP="00284B69">
            <w:pPr>
              <w:autoSpaceDE w:val="0"/>
              <w:autoSpaceDN w:val="0"/>
              <w:adjustRightInd w:val="0"/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 xml:space="preserve">16. Спортивные корпуса. </w:t>
            </w:r>
          </w:p>
        </w:tc>
        <w:tc>
          <w:tcPr>
            <w:tcW w:w="2092" w:type="dxa"/>
          </w:tcPr>
          <w:p w:rsidR="001A2142" w:rsidRPr="0000072B" w:rsidRDefault="001A2142" w:rsidP="0028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>ОПК-15.1</w:t>
            </w:r>
          </w:p>
        </w:tc>
      </w:tr>
      <w:tr w:rsidR="0000072B" w:rsidRPr="0000072B" w:rsidTr="00284B69">
        <w:tc>
          <w:tcPr>
            <w:tcW w:w="7655" w:type="dxa"/>
          </w:tcPr>
          <w:p w:rsidR="001A2142" w:rsidRPr="0000072B" w:rsidRDefault="001A2142" w:rsidP="00284B69">
            <w:pPr>
              <w:autoSpaceDE w:val="0"/>
              <w:autoSpaceDN w:val="0"/>
              <w:adjustRightInd w:val="0"/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 xml:space="preserve">17. Крытые стадионы (Дворцы спорта). </w:t>
            </w:r>
          </w:p>
        </w:tc>
        <w:tc>
          <w:tcPr>
            <w:tcW w:w="2092" w:type="dxa"/>
          </w:tcPr>
          <w:p w:rsidR="001A2142" w:rsidRPr="0000072B" w:rsidRDefault="001A2142" w:rsidP="0028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>ОПК-15.1</w:t>
            </w:r>
          </w:p>
        </w:tc>
      </w:tr>
      <w:tr w:rsidR="0000072B" w:rsidRPr="0000072B" w:rsidTr="00284B69">
        <w:tc>
          <w:tcPr>
            <w:tcW w:w="7655" w:type="dxa"/>
          </w:tcPr>
          <w:p w:rsidR="001A2142" w:rsidRPr="0000072B" w:rsidRDefault="001A2142" w:rsidP="00284B69">
            <w:pPr>
              <w:autoSpaceDE w:val="0"/>
              <w:autoSpaceDN w:val="0"/>
              <w:adjustRightInd w:val="0"/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 xml:space="preserve">18. Вспомогательные помещения. Их планировка. </w:t>
            </w:r>
          </w:p>
        </w:tc>
        <w:tc>
          <w:tcPr>
            <w:tcW w:w="2092" w:type="dxa"/>
          </w:tcPr>
          <w:p w:rsidR="001A2142" w:rsidRPr="0000072B" w:rsidRDefault="001A2142" w:rsidP="0028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>ОПК-15.1</w:t>
            </w:r>
          </w:p>
        </w:tc>
      </w:tr>
      <w:tr w:rsidR="0000072B" w:rsidRPr="0000072B" w:rsidTr="00284B69">
        <w:tc>
          <w:tcPr>
            <w:tcW w:w="7655" w:type="dxa"/>
          </w:tcPr>
          <w:p w:rsidR="001A2142" w:rsidRPr="0000072B" w:rsidRDefault="001A2142" w:rsidP="00284B69">
            <w:pPr>
              <w:autoSpaceDE w:val="0"/>
              <w:autoSpaceDN w:val="0"/>
              <w:adjustRightInd w:val="0"/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 xml:space="preserve">19. Сооружения для зрителей. Расчет и планировка. </w:t>
            </w:r>
          </w:p>
        </w:tc>
        <w:tc>
          <w:tcPr>
            <w:tcW w:w="2092" w:type="dxa"/>
          </w:tcPr>
          <w:p w:rsidR="001A2142" w:rsidRPr="0000072B" w:rsidRDefault="001A2142" w:rsidP="0028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>ОПК-15.1</w:t>
            </w:r>
          </w:p>
        </w:tc>
      </w:tr>
      <w:tr w:rsidR="0000072B" w:rsidRPr="0000072B" w:rsidTr="00284B69">
        <w:tc>
          <w:tcPr>
            <w:tcW w:w="7655" w:type="dxa"/>
          </w:tcPr>
          <w:p w:rsidR="001A2142" w:rsidRPr="0000072B" w:rsidRDefault="001A2142" w:rsidP="00284B69">
            <w:pPr>
              <w:autoSpaceDE w:val="0"/>
              <w:autoSpaceDN w:val="0"/>
              <w:adjustRightInd w:val="0"/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 xml:space="preserve">20. Школьные спортивные сооружения. </w:t>
            </w:r>
          </w:p>
        </w:tc>
        <w:tc>
          <w:tcPr>
            <w:tcW w:w="2092" w:type="dxa"/>
          </w:tcPr>
          <w:p w:rsidR="001A2142" w:rsidRPr="0000072B" w:rsidRDefault="001A2142" w:rsidP="0028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>ОПК-15.1</w:t>
            </w:r>
          </w:p>
        </w:tc>
      </w:tr>
      <w:tr w:rsidR="0000072B" w:rsidRPr="0000072B" w:rsidTr="00284B69">
        <w:tc>
          <w:tcPr>
            <w:tcW w:w="7655" w:type="dxa"/>
          </w:tcPr>
          <w:p w:rsidR="001A2142" w:rsidRPr="0000072B" w:rsidRDefault="001A2142" w:rsidP="00284B69">
            <w:pPr>
              <w:autoSpaceDE w:val="0"/>
              <w:autoSpaceDN w:val="0"/>
              <w:adjustRightInd w:val="0"/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 xml:space="preserve">21. Спортивные сооружения для средних специальных учебных заведений. </w:t>
            </w:r>
          </w:p>
        </w:tc>
        <w:tc>
          <w:tcPr>
            <w:tcW w:w="2092" w:type="dxa"/>
          </w:tcPr>
          <w:p w:rsidR="001A2142" w:rsidRPr="0000072B" w:rsidRDefault="001A2142" w:rsidP="0028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>ОПК-15.1</w:t>
            </w:r>
          </w:p>
        </w:tc>
      </w:tr>
      <w:tr w:rsidR="0000072B" w:rsidRPr="0000072B" w:rsidTr="00284B69">
        <w:tc>
          <w:tcPr>
            <w:tcW w:w="7655" w:type="dxa"/>
          </w:tcPr>
          <w:p w:rsidR="001A2142" w:rsidRPr="0000072B" w:rsidRDefault="001A2142" w:rsidP="00284B69">
            <w:pPr>
              <w:autoSpaceDE w:val="0"/>
              <w:autoSpaceDN w:val="0"/>
              <w:adjustRightInd w:val="0"/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 xml:space="preserve">22. Спортивные сооружения для высших учебных заведений. </w:t>
            </w:r>
          </w:p>
        </w:tc>
        <w:tc>
          <w:tcPr>
            <w:tcW w:w="2092" w:type="dxa"/>
          </w:tcPr>
          <w:p w:rsidR="001A2142" w:rsidRPr="0000072B" w:rsidRDefault="001A2142" w:rsidP="0028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>ОПК-15.1</w:t>
            </w:r>
          </w:p>
        </w:tc>
      </w:tr>
      <w:tr w:rsidR="0000072B" w:rsidRPr="0000072B" w:rsidTr="00284B69">
        <w:tc>
          <w:tcPr>
            <w:tcW w:w="7655" w:type="dxa"/>
          </w:tcPr>
          <w:p w:rsidR="001A2142" w:rsidRPr="0000072B" w:rsidRDefault="001A2142" w:rsidP="00284B69">
            <w:pPr>
              <w:autoSpaceDE w:val="0"/>
              <w:autoSpaceDN w:val="0"/>
              <w:adjustRightInd w:val="0"/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 xml:space="preserve">23. Спортивные сооружения для профессионально – технических училищ. </w:t>
            </w:r>
          </w:p>
        </w:tc>
        <w:tc>
          <w:tcPr>
            <w:tcW w:w="2092" w:type="dxa"/>
          </w:tcPr>
          <w:p w:rsidR="001A2142" w:rsidRPr="0000072B" w:rsidRDefault="001A2142" w:rsidP="0028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>ОПК-15.1</w:t>
            </w:r>
          </w:p>
        </w:tc>
      </w:tr>
      <w:tr w:rsidR="0000072B" w:rsidRPr="0000072B" w:rsidTr="00284B69">
        <w:tc>
          <w:tcPr>
            <w:tcW w:w="7655" w:type="dxa"/>
          </w:tcPr>
          <w:p w:rsidR="001A2142" w:rsidRPr="0000072B" w:rsidRDefault="001A2142" w:rsidP="00284B69">
            <w:pPr>
              <w:autoSpaceDE w:val="0"/>
              <w:autoSpaceDN w:val="0"/>
              <w:adjustRightInd w:val="0"/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 xml:space="preserve">24. Спортивные сооружения для детско – юношеских спортивных школ, школ высшего спортивного мастерства. </w:t>
            </w:r>
          </w:p>
        </w:tc>
        <w:tc>
          <w:tcPr>
            <w:tcW w:w="2092" w:type="dxa"/>
          </w:tcPr>
          <w:p w:rsidR="001A2142" w:rsidRPr="0000072B" w:rsidRDefault="001A2142" w:rsidP="0028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>ОПК-15.1</w:t>
            </w:r>
          </w:p>
        </w:tc>
      </w:tr>
      <w:tr w:rsidR="0000072B" w:rsidRPr="0000072B" w:rsidTr="00284B69">
        <w:tc>
          <w:tcPr>
            <w:tcW w:w="7655" w:type="dxa"/>
          </w:tcPr>
          <w:p w:rsidR="001A2142" w:rsidRPr="0000072B" w:rsidRDefault="001A2142" w:rsidP="00284B69">
            <w:pPr>
              <w:autoSpaceDE w:val="0"/>
              <w:autoSpaceDN w:val="0"/>
              <w:adjustRightInd w:val="0"/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 xml:space="preserve">25. Сооружения для водных видов спорта. Бассейны для плавания. Типы бассейнов. </w:t>
            </w:r>
          </w:p>
        </w:tc>
        <w:tc>
          <w:tcPr>
            <w:tcW w:w="2092" w:type="dxa"/>
          </w:tcPr>
          <w:p w:rsidR="001A2142" w:rsidRPr="0000072B" w:rsidRDefault="001A2142" w:rsidP="0028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>ОПК-15.1</w:t>
            </w:r>
          </w:p>
        </w:tc>
      </w:tr>
      <w:tr w:rsidR="0000072B" w:rsidRPr="0000072B" w:rsidTr="00284B69">
        <w:tc>
          <w:tcPr>
            <w:tcW w:w="7655" w:type="dxa"/>
          </w:tcPr>
          <w:p w:rsidR="001A2142" w:rsidRPr="0000072B" w:rsidRDefault="001A2142" w:rsidP="00284B69">
            <w:pPr>
              <w:autoSpaceDE w:val="0"/>
              <w:autoSpaceDN w:val="0"/>
              <w:adjustRightInd w:val="0"/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 xml:space="preserve">26. Яхт – клубы и водно – моторные базы. </w:t>
            </w:r>
          </w:p>
        </w:tc>
        <w:tc>
          <w:tcPr>
            <w:tcW w:w="2092" w:type="dxa"/>
          </w:tcPr>
          <w:p w:rsidR="001A2142" w:rsidRPr="0000072B" w:rsidRDefault="001A2142" w:rsidP="0028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>ОПК-15.1</w:t>
            </w:r>
          </w:p>
        </w:tc>
      </w:tr>
      <w:tr w:rsidR="0000072B" w:rsidRPr="0000072B" w:rsidTr="00284B69">
        <w:tc>
          <w:tcPr>
            <w:tcW w:w="7655" w:type="dxa"/>
          </w:tcPr>
          <w:p w:rsidR="001A2142" w:rsidRPr="0000072B" w:rsidRDefault="001A2142" w:rsidP="00284B69">
            <w:pPr>
              <w:autoSpaceDE w:val="0"/>
              <w:autoSpaceDN w:val="0"/>
              <w:adjustRightInd w:val="0"/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 xml:space="preserve">27. Спортивные сооружения для академической гребли. </w:t>
            </w:r>
          </w:p>
        </w:tc>
        <w:tc>
          <w:tcPr>
            <w:tcW w:w="2092" w:type="dxa"/>
          </w:tcPr>
          <w:p w:rsidR="001A2142" w:rsidRPr="0000072B" w:rsidRDefault="001A2142" w:rsidP="0028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>ОПК-15.1</w:t>
            </w:r>
          </w:p>
        </w:tc>
      </w:tr>
      <w:tr w:rsidR="0000072B" w:rsidRPr="0000072B" w:rsidTr="00284B69">
        <w:tc>
          <w:tcPr>
            <w:tcW w:w="7655" w:type="dxa"/>
          </w:tcPr>
          <w:p w:rsidR="001A2142" w:rsidRPr="0000072B" w:rsidRDefault="001A2142" w:rsidP="00284B69">
            <w:pPr>
              <w:autoSpaceDE w:val="0"/>
              <w:autoSpaceDN w:val="0"/>
              <w:adjustRightInd w:val="0"/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 xml:space="preserve">28. Спортивные сооружения для гребли на байдарках и каноэ. </w:t>
            </w:r>
          </w:p>
        </w:tc>
        <w:tc>
          <w:tcPr>
            <w:tcW w:w="2092" w:type="dxa"/>
          </w:tcPr>
          <w:p w:rsidR="001A2142" w:rsidRPr="0000072B" w:rsidRDefault="001A2142" w:rsidP="0028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>ОПК-15.1</w:t>
            </w:r>
          </w:p>
        </w:tc>
      </w:tr>
      <w:tr w:rsidR="0000072B" w:rsidRPr="0000072B" w:rsidTr="00284B69">
        <w:tc>
          <w:tcPr>
            <w:tcW w:w="7655" w:type="dxa"/>
          </w:tcPr>
          <w:p w:rsidR="001A2142" w:rsidRPr="0000072B" w:rsidRDefault="001A2142" w:rsidP="00284B69">
            <w:pPr>
              <w:autoSpaceDE w:val="0"/>
              <w:autoSpaceDN w:val="0"/>
              <w:adjustRightInd w:val="0"/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 xml:space="preserve">29. Сооружения для воднолыжного спорта. </w:t>
            </w:r>
          </w:p>
        </w:tc>
        <w:tc>
          <w:tcPr>
            <w:tcW w:w="2092" w:type="dxa"/>
          </w:tcPr>
          <w:p w:rsidR="001A2142" w:rsidRPr="0000072B" w:rsidRDefault="001A2142" w:rsidP="0028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>ОПК-15.1</w:t>
            </w:r>
          </w:p>
        </w:tc>
      </w:tr>
      <w:tr w:rsidR="0000072B" w:rsidRPr="0000072B" w:rsidTr="00284B69">
        <w:tc>
          <w:tcPr>
            <w:tcW w:w="7655" w:type="dxa"/>
          </w:tcPr>
          <w:p w:rsidR="001A2142" w:rsidRPr="0000072B" w:rsidRDefault="001A2142" w:rsidP="00284B69">
            <w:pPr>
              <w:autoSpaceDE w:val="0"/>
              <w:autoSpaceDN w:val="0"/>
              <w:adjustRightInd w:val="0"/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 xml:space="preserve">30. Сооружения для зимних видов спорта. Лыжные трассы. </w:t>
            </w:r>
          </w:p>
        </w:tc>
        <w:tc>
          <w:tcPr>
            <w:tcW w:w="2092" w:type="dxa"/>
          </w:tcPr>
          <w:p w:rsidR="001A2142" w:rsidRPr="0000072B" w:rsidRDefault="001A2142" w:rsidP="0028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>ОПК-15.1</w:t>
            </w:r>
          </w:p>
        </w:tc>
      </w:tr>
      <w:tr w:rsidR="0000072B" w:rsidRPr="0000072B" w:rsidTr="00284B69">
        <w:tc>
          <w:tcPr>
            <w:tcW w:w="7655" w:type="dxa"/>
          </w:tcPr>
          <w:p w:rsidR="001A2142" w:rsidRPr="0000072B" w:rsidRDefault="001A2142" w:rsidP="00284B69">
            <w:pPr>
              <w:autoSpaceDE w:val="0"/>
              <w:autoSpaceDN w:val="0"/>
              <w:adjustRightInd w:val="0"/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1. Лыжные стадионы. </w:t>
            </w:r>
          </w:p>
        </w:tc>
        <w:tc>
          <w:tcPr>
            <w:tcW w:w="2092" w:type="dxa"/>
          </w:tcPr>
          <w:p w:rsidR="001A2142" w:rsidRPr="0000072B" w:rsidRDefault="001A2142" w:rsidP="0028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>ОПК-15.1</w:t>
            </w:r>
          </w:p>
        </w:tc>
      </w:tr>
      <w:tr w:rsidR="0000072B" w:rsidRPr="0000072B" w:rsidTr="00284B69">
        <w:tc>
          <w:tcPr>
            <w:tcW w:w="7655" w:type="dxa"/>
          </w:tcPr>
          <w:p w:rsidR="001A2142" w:rsidRPr="0000072B" w:rsidRDefault="001A2142" w:rsidP="00284B69">
            <w:pPr>
              <w:autoSpaceDE w:val="0"/>
              <w:autoSpaceDN w:val="0"/>
              <w:adjustRightInd w:val="0"/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 xml:space="preserve">32. Лыжные трассы и стрельбища для биатлона. </w:t>
            </w:r>
          </w:p>
        </w:tc>
        <w:tc>
          <w:tcPr>
            <w:tcW w:w="2092" w:type="dxa"/>
          </w:tcPr>
          <w:p w:rsidR="001A2142" w:rsidRPr="0000072B" w:rsidRDefault="001A2142" w:rsidP="0028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>ОПК-15.1</w:t>
            </w:r>
          </w:p>
        </w:tc>
      </w:tr>
      <w:tr w:rsidR="0000072B" w:rsidRPr="0000072B" w:rsidTr="00284B69">
        <w:tc>
          <w:tcPr>
            <w:tcW w:w="7655" w:type="dxa"/>
          </w:tcPr>
          <w:p w:rsidR="001A2142" w:rsidRPr="0000072B" w:rsidRDefault="001A2142" w:rsidP="00284B69">
            <w:pPr>
              <w:autoSpaceDE w:val="0"/>
              <w:autoSpaceDN w:val="0"/>
              <w:adjustRightInd w:val="0"/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 xml:space="preserve">33. Лыжные трассы с искусственным покрытием. </w:t>
            </w:r>
          </w:p>
        </w:tc>
        <w:tc>
          <w:tcPr>
            <w:tcW w:w="2092" w:type="dxa"/>
          </w:tcPr>
          <w:p w:rsidR="001A2142" w:rsidRPr="0000072B" w:rsidRDefault="001A2142" w:rsidP="0028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>ОПК-15.1</w:t>
            </w:r>
          </w:p>
        </w:tc>
      </w:tr>
      <w:tr w:rsidR="0000072B" w:rsidRPr="0000072B" w:rsidTr="00284B69">
        <w:tc>
          <w:tcPr>
            <w:tcW w:w="7655" w:type="dxa"/>
          </w:tcPr>
          <w:p w:rsidR="001A2142" w:rsidRPr="0000072B" w:rsidRDefault="001A2142" w:rsidP="00284B69">
            <w:pPr>
              <w:autoSpaceDE w:val="0"/>
              <w:autoSpaceDN w:val="0"/>
              <w:adjustRightInd w:val="0"/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 xml:space="preserve">34. Горнолыжные трассы. </w:t>
            </w:r>
          </w:p>
        </w:tc>
        <w:tc>
          <w:tcPr>
            <w:tcW w:w="2092" w:type="dxa"/>
          </w:tcPr>
          <w:p w:rsidR="001A2142" w:rsidRPr="0000072B" w:rsidRDefault="001A2142" w:rsidP="0028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>ОПК-15.1</w:t>
            </w:r>
          </w:p>
        </w:tc>
      </w:tr>
      <w:tr w:rsidR="0000072B" w:rsidRPr="0000072B" w:rsidTr="00284B69">
        <w:tc>
          <w:tcPr>
            <w:tcW w:w="7655" w:type="dxa"/>
          </w:tcPr>
          <w:p w:rsidR="001A2142" w:rsidRPr="0000072B" w:rsidRDefault="001A2142" w:rsidP="00284B69">
            <w:pPr>
              <w:autoSpaceDE w:val="0"/>
              <w:autoSpaceDN w:val="0"/>
              <w:adjustRightInd w:val="0"/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 xml:space="preserve">35. Лыжные трамплины. Классификация, оборудование трамплинов. </w:t>
            </w:r>
          </w:p>
        </w:tc>
        <w:tc>
          <w:tcPr>
            <w:tcW w:w="2092" w:type="dxa"/>
          </w:tcPr>
          <w:p w:rsidR="001A2142" w:rsidRPr="0000072B" w:rsidRDefault="001A2142" w:rsidP="0028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>ОПК-15.1</w:t>
            </w:r>
          </w:p>
        </w:tc>
      </w:tr>
      <w:tr w:rsidR="0000072B" w:rsidRPr="0000072B" w:rsidTr="00284B69">
        <w:tc>
          <w:tcPr>
            <w:tcW w:w="7655" w:type="dxa"/>
          </w:tcPr>
          <w:p w:rsidR="001A2142" w:rsidRPr="0000072B" w:rsidRDefault="001A2142" w:rsidP="00284B69">
            <w:pPr>
              <w:autoSpaceDE w:val="0"/>
              <w:autoSpaceDN w:val="0"/>
              <w:adjustRightInd w:val="0"/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 xml:space="preserve">36. Санные трассы. Конструкция трасс и строительство. </w:t>
            </w:r>
          </w:p>
        </w:tc>
        <w:tc>
          <w:tcPr>
            <w:tcW w:w="2092" w:type="dxa"/>
          </w:tcPr>
          <w:p w:rsidR="001A2142" w:rsidRPr="0000072B" w:rsidRDefault="001A2142" w:rsidP="0028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>ОПК-15.1</w:t>
            </w:r>
          </w:p>
        </w:tc>
      </w:tr>
      <w:tr w:rsidR="0000072B" w:rsidRPr="0000072B" w:rsidTr="00284B69">
        <w:tc>
          <w:tcPr>
            <w:tcW w:w="7655" w:type="dxa"/>
          </w:tcPr>
          <w:p w:rsidR="001A2142" w:rsidRPr="0000072B" w:rsidRDefault="001A2142" w:rsidP="00284B69">
            <w:pPr>
              <w:autoSpaceDE w:val="0"/>
              <w:autoSpaceDN w:val="0"/>
              <w:adjustRightInd w:val="0"/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 xml:space="preserve">37. Катки для массового и фигурного катания. Конькобежные дорожки. </w:t>
            </w:r>
          </w:p>
        </w:tc>
        <w:tc>
          <w:tcPr>
            <w:tcW w:w="2092" w:type="dxa"/>
          </w:tcPr>
          <w:p w:rsidR="001A2142" w:rsidRPr="0000072B" w:rsidRDefault="001A2142" w:rsidP="00284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>ОПК-15.1</w:t>
            </w:r>
          </w:p>
        </w:tc>
      </w:tr>
      <w:tr w:rsidR="0000072B" w:rsidRPr="0000072B" w:rsidTr="00284B69">
        <w:tc>
          <w:tcPr>
            <w:tcW w:w="7655" w:type="dxa"/>
          </w:tcPr>
          <w:p w:rsidR="001A2142" w:rsidRPr="0000072B" w:rsidRDefault="001A2142" w:rsidP="00284B69">
            <w:pPr>
              <w:autoSpaceDE w:val="0"/>
              <w:autoSpaceDN w:val="0"/>
              <w:adjustRightInd w:val="0"/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 xml:space="preserve">38. Катки с искусственным льдом. Заливка и подготовка катков к эксплуатации. </w:t>
            </w:r>
          </w:p>
        </w:tc>
        <w:tc>
          <w:tcPr>
            <w:tcW w:w="2092" w:type="dxa"/>
          </w:tcPr>
          <w:p w:rsidR="001A2142" w:rsidRPr="0000072B" w:rsidRDefault="001A2142" w:rsidP="0028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>ОПК-15.1</w:t>
            </w:r>
          </w:p>
        </w:tc>
      </w:tr>
      <w:tr w:rsidR="0000072B" w:rsidRPr="0000072B" w:rsidTr="00284B69">
        <w:tc>
          <w:tcPr>
            <w:tcW w:w="7655" w:type="dxa"/>
          </w:tcPr>
          <w:p w:rsidR="001A2142" w:rsidRPr="0000072B" w:rsidRDefault="001A2142" w:rsidP="00284B69">
            <w:pPr>
              <w:autoSpaceDE w:val="0"/>
              <w:autoSpaceDN w:val="0"/>
              <w:adjustRightInd w:val="0"/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 xml:space="preserve">39. Поля для хоккея с шайбой и мячом. </w:t>
            </w:r>
          </w:p>
        </w:tc>
        <w:tc>
          <w:tcPr>
            <w:tcW w:w="2092" w:type="dxa"/>
          </w:tcPr>
          <w:p w:rsidR="001A2142" w:rsidRPr="0000072B" w:rsidRDefault="001A2142" w:rsidP="0028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>ОПК-15.1</w:t>
            </w:r>
          </w:p>
        </w:tc>
      </w:tr>
      <w:tr w:rsidR="0000072B" w:rsidRPr="0000072B" w:rsidTr="00284B69">
        <w:tc>
          <w:tcPr>
            <w:tcW w:w="7655" w:type="dxa"/>
          </w:tcPr>
          <w:p w:rsidR="001A2142" w:rsidRPr="0000072B" w:rsidRDefault="001A2142" w:rsidP="00284B69">
            <w:pPr>
              <w:autoSpaceDE w:val="0"/>
              <w:autoSpaceDN w:val="0"/>
              <w:adjustRightInd w:val="0"/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 xml:space="preserve">40. Велотреки. Их классификация. Конструкция и строительство. </w:t>
            </w:r>
          </w:p>
        </w:tc>
        <w:tc>
          <w:tcPr>
            <w:tcW w:w="2092" w:type="dxa"/>
          </w:tcPr>
          <w:p w:rsidR="001A2142" w:rsidRPr="0000072B" w:rsidRDefault="001A2142" w:rsidP="0028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>ОПК-15.1</w:t>
            </w:r>
          </w:p>
        </w:tc>
      </w:tr>
      <w:tr w:rsidR="0000072B" w:rsidRPr="0000072B" w:rsidTr="00284B69">
        <w:tc>
          <w:tcPr>
            <w:tcW w:w="7655" w:type="dxa"/>
          </w:tcPr>
          <w:p w:rsidR="001A2142" w:rsidRPr="0000072B" w:rsidRDefault="001A2142" w:rsidP="00284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 xml:space="preserve">41. Дорожки для мотогонок. Разметка и оборудование дорожек. </w:t>
            </w:r>
          </w:p>
        </w:tc>
        <w:tc>
          <w:tcPr>
            <w:tcW w:w="2092" w:type="dxa"/>
          </w:tcPr>
          <w:p w:rsidR="001A2142" w:rsidRPr="0000072B" w:rsidRDefault="001A2142" w:rsidP="0028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>ОПК-15.1</w:t>
            </w:r>
          </w:p>
        </w:tc>
      </w:tr>
      <w:tr w:rsidR="0000072B" w:rsidRPr="0000072B" w:rsidTr="00284B69">
        <w:tc>
          <w:tcPr>
            <w:tcW w:w="7655" w:type="dxa"/>
          </w:tcPr>
          <w:p w:rsidR="001A2142" w:rsidRPr="0000072B" w:rsidRDefault="001A2142" w:rsidP="00284B69">
            <w:pPr>
              <w:autoSpaceDE w:val="0"/>
              <w:autoSpaceDN w:val="0"/>
              <w:adjustRightInd w:val="0"/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 xml:space="preserve">42. Сооружения для пулевой стрельбы. Стрелковые тиры. </w:t>
            </w:r>
          </w:p>
        </w:tc>
        <w:tc>
          <w:tcPr>
            <w:tcW w:w="2092" w:type="dxa"/>
          </w:tcPr>
          <w:p w:rsidR="001A2142" w:rsidRPr="0000072B" w:rsidRDefault="001A2142" w:rsidP="0028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>ОПК-15.1</w:t>
            </w:r>
          </w:p>
        </w:tc>
      </w:tr>
      <w:tr w:rsidR="0000072B" w:rsidRPr="0000072B" w:rsidTr="00284B69">
        <w:tc>
          <w:tcPr>
            <w:tcW w:w="7655" w:type="dxa"/>
          </w:tcPr>
          <w:p w:rsidR="001A2142" w:rsidRPr="0000072B" w:rsidRDefault="001A2142" w:rsidP="00284B69">
            <w:pPr>
              <w:autoSpaceDE w:val="0"/>
              <w:autoSpaceDN w:val="0"/>
              <w:adjustRightInd w:val="0"/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 xml:space="preserve">43. Сооружение для конного вида спорта. Открытые сооружения. </w:t>
            </w:r>
          </w:p>
        </w:tc>
        <w:tc>
          <w:tcPr>
            <w:tcW w:w="2092" w:type="dxa"/>
          </w:tcPr>
          <w:p w:rsidR="001A2142" w:rsidRPr="0000072B" w:rsidRDefault="001A2142" w:rsidP="0028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>ОПК-15.1</w:t>
            </w:r>
          </w:p>
        </w:tc>
      </w:tr>
      <w:tr w:rsidR="0000072B" w:rsidRPr="0000072B" w:rsidTr="00284B69">
        <w:tc>
          <w:tcPr>
            <w:tcW w:w="7655" w:type="dxa"/>
          </w:tcPr>
          <w:p w:rsidR="001A2142" w:rsidRPr="0000072B" w:rsidRDefault="001A2142" w:rsidP="00284B69">
            <w:pPr>
              <w:autoSpaceDE w:val="0"/>
              <w:autoSpaceDN w:val="0"/>
              <w:adjustRightInd w:val="0"/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 xml:space="preserve">44. Крытые манежи для конного вида спорта. </w:t>
            </w:r>
          </w:p>
        </w:tc>
        <w:tc>
          <w:tcPr>
            <w:tcW w:w="2092" w:type="dxa"/>
          </w:tcPr>
          <w:p w:rsidR="001A2142" w:rsidRPr="0000072B" w:rsidRDefault="001A2142" w:rsidP="0028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>ОПК-15.1</w:t>
            </w:r>
          </w:p>
        </w:tc>
      </w:tr>
      <w:tr w:rsidR="0000072B" w:rsidRPr="0000072B" w:rsidTr="00284B69">
        <w:tc>
          <w:tcPr>
            <w:tcW w:w="7655" w:type="dxa"/>
          </w:tcPr>
          <w:p w:rsidR="001A2142" w:rsidRPr="0000072B" w:rsidRDefault="001A2142" w:rsidP="00284B69">
            <w:pPr>
              <w:autoSpaceDE w:val="0"/>
              <w:autoSpaceDN w:val="0"/>
              <w:adjustRightInd w:val="0"/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 xml:space="preserve">45. Планировка сети спортивных сооружений в сельской местности. </w:t>
            </w:r>
          </w:p>
        </w:tc>
        <w:tc>
          <w:tcPr>
            <w:tcW w:w="2092" w:type="dxa"/>
          </w:tcPr>
          <w:p w:rsidR="001A2142" w:rsidRPr="0000072B" w:rsidRDefault="001A2142" w:rsidP="0028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>ОПК-15.1</w:t>
            </w:r>
          </w:p>
        </w:tc>
      </w:tr>
      <w:tr w:rsidR="0000072B" w:rsidRPr="0000072B" w:rsidTr="00284B69">
        <w:tc>
          <w:tcPr>
            <w:tcW w:w="7655" w:type="dxa"/>
          </w:tcPr>
          <w:p w:rsidR="001A2142" w:rsidRPr="0000072B" w:rsidRDefault="001A2142" w:rsidP="00284B69">
            <w:pPr>
              <w:autoSpaceDE w:val="0"/>
              <w:autoSpaceDN w:val="0"/>
              <w:adjustRightInd w:val="0"/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 xml:space="preserve">46. Спортивные комплексы по месту жительства. </w:t>
            </w:r>
          </w:p>
        </w:tc>
        <w:tc>
          <w:tcPr>
            <w:tcW w:w="2092" w:type="dxa"/>
          </w:tcPr>
          <w:p w:rsidR="001A2142" w:rsidRPr="0000072B" w:rsidRDefault="001A2142" w:rsidP="0028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>ОПК-15.1</w:t>
            </w:r>
          </w:p>
        </w:tc>
      </w:tr>
      <w:tr w:rsidR="0000072B" w:rsidRPr="0000072B" w:rsidTr="00284B69">
        <w:tc>
          <w:tcPr>
            <w:tcW w:w="7655" w:type="dxa"/>
          </w:tcPr>
          <w:p w:rsidR="001A2142" w:rsidRPr="0000072B" w:rsidRDefault="001A2142" w:rsidP="00284B69">
            <w:pPr>
              <w:autoSpaceDE w:val="0"/>
              <w:autoSpaceDN w:val="0"/>
              <w:adjustRightInd w:val="0"/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 xml:space="preserve">47. Планирование в деятельности спортивных сооружений. </w:t>
            </w:r>
          </w:p>
        </w:tc>
        <w:tc>
          <w:tcPr>
            <w:tcW w:w="2092" w:type="dxa"/>
          </w:tcPr>
          <w:p w:rsidR="001A2142" w:rsidRPr="0000072B" w:rsidRDefault="001A2142" w:rsidP="0028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>ОПК-13.2</w:t>
            </w:r>
          </w:p>
        </w:tc>
      </w:tr>
      <w:tr w:rsidR="0000072B" w:rsidRPr="0000072B" w:rsidTr="00284B69">
        <w:tc>
          <w:tcPr>
            <w:tcW w:w="7655" w:type="dxa"/>
          </w:tcPr>
          <w:p w:rsidR="001A2142" w:rsidRPr="0000072B" w:rsidRDefault="001A2142" w:rsidP="00284B69">
            <w:pPr>
              <w:autoSpaceDE w:val="0"/>
              <w:autoSpaceDN w:val="0"/>
              <w:adjustRightInd w:val="0"/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 xml:space="preserve">48. Ремонтные работы на спортивных сооружениях. </w:t>
            </w:r>
          </w:p>
        </w:tc>
        <w:tc>
          <w:tcPr>
            <w:tcW w:w="2092" w:type="dxa"/>
          </w:tcPr>
          <w:p w:rsidR="001A2142" w:rsidRPr="0000072B" w:rsidRDefault="001A2142" w:rsidP="0028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>ОПК-15.2</w:t>
            </w:r>
          </w:p>
        </w:tc>
      </w:tr>
      <w:tr w:rsidR="0000072B" w:rsidRPr="0000072B" w:rsidTr="00284B69">
        <w:tc>
          <w:tcPr>
            <w:tcW w:w="7655" w:type="dxa"/>
          </w:tcPr>
          <w:p w:rsidR="001A2142" w:rsidRPr="0000072B" w:rsidRDefault="001A2142" w:rsidP="00284B69">
            <w:pPr>
              <w:autoSpaceDE w:val="0"/>
              <w:autoSpaceDN w:val="0"/>
              <w:adjustRightInd w:val="0"/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 xml:space="preserve">49. Организация медицинского контроля на спортивных сооружениях. </w:t>
            </w:r>
          </w:p>
        </w:tc>
        <w:tc>
          <w:tcPr>
            <w:tcW w:w="2092" w:type="dxa"/>
          </w:tcPr>
          <w:p w:rsidR="001A2142" w:rsidRPr="0000072B" w:rsidRDefault="001A2142" w:rsidP="0028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>ОПК-13.2</w:t>
            </w:r>
          </w:p>
        </w:tc>
      </w:tr>
      <w:tr w:rsidR="0000072B" w:rsidRPr="0000072B" w:rsidTr="00284B69">
        <w:tc>
          <w:tcPr>
            <w:tcW w:w="7655" w:type="dxa"/>
          </w:tcPr>
          <w:p w:rsidR="001A2142" w:rsidRPr="0000072B" w:rsidRDefault="001A2142" w:rsidP="00284B69">
            <w:pPr>
              <w:autoSpaceDE w:val="0"/>
              <w:autoSpaceDN w:val="0"/>
              <w:adjustRightInd w:val="0"/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 xml:space="preserve">50. Материально – техническое оснащение спортивных сооружений. </w:t>
            </w:r>
          </w:p>
        </w:tc>
        <w:tc>
          <w:tcPr>
            <w:tcW w:w="2092" w:type="dxa"/>
          </w:tcPr>
          <w:p w:rsidR="001A2142" w:rsidRPr="0000072B" w:rsidRDefault="001A2142" w:rsidP="0028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>ОПК-15.3</w:t>
            </w:r>
          </w:p>
        </w:tc>
      </w:tr>
      <w:tr w:rsidR="0000072B" w:rsidRPr="0000072B" w:rsidTr="00284B69">
        <w:tc>
          <w:tcPr>
            <w:tcW w:w="7655" w:type="dxa"/>
          </w:tcPr>
          <w:p w:rsidR="001A2142" w:rsidRPr="0000072B" w:rsidRDefault="001A2142" w:rsidP="00284B69">
            <w:pPr>
              <w:autoSpaceDE w:val="0"/>
              <w:autoSpaceDN w:val="0"/>
              <w:adjustRightInd w:val="0"/>
              <w:spacing w:after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 xml:space="preserve">51. Учет и отчетность. </w:t>
            </w:r>
          </w:p>
        </w:tc>
        <w:tc>
          <w:tcPr>
            <w:tcW w:w="2092" w:type="dxa"/>
          </w:tcPr>
          <w:p w:rsidR="001A2142" w:rsidRPr="0000072B" w:rsidRDefault="001A2142" w:rsidP="0028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>ОПК-13.3</w:t>
            </w:r>
          </w:p>
        </w:tc>
      </w:tr>
      <w:tr w:rsidR="001A2142" w:rsidRPr="0000072B" w:rsidTr="00284B69">
        <w:tc>
          <w:tcPr>
            <w:tcW w:w="7655" w:type="dxa"/>
          </w:tcPr>
          <w:p w:rsidR="001A2142" w:rsidRPr="0000072B" w:rsidRDefault="001A2142" w:rsidP="00284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 xml:space="preserve">52. Эксплуатация спортивных сооружений.  </w:t>
            </w:r>
          </w:p>
        </w:tc>
        <w:tc>
          <w:tcPr>
            <w:tcW w:w="2092" w:type="dxa"/>
          </w:tcPr>
          <w:p w:rsidR="001A2142" w:rsidRPr="0000072B" w:rsidRDefault="001A2142" w:rsidP="0028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2B">
              <w:rPr>
                <w:rFonts w:ascii="Times New Roman" w:hAnsi="Times New Roman" w:cs="Times New Roman"/>
                <w:sz w:val="24"/>
                <w:szCs w:val="24"/>
              </w:rPr>
              <w:t>ОПК-13.1</w:t>
            </w:r>
          </w:p>
        </w:tc>
      </w:tr>
    </w:tbl>
    <w:p w:rsidR="009E1231" w:rsidRDefault="009E1231" w:rsidP="008D7FDC">
      <w:pPr>
        <w:pStyle w:val="a6"/>
        <w:ind w:left="0" w:right="-284"/>
        <w:rPr>
          <w:rFonts w:ascii="Times New Roman" w:hAnsi="Times New Roman"/>
          <w:i/>
          <w:sz w:val="18"/>
          <w:szCs w:val="18"/>
        </w:rPr>
      </w:pPr>
    </w:p>
    <w:p w:rsidR="00B43525" w:rsidRPr="0000072B" w:rsidRDefault="00B43525" w:rsidP="008D7FDC">
      <w:pPr>
        <w:pStyle w:val="a6"/>
        <w:ind w:left="0" w:right="-284"/>
        <w:rPr>
          <w:rFonts w:ascii="Times New Roman" w:hAnsi="Times New Roman"/>
          <w:i/>
          <w:sz w:val="18"/>
          <w:szCs w:val="18"/>
        </w:rPr>
      </w:pPr>
    </w:p>
    <w:p w:rsidR="00E37467" w:rsidRPr="0000072B" w:rsidRDefault="00E37467" w:rsidP="00E37467">
      <w:pPr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 дисциплины (модуля)</w:t>
      </w:r>
    </w:p>
    <w:p w:rsidR="00E37467" w:rsidRPr="0000072B" w:rsidRDefault="00E37467" w:rsidP="00E37467">
      <w:pPr>
        <w:pStyle w:val="a6"/>
        <w:tabs>
          <w:tab w:val="left" w:pos="54"/>
        </w:tabs>
        <w:ind w:left="0"/>
        <w:jc w:val="left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а) основная литература:</w:t>
      </w:r>
    </w:p>
    <w:p w:rsidR="00E37467" w:rsidRPr="0000072B" w:rsidRDefault="00E37467" w:rsidP="00E37467">
      <w:pPr>
        <w:pStyle w:val="a6"/>
        <w:numPr>
          <w:ilvl w:val="0"/>
          <w:numId w:val="35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Масленников, А. М. Динамика и устойчивость сооружений : учебник и практикум для вузов / А. М. Масленников. — М. : Издательство Юрайт, 2017. — 366 с. — (Серия : Специалист). — ISBN 978-5-534-00220-1. — Режим доступа : www.biblio-online.ru/book/7A0A50D3-EBA3-40C5-ACF6-3FD89C524658</w:t>
      </w:r>
    </w:p>
    <w:p w:rsidR="00E37467" w:rsidRPr="0000072B" w:rsidRDefault="00E37467" w:rsidP="00E37467">
      <w:pPr>
        <w:pStyle w:val="a6"/>
        <w:numPr>
          <w:ilvl w:val="0"/>
          <w:numId w:val="35"/>
        </w:numPr>
        <w:tabs>
          <w:tab w:val="left" w:pos="196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lastRenderedPageBreak/>
        <w:t>Управление технической эксплуат. зданий и сооруж.: Учеб. пос. / Н.Я.Кузин, В.Н.Мищенко и др. - 2-e изд., перераб. и доп. - М.: НИЦ ИНФРА-М, 2014 - 156 с.: 60x90 1/16 + ( Доп. мат. znanium.com). - (ВО: Бакалавр.). (п) ISBN 978-5-16-005638-8, 500 экз. http://znanium.com/catalog.php?bookinfo=346859</w:t>
      </w:r>
    </w:p>
    <w:p w:rsidR="00E37467" w:rsidRPr="0000072B" w:rsidRDefault="00E37467" w:rsidP="00E37467">
      <w:pPr>
        <w:pStyle w:val="a6"/>
        <w:tabs>
          <w:tab w:val="left" w:pos="338"/>
        </w:tabs>
        <w:ind w:left="54"/>
        <w:jc w:val="left"/>
        <w:rPr>
          <w:rFonts w:ascii="Times New Roman" w:hAnsi="Times New Roman"/>
          <w:sz w:val="24"/>
          <w:szCs w:val="24"/>
        </w:rPr>
      </w:pPr>
    </w:p>
    <w:p w:rsidR="00E37467" w:rsidRPr="0000072B" w:rsidRDefault="00E37467" w:rsidP="00E37467">
      <w:pPr>
        <w:pStyle w:val="a6"/>
        <w:tabs>
          <w:tab w:val="left" w:pos="338"/>
        </w:tabs>
        <w:ind w:left="54"/>
        <w:jc w:val="left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E37467" w:rsidRPr="0000072B" w:rsidRDefault="00E37467" w:rsidP="00E37467">
      <w:pPr>
        <w:pStyle w:val="a6"/>
        <w:numPr>
          <w:ilvl w:val="0"/>
          <w:numId w:val="34"/>
        </w:numPr>
        <w:tabs>
          <w:tab w:val="left" w:pos="196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Современные конструкции покрытий над трибунами стадионов [Электронный ресурс] : Научное издание / Еремеев П.Г. - М. : Издательство АСВ, 2015. - http://www.studentlibrary.ru/book/ISBN9785432300379.html</w:t>
      </w:r>
    </w:p>
    <w:p w:rsidR="00E37467" w:rsidRPr="0000072B" w:rsidRDefault="00E37467" w:rsidP="00E37467">
      <w:pPr>
        <w:pStyle w:val="a6"/>
        <w:numPr>
          <w:ilvl w:val="0"/>
          <w:numId w:val="34"/>
        </w:numPr>
        <w:tabs>
          <w:tab w:val="left" w:pos="196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Оценка стоимости футбольных клубов и больших спортивных арен [Электронный ресурс] / Солнцев И.В. - М. : Проспект, 2016. - http://www.studentlibrary.ru/book/ISBN9785392195633.html</w:t>
      </w:r>
    </w:p>
    <w:p w:rsidR="00E37467" w:rsidRPr="0000072B" w:rsidRDefault="00E37467" w:rsidP="00E37467">
      <w:pPr>
        <w:pStyle w:val="a6"/>
        <w:numPr>
          <w:ilvl w:val="0"/>
          <w:numId w:val="34"/>
        </w:numPr>
        <w:tabs>
          <w:tab w:val="left" w:pos="196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Надежность строительных объектов и безопасность жизнедеятельности человека [Электронный ресурс] : Учеб. пособие / В.А. Харитонов. - М. : Абрис, 2012. - http://www.studentlibrary.ru/book/ISBN9785437200780.html</w:t>
      </w:r>
    </w:p>
    <w:p w:rsidR="00E37467" w:rsidRPr="0000072B" w:rsidRDefault="00E37467" w:rsidP="00E37467">
      <w:pPr>
        <w:pStyle w:val="a6"/>
        <w:tabs>
          <w:tab w:val="left" w:pos="196"/>
        </w:tabs>
        <w:ind w:left="0"/>
        <w:jc w:val="left"/>
        <w:rPr>
          <w:rFonts w:ascii="Times New Roman" w:hAnsi="Times New Roman"/>
          <w:sz w:val="24"/>
          <w:szCs w:val="24"/>
        </w:rPr>
      </w:pPr>
    </w:p>
    <w:p w:rsidR="00E37467" w:rsidRPr="0000072B" w:rsidRDefault="00E37467" w:rsidP="00E37467">
      <w:pPr>
        <w:pStyle w:val="a6"/>
        <w:tabs>
          <w:tab w:val="left" w:pos="196"/>
        </w:tabs>
        <w:ind w:left="0"/>
        <w:jc w:val="left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в) Интернет - ресурсы:</w:t>
      </w:r>
    </w:p>
    <w:p w:rsidR="00E37467" w:rsidRPr="0000072B" w:rsidRDefault="00E37467" w:rsidP="00E37467">
      <w:pPr>
        <w:pStyle w:val="a6"/>
        <w:tabs>
          <w:tab w:val="left" w:pos="338"/>
        </w:tabs>
        <w:ind w:left="54"/>
        <w:jc w:val="left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 xml:space="preserve">1. Журнал Спортивные сооружения </w:t>
      </w:r>
      <w:hyperlink r:id="rId8" w:history="1">
        <w:r w:rsidRPr="0000072B">
          <w:rPr>
            <w:rStyle w:val="ac"/>
            <w:rFonts w:ascii="Times New Roman" w:hAnsi="Times New Roman"/>
            <w:color w:val="auto"/>
            <w:sz w:val="24"/>
            <w:szCs w:val="24"/>
          </w:rPr>
          <w:t>http://www.sportsfacilities.ru/</w:t>
        </w:r>
      </w:hyperlink>
    </w:p>
    <w:p w:rsidR="00E37467" w:rsidRPr="0000072B" w:rsidRDefault="00E37467" w:rsidP="00E37467">
      <w:pPr>
        <w:pStyle w:val="a6"/>
        <w:tabs>
          <w:tab w:val="left" w:pos="338"/>
        </w:tabs>
        <w:ind w:left="54"/>
        <w:jc w:val="left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2. Спорт бизнес консалтинг https://www.s-bc.ru/</w:t>
      </w:r>
    </w:p>
    <w:p w:rsidR="00E37467" w:rsidRPr="0000072B" w:rsidRDefault="00E37467" w:rsidP="00E37467">
      <w:pPr>
        <w:pStyle w:val="a6"/>
        <w:tabs>
          <w:tab w:val="left" w:pos="338"/>
        </w:tabs>
        <w:ind w:left="54"/>
        <w:jc w:val="left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3. Электронная библиотека «Библиотека международной спортивной информации» www.bmsi.ru</w:t>
      </w:r>
    </w:p>
    <w:p w:rsidR="00E37467" w:rsidRPr="0000072B" w:rsidRDefault="00E37467" w:rsidP="00E37467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C2780B" w:rsidRPr="0000072B" w:rsidRDefault="00C2780B" w:rsidP="004875A9">
      <w:pPr>
        <w:tabs>
          <w:tab w:val="left" w:pos="1230"/>
        </w:tabs>
        <w:spacing w:after="0"/>
        <w:ind w:right="-284"/>
        <w:rPr>
          <w:rFonts w:ascii="Times New Roman" w:hAnsi="Times New Roman"/>
          <w:b/>
          <w:sz w:val="18"/>
          <w:szCs w:val="18"/>
        </w:rPr>
      </w:pPr>
    </w:p>
    <w:p w:rsidR="001E3215" w:rsidRPr="0000072B" w:rsidRDefault="0017446C" w:rsidP="0017446C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  <w:r w:rsidRPr="0000072B">
        <w:rPr>
          <w:rFonts w:ascii="Times New Roman" w:hAnsi="Times New Roman"/>
          <w:b/>
          <w:sz w:val="24"/>
          <w:szCs w:val="24"/>
        </w:rPr>
        <w:t>8.</w:t>
      </w:r>
      <w:r w:rsidR="001E3215" w:rsidRPr="0000072B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</w:t>
      </w:r>
    </w:p>
    <w:p w:rsidR="00E20A7B" w:rsidRPr="0000072B" w:rsidRDefault="00E20A7B" w:rsidP="00E20A7B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>Для реализации программы дисциплины необходимы:</w:t>
      </w:r>
    </w:p>
    <w:p w:rsidR="00E20A7B" w:rsidRPr="0000072B" w:rsidRDefault="00E20A7B" w:rsidP="00E20A7B">
      <w:pPr>
        <w:spacing w:after="0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0072B">
        <w:rPr>
          <w:rFonts w:ascii="Times New Roman" w:eastAsia="Calibri" w:hAnsi="Times New Roman"/>
          <w:sz w:val="24"/>
          <w:szCs w:val="24"/>
          <w:lang w:eastAsia="en-US"/>
        </w:rPr>
        <w:t>Учебная аудитория для проведения занятий лекционного и семинарского типа, текущего контроля и промежуточной аттестации, укомплектованная специализированной мебелью и техническими средствами обучения, служащими для представления учебной информации большой аудитории: ноутбук, проектор, экран</w:t>
      </w:r>
      <w:r w:rsidRPr="0000072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; </w:t>
      </w:r>
      <w:r w:rsidRPr="0000072B">
        <w:rPr>
          <w:rFonts w:ascii="Times New Roman" w:eastAsia="Calibri" w:hAnsi="Times New Roman"/>
          <w:sz w:val="24"/>
          <w:szCs w:val="24"/>
          <w:lang w:eastAsia="en-US"/>
        </w:rPr>
        <w:t xml:space="preserve">помещение для самостоятельной работы студентов, </w:t>
      </w:r>
      <w:r w:rsidRPr="0000072B">
        <w:rPr>
          <w:rFonts w:ascii="Times New Roman" w:hAnsi="Times New Roman"/>
          <w:sz w:val="24"/>
          <w:szCs w:val="24"/>
        </w:rPr>
        <w:t>библиотечные фонды</w:t>
      </w:r>
      <w:r w:rsidR="00BE15C7" w:rsidRPr="0000072B">
        <w:rPr>
          <w:rFonts w:ascii="Times New Roman" w:hAnsi="Times New Roman"/>
          <w:sz w:val="24"/>
          <w:szCs w:val="24"/>
        </w:rPr>
        <w:t>, сетевые источники информации</w:t>
      </w:r>
      <w:r w:rsidRPr="0000072B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E20A7B" w:rsidRPr="0000072B" w:rsidRDefault="00E20A7B" w:rsidP="00E20A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72B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рмационно-образовательную среду</w:t>
      </w:r>
      <w:r w:rsidR="00E37467" w:rsidRPr="0000072B">
        <w:rPr>
          <w:rFonts w:ascii="Times New Roman" w:hAnsi="Times New Roman" w:cs="Times New Roman"/>
          <w:sz w:val="24"/>
          <w:szCs w:val="24"/>
        </w:rPr>
        <w:t>.</w:t>
      </w:r>
    </w:p>
    <w:p w:rsidR="00E20A7B" w:rsidRPr="0000072B" w:rsidRDefault="00E20A7B" w:rsidP="00E20A7B">
      <w:pPr>
        <w:spacing w:after="0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43525" w:rsidRDefault="00B43525" w:rsidP="006F62D7">
      <w:pPr>
        <w:jc w:val="both"/>
        <w:rPr>
          <w:rFonts w:ascii="Times New Roman" w:hAnsi="Times New Roman"/>
          <w:sz w:val="24"/>
          <w:szCs w:val="24"/>
        </w:rPr>
      </w:pPr>
    </w:p>
    <w:p w:rsidR="00B43525" w:rsidRDefault="00B43525" w:rsidP="006F62D7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B43525">
        <w:rPr>
          <w:rFonts w:ascii="Times New Roman" w:eastAsia="Calibri" w:hAnsi="Times New Roman"/>
          <w:sz w:val="24"/>
          <w:szCs w:val="24"/>
          <w:lang w:eastAsia="en-US"/>
        </w:rPr>
        <w:t xml:space="preserve">РПД разработана в соответствии с образовательным стандартом ННГУ по направлению подготовки 49.03.01 «Физическая культура». </w:t>
      </w:r>
    </w:p>
    <w:p w:rsidR="006F62D7" w:rsidRPr="0000072B" w:rsidRDefault="00E20A7B" w:rsidP="006F62D7">
      <w:pPr>
        <w:rPr>
          <w:rFonts w:ascii="Times New Roman" w:hAnsi="Times New Roman"/>
          <w:sz w:val="24"/>
          <w:szCs w:val="24"/>
        </w:rPr>
      </w:pPr>
      <w:r w:rsidRPr="0000072B">
        <w:rPr>
          <w:rFonts w:ascii="Times New Roman" w:hAnsi="Times New Roman"/>
          <w:sz w:val="24"/>
          <w:szCs w:val="24"/>
        </w:rPr>
        <w:t xml:space="preserve">Автор (ы) </w:t>
      </w:r>
      <w:r w:rsidR="00283685" w:rsidRPr="0000072B">
        <w:rPr>
          <w:rFonts w:ascii="Times New Roman" w:hAnsi="Times New Roman"/>
          <w:sz w:val="24"/>
          <w:szCs w:val="24"/>
          <w:u w:val="single"/>
        </w:rPr>
        <w:t>к.</w:t>
      </w:r>
      <w:r w:rsidR="00E37467" w:rsidRPr="0000072B">
        <w:rPr>
          <w:rFonts w:ascii="Times New Roman" w:hAnsi="Times New Roman"/>
          <w:sz w:val="24"/>
          <w:szCs w:val="24"/>
          <w:u w:val="single"/>
        </w:rPr>
        <w:t>э.н. ст.преподаватель Панкратов С.Б.</w:t>
      </w:r>
    </w:p>
    <w:sectPr w:rsidR="006F62D7" w:rsidRPr="0000072B" w:rsidSect="001D64EC">
      <w:footerReference w:type="even" r:id="rId9"/>
      <w:footerReference w:type="default" r:id="rId10"/>
      <w:pgSz w:w="11906" w:h="16838"/>
      <w:pgMar w:top="1134" w:right="991" w:bottom="567" w:left="283" w:header="709" w:footer="709" w:gutter="85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02D" w:rsidRDefault="008D302D">
      <w:r>
        <w:separator/>
      </w:r>
    </w:p>
  </w:endnote>
  <w:endnote w:type="continuationSeparator" w:id="1">
    <w:p w:rsidR="008D302D" w:rsidRDefault="008D3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743" w:rsidRDefault="00B756C7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06774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67743" w:rsidRDefault="00067743" w:rsidP="0002192E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743" w:rsidRDefault="00B756C7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06774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D1F3F">
      <w:rPr>
        <w:rStyle w:val="a9"/>
        <w:noProof/>
      </w:rPr>
      <w:t>28</w:t>
    </w:r>
    <w:r>
      <w:rPr>
        <w:rStyle w:val="a9"/>
      </w:rPr>
      <w:fldChar w:fldCharType="end"/>
    </w:r>
  </w:p>
  <w:p w:rsidR="00067743" w:rsidRDefault="00067743" w:rsidP="00090CC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02D" w:rsidRDefault="008D302D">
      <w:r>
        <w:separator/>
      </w:r>
    </w:p>
  </w:footnote>
  <w:footnote w:type="continuationSeparator" w:id="1">
    <w:p w:rsidR="008D302D" w:rsidRDefault="008D30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63C3F"/>
    <w:multiLevelType w:val="hybridMultilevel"/>
    <w:tmpl w:val="4AB6A59C"/>
    <w:lvl w:ilvl="0" w:tplc="C024D0A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0DFA52EE"/>
    <w:multiLevelType w:val="hybridMultilevel"/>
    <w:tmpl w:val="620CE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D0AE2"/>
    <w:multiLevelType w:val="hybridMultilevel"/>
    <w:tmpl w:val="1B4456EC"/>
    <w:lvl w:ilvl="0" w:tplc="F22E791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8B2503"/>
    <w:multiLevelType w:val="hybridMultilevel"/>
    <w:tmpl w:val="655E49D4"/>
    <w:lvl w:ilvl="0" w:tplc="559EDF7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8727B40"/>
    <w:multiLevelType w:val="hybridMultilevel"/>
    <w:tmpl w:val="3D52FF4E"/>
    <w:lvl w:ilvl="0" w:tplc="FAA8C1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DC6BFF"/>
    <w:multiLevelType w:val="hybridMultilevel"/>
    <w:tmpl w:val="749E4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6184F"/>
    <w:multiLevelType w:val="hybridMultilevel"/>
    <w:tmpl w:val="CBA06F02"/>
    <w:lvl w:ilvl="0" w:tplc="3CAA9C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BE4346"/>
    <w:multiLevelType w:val="hybridMultilevel"/>
    <w:tmpl w:val="B0AAF232"/>
    <w:lvl w:ilvl="0" w:tplc="041877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627047"/>
    <w:multiLevelType w:val="multilevel"/>
    <w:tmpl w:val="E7C643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11">
    <w:nsid w:val="37E33DB5"/>
    <w:multiLevelType w:val="hybridMultilevel"/>
    <w:tmpl w:val="B880B520"/>
    <w:lvl w:ilvl="0" w:tplc="0E0657D0">
      <w:start w:val="1"/>
      <w:numFmt w:val="decimal"/>
      <w:lvlText w:val="%1)"/>
      <w:lvlJc w:val="left"/>
      <w:pPr>
        <w:ind w:left="4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2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921B22"/>
    <w:multiLevelType w:val="hybridMultilevel"/>
    <w:tmpl w:val="4D808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249DC"/>
    <w:multiLevelType w:val="hybridMultilevel"/>
    <w:tmpl w:val="4B66F69C"/>
    <w:lvl w:ilvl="0" w:tplc="6242EC4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16">
    <w:nsid w:val="42991AAE"/>
    <w:multiLevelType w:val="hybridMultilevel"/>
    <w:tmpl w:val="A2646E16"/>
    <w:lvl w:ilvl="0" w:tplc="C53C031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284"/>
        </w:tabs>
        <w:ind w:left="284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20">
    <w:nsid w:val="50AC29DB"/>
    <w:multiLevelType w:val="hybridMultilevel"/>
    <w:tmpl w:val="D4EAA492"/>
    <w:lvl w:ilvl="0" w:tplc="157440D4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20460"/>
    <w:multiLevelType w:val="hybridMultilevel"/>
    <w:tmpl w:val="18723B5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3">
    <w:nsid w:val="53C44CDC"/>
    <w:multiLevelType w:val="multilevel"/>
    <w:tmpl w:val="F33E44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25">
    <w:nsid w:val="58EF0FD1"/>
    <w:multiLevelType w:val="hybridMultilevel"/>
    <w:tmpl w:val="715085E6"/>
    <w:lvl w:ilvl="0" w:tplc="300EFA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34085"/>
    <w:multiLevelType w:val="hybridMultilevel"/>
    <w:tmpl w:val="AB08E928"/>
    <w:lvl w:ilvl="0" w:tplc="32C400F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D6B14EC"/>
    <w:multiLevelType w:val="hybridMultilevel"/>
    <w:tmpl w:val="0E12293A"/>
    <w:lvl w:ilvl="0" w:tplc="EDDA56B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F27284B"/>
    <w:multiLevelType w:val="hybridMultilevel"/>
    <w:tmpl w:val="0212C75A"/>
    <w:lvl w:ilvl="0" w:tplc="B8448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B87099"/>
    <w:multiLevelType w:val="hybridMultilevel"/>
    <w:tmpl w:val="F104B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F37894"/>
    <w:multiLevelType w:val="hybridMultilevel"/>
    <w:tmpl w:val="2A988532"/>
    <w:lvl w:ilvl="0" w:tplc="6750C2F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32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33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19"/>
  </w:num>
  <w:num w:numId="2">
    <w:abstractNumId w:val="33"/>
  </w:num>
  <w:num w:numId="3">
    <w:abstractNumId w:val="18"/>
  </w:num>
  <w:num w:numId="4">
    <w:abstractNumId w:val="15"/>
  </w:num>
  <w:num w:numId="5">
    <w:abstractNumId w:val="0"/>
  </w:num>
  <w:num w:numId="6">
    <w:abstractNumId w:val="34"/>
  </w:num>
  <w:num w:numId="7">
    <w:abstractNumId w:val="12"/>
  </w:num>
  <w:num w:numId="8">
    <w:abstractNumId w:val="10"/>
  </w:num>
  <w:num w:numId="9">
    <w:abstractNumId w:val="24"/>
  </w:num>
  <w:num w:numId="10">
    <w:abstractNumId w:val="32"/>
  </w:num>
  <w:num w:numId="11">
    <w:abstractNumId w:val="9"/>
  </w:num>
  <w:num w:numId="12">
    <w:abstractNumId w:val="31"/>
  </w:num>
  <w:num w:numId="13">
    <w:abstractNumId w:val="21"/>
  </w:num>
  <w:num w:numId="14">
    <w:abstractNumId w:val="2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3"/>
  </w:num>
  <w:num w:numId="18">
    <w:abstractNumId w:val="2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"/>
  </w:num>
  <w:num w:numId="22">
    <w:abstractNumId w:val="14"/>
  </w:num>
  <w:num w:numId="23">
    <w:abstractNumId w:val="6"/>
  </w:num>
  <w:num w:numId="24">
    <w:abstractNumId w:val="28"/>
  </w:num>
  <w:num w:numId="25">
    <w:abstractNumId w:val="25"/>
  </w:num>
  <w:num w:numId="26">
    <w:abstractNumId w:val="5"/>
  </w:num>
  <w:num w:numId="27">
    <w:abstractNumId w:val="26"/>
  </w:num>
  <w:num w:numId="28">
    <w:abstractNumId w:val="27"/>
  </w:num>
  <w:num w:numId="29">
    <w:abstractNumId w:val="3"/>
  </w:num>
  <w:num w:numId="30">
    <w:abstractNumId w:val="30"/>
  </w:num>
  <w:num w:numId="31">
    <w:abstractNumId w:val="4"/>
  </w:num>
  <w:num w:numId="32">
    <w:abstractNumId w:val="13"/>
  </w:num>
  <w:num w:numId="33">
    <w:abstractNumId w:val="8"/>
  </w:num>
  <w:num w:numId="34">
    <w:abstractNumId w:val="22"/>
  </w:num>
  <w:num w:numId="35">
    <w:abstractNumId w:val="1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F64CB8"/>
    <w:rsid w:val="0000072B"/>
    <w:rsid w:val="00004E7E"/>
    <w:rsid w:val="00007C78"/>
    <w:rsid w:val="00007E0A"/>
    <w:rsid w:val="0002192E"/>
    <w:rsid w:val="00053313"/>
    <w:rsid w:val="0005785E"/>
    <w:rsid w:val="000626BE"/>
    <w:rsid w:val="00066E4A"/>
    <w:rsid w:val="00067743"/>
    <w:rsid w:val="00077295"/>
    <w:rsid w:val="00077C94"/>
    <w:rsid w:val="00090CCB"/>
    <w:rsid w:val="00093090"/>
    <w:rsid w:val="00095B91"/>
    <w:rsid w:val="000A6626"/>
    <w:rsid w:val="000B6195"/>
    <w:rsid w:val="000C1994"/>
    <w:rsid w:val="000C2BAD"/>
    <w:rsid w:val="000E438F"/>
    <w:rsid w:val="000F2EF1"/>
    <w:rsid w:val="000F3A64"/>
    <w:rsid w:val="0010206A"/>
    <w:rsid w:val="0010364D"/>
    <w:rsid w:val="00130028"/>
    <w:rsid w:val="00135FE9"/>
    <w:rsid w:val="00136B90"/>
    <w:rsid w:val="00146B71"/>
    <w:rsid w:val="0016108A"/>
    <w:rsid w:val="0017446C"/>
    <w:rsid w:val="00180D6A"/>
    <w:rsid w:val="00191CC4"/>
    <w:rsid w:val="001A2142"/>
    <w:rsid w:val="001A21BB"/>
    <w:rsid w:val="001A7BD8"/>
    <w:rsid w:val="001B550E"/>
    <w:rsid w:val="001B7663"/>
    <w:rsid w:val="001C3C91"/>
    <w:rsid w:val="001C492C"/>
    <w:rsid w:val="001C7396"/>
    <w:rsid w:val="001D068D"/>
    <w:rsid w:val="001D64EC"/>
    <w:rsid w:val="001E138D"/>
    <w:rsid w:val="001E3215"/>
    <w:rsid w:val="001E53D1"/>
    <w:rsid w:val="001F243C"/>
    <w:rsid w:val="001F33D1"/>
    <w:rsid w:val="002001D3"/>
    <w:rsid w:val="0020624A"/>
    <w:rsid w:val="002141BE"/>
    <w:rsid w:val="00227E79"/>
    <w:rsid w:val="00237611"/>
    <w:rsid w:val="00242B00"/>
    <w:rsid w:val="002433C8"/>
    <w:rsid w:val="00283685"/>
    <w:rsid w:val="00286C54"/>
    <w:rsid w:val="00292A4E"/>
    <w:rsid w:val="00293515"/>
    <w:rsid w:val="002A1EB5"/>
    <w:rsid w:val="002B2163"/>
    <w:rsid w:val="002C78FC"/>
    <w:rsid w:val="002F1CC0"/>
    <w:rsid w:val="00307016"/>
    <w:rsid w:val="003078C1"/>
    <w:rsid w:val="00320E02"/>
    <w:rsid w:val="00324F8D"/>
    <w:rsid w:val="00327E30"/>
    <w:rsid w:val="00333445"/>
    <w:rsid w:val="00336844"/>
    <w:rsid w:val="003416CD"/>
    <w:rsid w:val="00343BCA"/>
    <w:rsid w:val="00380B09"/>
    <w:rsid w:val="0038490F"/>
    <w:rsid w:val="00395D05"/>
    <w:rsid w:val="003A454B"/>
    <w:rsid w:val="003C0479"/>
    <w:rsid w:val="003C7EEE"/>
    <w:rsid w:val="003D5DC0"/>
    <w:rsid w:val="003E0A17"/>
    <w:rsid w:val="003E37E8"/>
    <w:rsid w:val="003E4571"/>
    <w:rsid w:val="003E5334"/>
    <w:rsid w:val="003E6CA9"/>
    <w:rsid w:val="003F5B5B"/>
    <w:rsid w:val="004050E2"/>
    <w:rsid w:val="0041590A"/>
    <w:rsid w:val="00421FC5"/>
    <w:rsid w:val="00423593"/>
    <w:rsid w:val="0043159F"/>
    <w:rsid w:val="00446C86"/>
    <w:rsid w:val="0046760F"/>
    <w:rsid w:val="00467DED"/>
    <w:rsid w:val="00477260"/>
    <w:rsid w:val="0048681E"/>
    <w:rsid w:val="004875A9"/>
    <w:rsid w:val="004B2CC5"/>
    <w:rsid w:val="004B76EF"/>
    <w:rsid w:val="004C6F07"/>
    <w:rsid w:val="004F069C"/>
    <w:rsid w:val="004F0C76"/>
    <w:rsid w:val="004F1489"/>
    <w:rsid w:val="00507CC7"/>
    <w:rsid w:val="00515CED"/>
    <w:rsid w:val="00524421"/>
    <w:rsid w:val="005332C9"/>
    <w:rsid w:val="00535A1E"/>
    <w:rsid w:val="00535E47"/>
    <w:rsid w:val="005378EB"/>
    <w:rsid w:val="005428F3"/>
    <w:rsid w:val="005A1AD4"/>
    <w:rsid w:val="005A2253"/>
    <w:rsid w:val="005A59A6"/>
    <w:rsid w:val="005B2D4E"/>
    <w:rsid w:val="005B484B"/>
    <w:rsid w:val="005C18AF"/>
    <w:rsid w:val="005C320D"/>
    <w:rsid w:val="005D273F"/>
    <w:rsid w:val="005D63A6"/>
    <w:rsid w:val="005D7652"/>
    <w:rsid w:val="005E017B"/>
    <w:rsid w:val="005E1A4D"/>
    <w:rsid w:val="005E4FA2"/>
    <w:rsid w:val="005F440A"/>
    <w:rsid w:val="005F5E0A"/>
    <w:rsid w:val="005F7351"/>
    <w:rsid w:val="00600964"/>
    <w:rsid w:val="006072AC"/>
    <w:rsid w:val="00613AEE"/>
    <w:rsid w:val="00614340"/>
    <w:rsid w:val="00622100"/>
    <w:rsid w:val="00623144"/>
    <w:rsid w:val="0063312C"/>
    <w:rsid w:val="00636AF2"/>
    <w:rsid w:val="006522DC"/>
    <w:rsid w:val="00654A47"/>
    <w:rsid w:val="0067366E"/>
    <w:rsid w:val="00680013"/>
    <w:rsid w:val="00693DF1"/>
    <w:rsid w:val="006A4AA8"/>
    <w:rsid w:val="006B772B"/>
    <w:rsid w:val="006E3D05"/>
    <w:rsid w:val="006E3F86"/>
    <w:rsid w:val="006E4BF9"/>
    <w:rsid w:val="006E5AB0"/>
    <w:rsid w:val="006F62D7"/>
    <w:rsid w:val="00701ACF"/>
    <w:rsid w:val="00702F8A"/>
    <w:rsid w:val="00703B40"/>
    <w:rsid w:val="00707E03"/>
    <w:rsid w:val="0071595E"/>
    <w:rsid w:val="00725769"/>
    <w:rsid w:val="00726F5F"/>
    <w:rsid w:val="007379E9"/>
    <w:rsid w:val="0074574F"/>
    <w:rsid w:val="00755F78"/>
    <w:rsid w:val="00762D60"/>
    <w:rsid w:val="0076415B"/>
    <w:rsid w:val="007645DC"/>
    <w:rsid w:val="0076502C"/>
    <w:rsid w:val="007716F9"/>
    <w:rsid w:val="00786EFA"/>
    <w:rsid w:val="00790F09"/>
    <w:rsid w:val="00794DBD"/>
    <w:rsid w:val="007A770C"/>
    <w:rsid w:val="007B0FF2"/>
    <w:rsid w:val="007B140C"/>
    <w:rsid w:val="007B723F"/>
    <w:rsid w:val="007C5621"/>
    <w:rsid w:val="007C62D2"/>
    <w:rsid w:val="007C62F8"/>
    <w:rsid w:val="007C6520"/>
    <w:rsid w:val="007D24F3"/>
    <w:rsid w:val="007D6E92"/>
    <w:rsid w:val="007E1E90"/>
    <w:rsid w:val="007E3BAA"/>
    <w:rsid w:val="007E79CF"/>
    <w:rsid w:val="0081217D"/>
    <w:rsid w:val="00823F46"/>
    <w:rsid w:val="008342EB"/>
    <w:rsid w:val="0084102D"/>
    <w:rsid w:val="00853AEA"/>
    <w:rsid w:val="00890A5C"/>
    <w:rsid w:val="008A11CB"/>
    <w:rsid w:val="008A74EF"/>
    <w:rsid w:val="008B4DD8"/>
    <w:rsid w:val="008B789D"/>
    <w:rsid w:val="008C2B1E"/>
    <w:rsid w:val="008C7CFA"/>
    <w:rsid w:val="008D1F3F"/>
    <w:rsid w:val="008D2B94"/>
    <w:rsid w:val="008D302D"/>
    <w:rsid w:val="008D7FDC"/>
    <w:rsid w:val="008E548C"/>
    <w:rsid w:val="008E7DAD"/>
    <w:rsid w:val="008F2E86"/>
    <w:rsid w:val="008F4804"/>
    <w:rsid w:val="00900F8D"/>
    <w:rsid w:val="00901C10"/>
    <w:rsid w:val="009047BD"/>
    <w:rsid w:val="009050D9"/>
    <w:rsid w:val="00912A79"/>
    <w:rsid w:val="0092053A"/>
    <w:rsid w:val="00921C9C"/>
    <w:rsid w:val="00925425"/>
    <w:rsid w:val="009257F7"/>
    <w:rsid w:val="0093745B"/>
    <w:rsid w:val="0096713D"/>
    <w:rsid w:val="009860F6"/>
    <w:rsid w:val="00991BDB"/>
    <w:rsid w:val="00993357"/>
    <w:rsid w:val="009A2AC2"/>
    <w:rsid w:val="009B255B"/>
    <w:rsid w:val="009B2923"/>
    <w:rsid w:val="009B6DC1"/>
    <w:rsid w:val="009D72AB"/>
    <w:rsid w:val="009E1231"/>
    <w:rsid w:val="009E65E1"/>
    <w:rsid w:val="00A2471B"/>
    <w:rsid w:val="00A30044"/>
    <w:rsid w:val="00A357FF"/>
    <w:rsid w:val="00A35D59"/>
    <w:rsid w:val="00A55147"/>
    <w:rsid w:val="00A63BDA"/>
    <w:rsid w:val="00A654BB"/>
    <w:rsid w:val="00A6696A"/>
    <w:rsid w:val="00A856CF"/>
    <w:rsid w:val="00A930E3"/>
    <w:rsid w:val="00A95525"/>
    <w:rsid w:val="00A95602"/>
    <w:rsid w:val="00AA0BE9"/>
    <w:rsid w:val="00AB3717"/>
    <w:rsid w:val="00AD56D7"/>
    <w:rsid w:val="00AD7683"/>
    <w:rsid w:val="00AF4E4E"/>
    <w:rsid w:val="00AF735A"/>
    <w:rsid w:val="00B01E04"/>
    <w:rsid w:val="00B0317F"/>
    <w:rsid w:val="00B04B40"/>
    <w:rsid w:val="00B05939"/>
    <w:rsid w:val="00B1066B"/>
    <w:rsid w:val="00B141A0"/>
    <w:rsid w:val="00B17DA8"/>
    <w:rsid w:val="00B26C74"/>
    <w:rsid w:val="00B366FF"/>
    <w:rsid w:val="00B43525"/>
    <w:rsid w:val="00B46A59"/>
    <w:rsid w:val="00B60800"/>
    <w:rsid w:val="00B62E15"/>
    <w:rsid w:val="00B62E47"/>
    <w:rsid w:val="00B748B7"/>
    <w:rsid w:val="00B756C7"/>
    <w:rsid w:val="00B80F7A"/>
    <w:rsid w:val="00B81504"/>
    <w:rsid w:val="00B82C64"/>
    <w:rsid w:val="00B85C23"/>
    <w:rsid w:val="00B90675"/>
    <w:rsid w:val="00B915EC"/>
    <w:rsid w:val="00BA46AC"/>
    <w:rsid w:val="00BA5B67"/>
    <w:rsid w:val="00BA5CA1"/>
    <w:rsid w:val="00BE15C7"/>
    <w:rsid w:val="00C21CDF"/>
    <w:rsid w:val="00C2780B"/>
    <w:rsid w:val="00C33E34"/>
    <w:rsid w:val="00C92B94"/>
    <w:rsid w:val="00CA30A4"/>
    <w:rsid w:val="00CA5BF3"/>
    <w:rsid w:val="00CA6632"/>
    <w:rsid w:val="00CC2FA6"/>
    <w:rsid w:val="00D00C4F"/>
    <w:rsid w:val="00D15C0B"/>
    <w:rsid w:val="00D25FA8"/>
    <w:rsid w:val="00D35118"/>
    <w:rsid w:val="00D361CD"/>
    <w:rsid w:val="00D442AC"/>
    <w:rsid w:val="00D46F44"/>
    <w:rsid w:val="00D76CA7"/>
    <w:rsid w:val="00D8624A"/>
    <w:rsid w:val="00DA5574"/>
    <w:rsid w:val="00DC0331"/>
    <w:rsid w:val="00DC72EA"/>
    <w:rsid w:val="00DD2E8E"/>
    <w:rsid w:val="00DD7AA8"/>
    <w:rsid w:val="00DE137C"/>
    <w:rsid w:val="00DE63F9"/>
    <w:rsid w:val="00DF2B51"/>
    <w:rsid w:val="00E10CBC"/>
    <w:rsid w:val="00E11FB5"/>
    <w:rsid w:val="00E16FE8"/>
    <w:rsid w:val="00E20A7B"/>
    <w:rsid w:val="00E21500"/>
    <w:rsid w:val="00E22A86"/>
    <w:rsid w:val="00E261D8"/>
    <w:rsid w:val="00E34B6E"/>
    <w:rsid w:val="00E37467"/>
    <w:rsid w:val="00E37C70"/>
    <w:rsid w:val="00E40946"/>
    <w:rsid w:val="00E43F7D"/>
    <w:rsid w:val="00E509C9"/>
    <w:rsid w:val="00E85ECD"/>
    <w:rsid w:val="00E906BC"/>
    <w:rsid w:val="00E93FC4"/>
    <w:rsid w:val="00E97CA7"/>
    <w:rsid w:val="00EC6DAB"/>
    <w:rsid w:val="00EE4B4F"/>
    <w:rsid w:val="00EF252B"/>
    <w:rsid w:val="00F007DF"/>
    <w:rsid w:val="00F03AA4"/>
    <w:rsid w:val="00F30422"/>
    <w:rsid w:val="00F42C66"/>
    <w:rsid w:val="00F432A2"/>
    <w:rsid w:val="00F52D95"/>
    <w:rsid w:val="00F56275"/>
    <w:rsid w:val="00F64CB8"/>
    <w:rsid w:val="00F726D7"/>
    <w:rsid w:val="00F760D3"/>
    <w:rsid w:val="00F83130"/>
    <w:rsid w:val="00F95B23"/>
    <w:rsid w:val="00FA3935"/>
    <w:rsid w:val="00FA45A9"/>
    <w:rsid w:val="00FA4EBE"/>
    <w:rsid w:val="00FB6A14"/>
    <w:rsid w:val="00FC4D0D"/>
    <w:rsid w:val="00FC6EC8"/>
    <w:rsid w:val="00FE6A1D"/>
    <w:rsid w:val="00FF1285"/>
    <w:rsid w:val="00FF1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53A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067743"/>
    <w:pPr>
      <w:keepNext/>
      <w:spacing w:after="0" w:line="240" w:lineRule="auto"/>
      <w:outlineLvl w:val="3"/>
    </w:pPr>
    <w:rPr>
      <w:rFonts w:ascii="Times New Roman" w:hAnsi="Times New Roman"/>
      <w:b/>
      <w:bCs/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3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8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A4AA8"/>
    <w:rPr>
      <w:sz w:val="22"/>
      <w:szCs w:val="22"/>
    </w:rPr>
  </w:style>
  <w:style w:type="character" w:styleId="ac">
    <w:name w:val="Hyperlink"/>
    <w:basedOn w:val="a0"/>
    <w:uiPriority w:val="99"/>
    <w:unhideWhenUsed/>
    <w:rsid w:val="00283685"/>
    <w:rPr>
      <w:color w:val="0000FF"/>
      <w:u w:val="single"/>
    </w:rPr>
  </w:style>
  <w:style w:type="character" w:customStyle="1" w:styleId="s2">
    <w:name w:val="s2"/>
    <w:basedOn w:val="a0"/>
    <w:rsid w:val="00283685"/>
  </w:style>
  <w:style w:type="paragraph" w:customStyle="1" w:styleId="Default">
    <w:name w:val="Default"/>
    <w:rsid w:val="000F3A64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zh-TW"/>
    </w:rPr>
  </w:style>
  <w:style w:type="table" w:customStyle="1" w:styleId="1">
    <w:name w:val="Сетка таблицы1"/>
    <w:basedOn w:val="a1"/>
    <w:next w:val="a5"/>
    <w:uiPriority w:val="39"/>
    <w:rsid w:val="00E37467"/>
    <w:rPr>
      <w:rFonts w:asciiTheme="minorHAnsi" w:eastAsiaTheme="minorEastAsia" w:hAnsiTheme="minorHAnsi" w:cstheme="minorBidi"/>
      <w:sz w:val="22"/>
      <w:szCs w:val="22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basedOn w:val="a0"/>
    <w:link w:val="a6"/>
    <w:uiPriority w:val="34"/>
    <w:rsid w:val="00E37467"/>
    <w:rPr>
      <w:rFonts w:eastAsia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067743"/>
    <w:rPr>
      <w:rFonts w:ascii="Times New Roman" w:hAnsi="Times New Roman"/>
      <w:b/>
      <w:bCs/>
      <w:sz w:val="24"/>
      <w:szCs w:val="28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067743"/>
  </w:style>
  <w:style w:type="paragraph" w:customStyle="1" w:styleId="p1">
    <w:name w:val="p1"/>
    <w:basedOn w:val="a"/>
    <w:rsid w:val="000677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067743"/>
  </w:style>
  <w:style w:type="paragraph" w:customStyle="1" w:styleId="p2">
    <w:name w:val="p2"/>
    <w:basedOn w:val="a"/>
    <w:rsid w:val="000677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0677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0677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sfacilitie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61C95-D656-4BAF-9F20-6E55159A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2</Pages>
  <Words>7017</Words>
  <Characters>3999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4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cp:lastModifiedBy>ФКС-1</cp:lastModifiedBy>
  <cp:revision>25</cp:revision>
  <cp:lastPrinted>2019-04-21T23:06:00Z</cp:lastPrinted>
  <dcterms:created xsi:type="dcterms:W3CDTF">2019-03-27T13:14:00Z</dcterms:created>
  <dcterms:modified xsi:type="dcterms:W3CDTF">2021-09-08T07:23:00Z</dcterms:modified>
</cp:coreProperties>
</file>